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595967" w:rsidRPr="00595967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595967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77BF2DE" w:rsidR="00AE41A6" w:rsidRPr="00595967" w:rsidRDefault="0019635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noProof/>
              </w:rPr>
              <w:drawing>
                <wp:inline distT="0" distB="0" distL="0" distR="0" wp14:anchorId="6D0FEAED" wp14:editId="7ADB3B39">
                  <wp:extent cx="480060" cy="480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CCDCF3D" w:rsidR="00AE41A6" w:rsidRPr="00595967" w:rsidRDefault="00196355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95967">
              <w:rPr>
                <w:rFonts w:asciiTheme="minorHAnsi" w:hAnsiTheme="minorHAnsi"/>
                <w:b/>
                <w:sz w:val="24"/>
                <w:szCs w:val="24"/>
              </w:rPr>
              <w:t>Кафедра міжнародної економіки</w:t>
            </w:r>
          </w:p>
        </w:tc>
      </w:tr>
      <w:tr w:rsidR="00595967" w:rsidRPr="00595967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6245EF74" w14:textId="77777777" w:rsid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</w:p>
          <w:p w14:paraId="2A466344" w14:textId="695AFA6C" w:rsid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 xml:space="preserve">Управління міжнародними </w:t>
            </w:r>
          </w:p>
          <w:p w14:paraId="03F899FA" w14:textId="45BACC8F" w:rsidR="00E64D55" w:rsidRPr="00E64D55" w:rsidRDefault="00E64D55" w:rsidP="004A6336">
            <w:pPr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E64D55">
              <w:rPr>
                <w:rFonts w:asciiTheme="minorHAnsi" w:hAnsiTheme="minorHAnsi"/>
                <w:b/>
                <w:caps/>
                <w:sz w:val="48"/>
                <w:szCs w:val="48"/>
              </w:rPr>
              <w:t>бізнес-проєктами. Індустрія 4.0</w:t>
            </w:r>
          </w:p>
          <w:p w14:paraId="46D36ADD" w14:textId="08F6ED41" w:rsidR="007E3190" w:rsidRPr="00595967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5967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595967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59596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595967" w:rsidRPr="00595967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3CBA9FF2" w:rsidR="004A6336" w:rsidRPr="00595967" w:rsidRDefault="00E64D55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Другий</w:t>
            </w:r>
            <w:r w:rsidR="004A6336" w:rsidRPr="00595967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магістерський</w:t>
            </w:r>
            <w:r w:rsidR="004A6336" w:rsidRPr="00595967"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</w:p>
        </w:tc>
      </w:tr>
      <w:tr w:rsidR="00597381" w:rsidRPr="00595967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597381" w:rsidRPr="00595967" w:rsidRDefault="00597381" w:rsidP="0059738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B04442A" w:rsidR="00597381" w:rsidRPr="00595967" w:rsidRDefault="00597381" w:rsidP="0059738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707E53">
              <w:rPr>
                <w:rFonts w:asciiTheme="minorHAnsi" w:hAnsiTheme="minorHAnsi"/>
                <w:i/>
                <w:sz w:val="22"/>
                <w:szCs w:val="22"/>
              </w:rPr>
              <w:t>28 Публічне управління та адміністрування</w:t>
            </w:r>
          </w:p>
        </w:tc>
      </w:tr>
      <w:tr w:rsidR="00597381" w:rsidRPr="00595967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597381" w:rsidRPr="00595967" w:rsidRDefault="00597381" w:rsidP="0059738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C871A00" w:rsidR="00597381" w:rsidRPr="00595967" w:rsidRDefault="00597381" w:rsidP="0059738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707E53">
              <w:rPr>
                <w:rFonts w:asciiTheme="minorHAnsi" w:hAnsiTheme="minorHAnsi"/>
                <w:i/>
                <w:sz w:val="22"/>
                <w:szCs w:val="22"/>
              </w:rPr>
              <w:t>28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07E53">
              <w:rPr>
                <w:rFonts w:asciiTheme="minorHAnsi" w:hAnsiTheme="minorHAnsi"/>
                <w:i/>
                <w:sz w:val="22"/>
                <w:szCs w:val="22"/>
              </w:rPr>
              <w:t>Публічне управління та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707E53">
              <w:rPr>
                <w:rFonts w:asciiTheme="minorHAnsi" w:hAnsiTheme="minorHAnsi"/>
                <w:i/>
                <w:sz w:val="22"/>
                <w:szCs w:val="22"/>
              </w:rPr>
              <w:t>адміністрування</w:t>
            </w:r>
          </w:p>
        </w:tc>
      </w:tr>
      <w:tr w:rsidR="00597381" w:rsidRPr="00595967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597381" w:rsidRPr="00595967" w:rsidRDefault="00597381" w:rsidP="00597381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338C6F3F" w:rsidR="00597381" w:rsidRPr="00707E53" w:rsidRDefault="00597381" w:rsidP="0059738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Усі освітні програми</w:t>
            </w:r>
          </w:p>
        </w:tc>
      </w:tr>
      <w:tr w:rsidR="00595967" w:rsidRPr="00595967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95967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595967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4A2F384C" w:rsidR="004A6336" w:rsidRPr="00595967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595967">
              <w:rPr>
                <w:rFonts w:asciiTheme="minorHAnsi" w:hAnsiTheme="minorHAnsi"/>
                <w:i/>
                <w:sz w:val="22"/>
                <w:szCs w:val="22"/>
              </w:rPr>
              <w:t>Вибірков</w:t>
            </w:r>
            <w:r w:rsidR="007244E1" w:rsidRPr="00595967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595967" w:rsidRPr="00595967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95967" w:rsidRDefault="00894491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08F92FB" w:rsidR="00894491" w:rsidRPr="00595967" w:rsidRDefault="00306C33" w:rsidP="00707E5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595967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595967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</w:p>
        </w:tc>
      </w:tr>
      <w:tr w:rsidR="00595967" w:rsidRPr="00595967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95967" w:rsidRDefault="007244E1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DF5D334" w:rsidR="007244E1" w:rsidRPr="00096E2B" w:rsidRDefault="00096E2B" w:rsidP="00707E5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proofErr w:type="gram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2021-2022</w:t>
            </w:r>
            <w:proofErr w:type="gramEnd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н.р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, 5 курс, 2 семестр</w:t>
            </w:r>
          </w:p>
        </w:tc>
      </w:tr>
      <w:tr w:rsidR="00595967" w:rsidRPr="00595967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95967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567A5E4" w:rsidR="004A6336" w:rsidRPr="00595967" w:rsidRDefault="00597381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="00DA701C">
              <w:rPr>
                <w:rFonts w:asciiTheme="minorHAnsi" w:hAnsiTheme="minorHAnsi"/>
                <w:i/>
                <w:sz w:val="22"/>
                <w:szCs w:val="22"/>
              </w:rPr>
              <w:t xml:space="preserve"> кредити</w:t>
            </w:r>
          </w:p>
        </w:tc>
      </w:tr>
      <w:tr w:rsidR="00595967" w:rsidRPr="00595967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95967" w:rsidRDefault="007244E1" w:rsidP="00707E5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20997B2D" w:rsidR="007244E1" w:rsidRPr="00595967" w:rsidRDefault="009E3214" w:rsidP="00707E5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Іспит</w:t>
            </w:r>
          </w:p>
        </w:tc>
      </w:tr>
      <w:tr w:rsidR="00595967" w:rsidRPr="00595967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325C4802" w:rsidR="004A6336" w:rsidRPr="00595967" w:rsidRDefault="007263C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http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://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rozklad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kpi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</w:rPr>
                <w:t>.</w:t>
              </w:r>
              <w:r w:rsidR="00707E53" w:rsidRPr="003170C2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a</w:t>
              </w:r>
            </w:hyperlink>
            <w:r w:rsidR="00196355" w:rsidRPr="0059596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595967" w:rsidRPr="00595967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95967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45AE459" w:rsidR="004A6336" w:rsidRPr="00595967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595967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595967" w:rsidRPr="00595967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95967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595967">
              <w:rPr>
                <w:rFonts w:asciiTheme="minorHAnsi" w:hAnsiTheme="minorHAnsi"/>
                <w:sz w:val="22"/>
                <w:szCs w:val="22"/>
              </w:rPr>
              <w:br/>
            </w:r>
            <w:r w:rsidRPr="00595967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95967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595967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95967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595967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5087E867" w14:textId="1C5BB82E" w:rsidR="004A6336" w:rsidRPr="00595967" w:rsidRDefault="00196355" w:rsidP="0019635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 xml:space="preserve">Лекції та практичні: Кухарук  Анна Дмитрівна, доцент кафедри міжнародної економіки, </w:t>
            </w:r>
            <w:proofErr w:type="spellStart"/>
            <w:r w:rsidRPr="00595967">
              <w:rPr>
                <w:rFonts w:asciiTheme="minorHAnsi" w:hAnsiTheme="minorHAnsi"/>
                <w:sz w:val="22"/>
                <w:szCs w:val="22"/>
              </w:rPr>
              <w:t>к.е.н</w:t>
            </w:r>
            <w:proofErr w:type="spellEnd"/>
            <w:r w:rsidRPr="00595967">
              <w:rPr>
                <w:rFonts w:asciiTheme="minorHAnsi" w:hAnsiTheme="minorHAnsi"/>
                <w:sz w:val="22"/>
                <w:szCs w:val="22"/>
              </w:rPr>
              <w:t xml:space="preserve">., доц., </w:t>
            </w:r>
            <w:hyperlink r:id="rId14" w:history="1">
              <w:r w:rsidRPr="00595967">
                <w:rPr>
                  <w:rStyle w:val="a5"/>
                  <w:rFonts w:asciiTheme="minorHAnsi" w:hAnsiTheme="minorHAnsi"/>
                  <w:color w:val="auto"/>
                  <w:sz w:val="22"/>
                  <w:szCs w:val="22"/>
                </w:rPr>
                <w:t>annakukharuk@gmail.com</w:t>
              </w:r>
            </w:hyperlink>
            <w:r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95967" w:rsidRPr="00595967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95967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95967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0714BE7" w:rsidR="007E3190" w:rsidRPr="00595967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95967">
              <w:rPr>
                <w:rFonts w:asciiTheme="minorHAnsi" w:hAnsiTheme="minorHAnsi"/>
                <w:sz w:val="22"/>
                <w:szCs w:val="22"/>
              </w:rPr>
              <w:t>Google</w:t>
            </w:r>
            <w:proofErr w:type="spellEnd"/>
            <w:r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95967">
              <w:rPr>
                <w:rFonts w:asciiTheme="minorHAnsi" w:hAnsiTheme="minorHAnsi"/>
                <w:sz w:val="22"/>
                <w:szCs w:val="22"/>
              </w:rPr>
              <w:t>classroom</w:t>
            </w:r>
            <w:proofErr w:type="spellEnd"/>
            <w:r w:rsidR="00196355" w:rsidRPr="005959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59596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Програма навчальної дисципліни</w:t>
      </w:r>
    </w:p>
    <w:p w14:paraId="47FEEEF3" w14:textId="2D38F14A" w:rsidR="004A6336" w:rsidRPr="00595967" w:rsidRDefault="004D1575" w:rsidP="006F5C29">
      <w:pPr>
        <w:pStyle w:val="1"/>
        <w:rPr>
          <w:color w:val="auto"/>
        </w:rPr>
      </w:pPr>
      <w:r w:rsidRPr="00595967">
        <w:rPr>
          <w:color w:val="auto"/>
        </w:rPr>
        <w:t>Опис</w:t>
      </w:r>
      <w:r w:rsidR="004A6336" w:rsidRPr="00595967">
        <w:rPr>
          <w:color w:val="auto"/>
        </w:rPr>
        <w:t xml:space="preserve"> </w:t>
      </w:r>
      <w:r w:rsidR="00AA6B23" w:rsidRPr="00595967">
        <w:rPr>
          <w:color w:val="auto"/>
        </w:rPr>
        <w:t xml:space="preserve">навчальної </w:t>
      </w:r>
      <w:r w:rsidR="004A6336" w:rsidRPr="00595967">
        <w:rPr>
          <w:color w:val="auto"/>
        </w:rPr>
        <w:t>дисципліни</w:t>
      </w:r>
      <w:r w:rsidR="006F5C29" w:rsidRPr="00595967">
        <w:rPr>
          <w:color w:val="auto"/>
        </w:rPr>
        <w:t>, її мета, предмет вивчання та результати навчання</w:t>
      </w:r>
    </w:p>
    <w:p w14:paraId="48C442B1" w14:textId="42816721" w:rsidR="00100BEB" w:rsidRPr="00595967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Навчальна дисципліна "</w:t>
      </w:r>
      <w:r w:rsidR="00E64D55">
        <w:rPr>
          <w:rFonts w:asciiTheme="minorHAnsi" w:hAnsiTheme="minorHAnsi"/>
          <w:i/>
          <w:sz w:val="24"/>
          <w:szCs w:val="24"/>
        </w:rPr>
        <w:t>Управління міжнародними бізнес-проєктами. Індустрія 4.0</w:t>
      </w:r>
      <w:r w:rsidRPr="00595967">
        <w:rPr>
          <w:rFonts w:asciiTheme="minorHAnsi" w:hAnsiTheme="minorHAnsi"/>
          <w:i/>
          <w:sz w:val="24"/>
          <w:szCs w:val="24"/>
        </w:rPr>
        <w:t xml:space="preserve">" закладає основу для </w:t>
      </w:r>
      <w:r w:rsidR="00E64D55">
        <w:rPr>
          <w:rFonts w:asciiTheme="minorHAnsi" w:hAnsiTheme="minorHAnsi"/>
          <w:i/>
          <w:sz w:val="24"/>
          <w:szCs w:val="24"/>
        </w:rPr>
        <w:t>опанування</w:t>
      </w:r>
      <w:r w:rsidRPr="00595967">
        <w:rPr>
          <w:rFonts w:asciiTheme="minorHAnsi" w:hAnsiTheme="minorHAnsi"/>
          <w:i/>
          <w:sz w:val="24"/>
          <w:szCs w:val="24"/>
        </w:rPr>
        <w:t xml:space="preserve"> фахівцем </w:t>
      </w:r>
      <w:r w:rsidR="00E64D55">
        <w:rPr>
          <w:rFonts w:asciiTheme="minorHAnsi" w:hAnsiTheme="minorHAnsi"/>
          <w:i/>
          <w:sz w:val="24"/>
          <w:szCs w:val="24"/>
        </w:rPr>
        <w:t xml:space="preserve">проблем міжнародної комерційної проєктної діяльності в умовах Четвертої промислової революції. 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Вивчення </w:t>
      </w:r>
      <w:r w:rsidR="00E64D55">
        <w:rPr>
          <w:rFonts w:asciiTheme="minorHAnsi" w:hAnsiTheme="minorHAnsi"/>
          <w:i/>
          <w:sz w:val="24"/>
          <w:szCs w:val="24"/>
        </w:rPr>
        <w:t>дисципліни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 сприяє формуванню у студентів системного розуміння проектно-орієнтованої діяльності підприємств та специфіки управління про</w:t>
      </w:r>
      <w:r w:rsidR="00E64D55">
        <w:rPr>
          <w:rFonts w:asciiTheme="minorHAnsi" w:hAnsiTheme="minorHAnsi"/>
          <w:i/>
          <w:sz w:val="24"/>
          <w:szCs w:val="24"/>
        </w:rPr>
        <w:t>є</w:t>
      </w:r>
      <w:r w:rsidR="00E64D55" w:rsidRPr="00E64D55">
        <w:rPr>
          <w:rFonts w:asciiTheme="minorHAnsi" w:hAnsiTheme="minorHAnsi"/>
          <w:i/>
          <w:sz w:val="24"/>
          <w:szCs w:val="24"/>
        </w:rPr>
        <w:t xml:space="preserve">ктами, що може слугувати підґрунтям для </w:t>
      </w:r>
      <w:r w:rsidR="00E64D55">
        <w:rPr>
          <w:rFonts w:asciiTheme="minorHAnsi" w:hAnsiTheme="minorHAnsi"/>
          <w:i/>
          <w:sz w:val="24"/>
          <w:szCs w:val="24"/>
        </w:rPr>
        <w:t xml:space="preserve">створення </w:t>
      </w:r>
      <w:r w:rsidR="00E64D55" w:rsidRPr="00E64D55">
        <w:rPr>
          <w:rFonts w:asciiTheme="minorHAnsi" w:hAnsiTheme="minorHAnsi"/>
          <w:i/>
          <w:sz w:val="24"/>
          <w:szCs w:val="24"/>
        </w:rPr>
        <w:t>системи знань щодо ефективної ініціації,  планування, розробки, реалізації та завершення бізнес про</w:t>
      </w:r>
      <w:r w:rsidR="00E64D55">
        <w:rPr>
          <w:rFonts w:asciiTheme="minorHAnsi" w:hAnsiTheme="minorHAnsi"/>
          <w:i/>
          <w:sz w:val="24"/>
          <w:szCs w:val="24"/>
        </w:rPr>
        <w:t>є</w:t>
      </w:r>
      <w:r w:rsidR="00E64D55" w:rsidRPr="00E64D55">
        <w:rPr>
          <w:rFonts w:asciiTheme="minorHAnsi" w:hAnsiTheme="minorHAnsi"/>
          <w:i/>
          <w:sz w:val="24"/>
          <w:szCs w:val="24"/>
        </w:rPr>
        <w:t>ктів у подальшій професійній діяльності.</w:t>
      </w:r>
    </w:p>
    <w:p w14:paraId="0DE3ED17" w14:textId="32990187" w:rsidR="00196355" w:rsidRPr="00595967" w:rsidRDefault="00196355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Метою </w:t>
      </w:r>
      <w:r w:rsidR="00707E53">
        <w:rPr>
          <w:rFonts w:asciiTheme="minorHAnsi" w:hAnsiTheme="minorHAnsi"/>
          <w:i/>
          <w:sz w:val="24"/>
          <w:szCs w:val="24"/>
        </w:rPr>
        <w:t>дисципліни</w:t>
      </w:r>
      <w:r w:rsidRPr="00595967">
        <w:rPr>
          <w:rFonts w:asciiTheme="minorHAnsi" w:hAnsiTheme="minorHAnsi"/>
          <w:i/>
          <w:sz w:val="24"/>
          <w:szCs w:val="24"/>
        </w:rPr>
        <w:t xml:space="preserve"> є формування у студентів здатностей: комплексного розуміння </w:t>
      </w:r>
      <w:r w:rsidR="00E64D55">
        <w:rPr>
          <w:rFonts w:asciiTheme="minorHAnsi" w:hAnsiTheme="minorHAnsi"/>
          <w:i/>
          <w:sz w:val="24"/>
          <w:szCs w:val="24"/>
        </w:rPr>
        <w:t>змісту</w:t>
      </w:r>
      <w:r w:rsidRPr="00595967">
        <w:rPr>
          <w:rFonts w:asciiTheme="minorHAnsi" w:hAnsiTheme="minorHAnsi"/>
          <w:i/>
          <w:sz w:val="24"/>
          <w:szCs w:val="24"/>
        </w:rPr>
        <w:t xml:space="preserve"> </w:t>
      </w:r>
      <w:r w:rsidR="00E64D55">
        <w:rPr>
          <w:rFonts w:asciiTheme="minorHAnsi" w:hAnsiTheme="minorHAnsi"/>
          <w:i/>
          <w:sz w:val="24"/>
          <w:szCs w:val="24"/>
        </w:rPr>
        <w:t>управління проєктами</w:t>
      </w:r>
      <w:r w:rsidRPr="00595967">
        <w:rPr>
          <w:rFonts w:asciiTheme="minorHAnsi" w:hAnsiTheme="minorHAnsi"/>
          <w:i/>
          <w:sz w:val="24"/>
          <w:szCs w:val="24"/>
        </w:rPr>
        <w:t xml:space="preserve"> підприємств різних форм власності; аналізувати конкретні економічн</w:t>
      </w:r>
      <w:r w:rsidR="00E64D55">
        <w:rPr>
          <w:rFonts w:asciiTheme="minorHAnsi" w:hAnsiTheme="minorHAnsi"/>
          <w:i/>
          <w:sz w:val="24"/>
          <w:szCs w:val="24"/>
        </w:rPr>
        <w:t>і</w:t>
      </w:r>
      <w:r w:rsidRPr="00595967">
        <w:rPr>
          <w:rFonts w:asciiTheme="minorHAnsi" w:hAnsiTheme="minorHAnsi"/>
          <w:i/>
          <w:sz w:val="24"/>
          <w:szCs w:val="24"/>
        </w:rPr>
        <w:t xml:space="preserve"> ситуації та вирішувати практичні завдання, що пов‘язані з</w:t>
      </w:r>
      <w:r w:rsidR="00E64D55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E64D55">
        <w:rPr>
          <w:rFonts w:asciiTheme="minorHAnsi" w:hAnsiTheme="minorHAnsi"/>
          <w:i/>
          <w:sz w:val="24"/>
          <w:szCs w:val="24"/>
        </w:rPr>
        <w:t>проєктним</w:t>
      </w:r>
      <w:proofErr w:type="spellEnd"/>
      <w:r w:rsidR="00E64D55">
        <w:rPr>
          <w:rFonts w:asciiTheme="minorHAnsi" w:hAnsiTheme="minorHAnsi"/>
          <w:i/>
          <w:sz w:val="24"/>
          <w:szCs w:val="24"/>
        </w:rPr>
        <w:t xml:space="preserve"> менеджментом з урахуванням викликів Індустрії 4.0</w:t>
      </w:r>
      <w:r w:rsidRPr="00595967">
        <w:rPr>
          <w:rFonts w:asciiTheme="minorHAnsi" w:hAnsiTheme="minorHAnsi"/>
          <w:i/>
          <w:sz w:val="24"/>
          <w:szCs w:val="24"/>
        </w:rPr>
        <w:t xml:space="preserve">; </w:t>
      </w:r>
      <w:proofErr w:type="spellStart"/>
      <w:r w:rsidRPr="00595967">
        <w:rPr>
          <w:rFonts w:asciiTheme="minorHAnsi" w:hAnsiTheme="minorHAnsi"/>
          <w:i/>
          <w:sz w:val="24"/>
          <w:szCs w:val="24"/>
        </w:rPr>
        <w:t>агрегувати</w:t>
      </w:r>
      <w:proofErr w:type="spellEnd"/>
      <w:r w:rsidRPr="00595967">
        <w:rPr>
          <w:rFonts w:asciiTheme="minorHAnsi" w:hAnsiTheme="minorHAnsi"/>
          <w:i/>
          <w:sz w:val="24"/>
          <w:szCs w:val="24"/>
        </w:rPr>
        <w:t xml:space="preserve"> інформацію, розраховувати узагальнюючі показники  </w:t>
      </w:r>
      <w:r w:rsidR="00E64D55">
        <w:rPr>
          <w:rFonts w:asciiTheme="minorHAnsi" w:hAnsiTheme="minorHAnsi"/>
          <w:i/>
          <w:sz w:val="24"/>
          <w:szCs w:val="24"/>
        </w:rPr>
        <w:t>ефективності міжнародних бізнес-проєктів</w:t>
      </w:r>
      <w:r w:rsidRPr="00595967">
        <w:rPr>
          <w:rFonts w:asciiTheme="minorHAnsi" w:hAnsiTheme="minorHAnsi"/>
          <w:i/>
          <w:sz w:val="24"/>
          <w:szCs w:val="24"/>
        </w:rPr>
        <w:t xml:space="preserve"> та виконувати їх економічну інтерпретацію.</w:t>
      </w:r>
    </w:p>
    <w:p w14:paraId="44ABEAD6" w14:textId="77777777" w:rsidR="00100BEB" w:rsidRPr="00595967" w:rsidRDefault="00100BEB" w:rsidP="00100BEB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Після вивчення дисципліни студент </w:t>
      </w:r>
    </w:p>
    <w:p w14:paraId="67220AC5" w14:textId="3A3245DF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- розумітиме </w:t>
      </w:r>
      <w:r w:rsidRPr="00E64D55">
        <w:rPr>
          <w:rFonts w:asciiTheme="minorHAnsi" w:hAnsiTheme="minorHAnsi"/>
          <w:i/>
          <w:sz w:val="24"/>
          <w:szCs w:val="24"/>
        </w:rPr>
        <w:t>теоретико-методологіч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>, методич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та організаційн</w:t>
      </w:r>
      <w:r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аспект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управлі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ам</w:t>
      </w:r>
      <w:r>
        <w:rPr>
          <w:rFonts w:asciiTheme="minorHAnsi" w:hAnsiTheme="minorHAnsi"/>
          <w:i/>
          <w:sz w:val="24"/>
          <w:szCs w:val="24"/>
        </w:rPr>
        <w:t>и</w:t>
      </w:r>
      <w:r w:rsidR="00E65E3B">
        <w:rPr>
          <w:rFonts w:asciiTheme="minorHAnsi" w:hAnsiTheme="minorHAnsi"/>
          <w:i/>
          <w:sz w:val="24"/>
          <w:szCs w:val="24"/>
        </w:rPr>
        <w:t xml:space="preserve"> в епоху Індустрії 4.0</w:t>
      </w:r>
      <w:r>
        <w:rPr>
          <w:rFonts w:asciiTheme="minorHAnsi" w:hAnsiTheme="minorHAnsi"/>
          <w:i/>
          <w:sz w:val="24"/>
          <w:szCs w:val="24"/>
        </w:rPr>
        <w:t>;</w:t>
      </w:r>
    </w:p>
    <w:p w14:paraId="20040DEC" w14:textId="6A22110C" w:rsidR="00E64D55" w:rsidRPr="00E64D55" w:rsidRDefault="00E64D55" w:rsidP="00E64D5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</w:t>
      </w: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принцип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реалізації конкурентоспроможних бізнес-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 на засадах технологічної першості та новаторства;</w:t>
      </w:r>
    </w:p>
    <w:p w14:paraId="5696CEDB" w14:textId="2E3E59B0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володітиме </w:t>
      </w:r>
      <w:r w:rsidRPr="00E64D55">
        <w:rPr>
          <w:rFonts w:asciiTheme="minorHAnsi" w:hAnsiTheme="minorHAnsi"/>
          <w:i/>
          <w:sz w:val="24"/>
          <w:szCs w:val="24"/>
        </w:rPr>
        <w:t>професійно</w:t>
      </w:r>
      <w:r>
        <w:rPr>
          <w:rFonts w:asciiTheme="minorHAnsi" w:hAnsiTheme="minorHAnsi"/>
          <w:i/>
          <w:sz w:val="24"/>
          <w:szCs w:val="24"/>
        </w:rPr>
        <w:t>ю</w:t>
      </w:r>
      <w:r w:rsidRPr="00E64D55">
        <w:rPr>
          <w:rFonts w:asciiTheme="minorHAnsi" w:hAnsiTheme="minorHAnsi"/>
          <w:i/>
          <w:sz w:val="24"/>
          <w:szCs w:val="24"/>
        </w:rPr>
        <w:t xml:space="preserve"> термінолог</w:t>
      </w:r>
      <w:r>
        <w:rPr>
          <w:rFonts w:asciiTheme="minorHAnsi" w:hAnsiTheme="minorHAnsi"/>
          <w:i/>
          <w:sz w:val="24"/>
          <w:szCs w:val="24"/>
        </w:rPr>
        <w:t>ією</w:t>
      </w:r>
      <w:r w:rsidRPr="00E64D55">
        <w:rPr>
          <w:rFonts w:asciiTheme="minorHAnsi" w:hAnsiTheme="minorHAnsi"/>
          <w:i/>
          <w:sz w:val="24"/>
          <w:szCs w:val="24"/>
        </w:rPr>
        <w:t xml:space="preserve"> у галузі управління бізнес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ами;</w:t>
      </w:r>
    </w:p>
    <w:p w14:paraId="728A8345" w14:textId="5EE70375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lastRenderedPageBreak/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розумітиме особливості різних </w:t>
      </w:r>
      <w:r w:rsidRPr="00E64D55">
        <w:rPr>
          <w:rFonts w:asciiTheme="minorHAnsi" w:hAnsiTheme="minorHAnsi"/>
          <w:i/>
          <w:sz w:val="24"/>
          <w:szCs w:val="24"/>
        </w:rPr>
        <w:t>підходів до розробки організаційних структур управління міжнародними проектами;</w:t>
      </w:r>
    </w:p>
    <w:p w14:paraId="46DAD47E" w14:textId="4F329E64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вмітиме застосовувати </w:t>
      </w:r>
      <w:r w:rsidRPr="00E64D55">
        <w:rPr>
          <w:rFonts w:asciiTheme="minorHAnsi" w:hAnsiTheme="minorHAnsi"/>
          <w:i/>
          <w:sz w:val="24"/>
          <w:szCs w:val="24"/>
        </w:rPr>
        <w:t>метод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мережного та календарного планува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 та методів організації діяльності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них груп</w:t>
      </w:r>
      <w:r>
        <w:rPr>
          <w:rFonts w:asciiTheme="minorHAnsi" w:hAnsiTheme="minorHAnsi"/>
          <w:i/>
          <w:sz w:val="24"/>
          <w:szCs w:val="24"/>
        </w:rPr>
        <w:t xml:space="preserve"> з урахуванням командних ролей учасників</w:t>
      </w:r>
      <w:r w:rsidRPr="00E64D55">
        <w:rPr>
          <w:rFonts w:asciiTheme="minorHAnsi" w:hAnsiTheme="minorHAnsi"/>
          <w:i/>
          <w:sz w:val="24"/>
          <w:szCs w:val="24"/>
        </w:rPr>
        <w:t>;</w:t>
      </w:r>
    </w:p>
    <w:p w14:paraId="5416CB4D" w14:textId="0A35A3D7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процедур</w:t>
      </w:r>
      <w:r>
        <w:rPr>
          <w:rFonts w:asciiTheme="minorHAnsi" w:hAnsiTheme="minorHAnsi"/>
          <w:i/>
          <w:sz w:val="24"/>
          <w:szCs w:val="24"/>
        </w:rPr>
        <w:t>у</w:t>
      </w:r>
      <w:r w:rsidRPr="00E64D55">
        <w:rPr>
          <w:rFonts w:asciiTheme="minorHAnsi" w:hAnsiTheme="minorHAnsi"/>
          <w:i/>
          <w:sz w:val="24"/>
          <w:szCs w:val="24"/>
        </w:rPr>
        <w:t xml:space="preserve"> оцінюва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них ризиків;</w:t>
      </w:r>
    </w:p>
    <w:p w14:paraId="09822789" w14:textId="04C732DD" w:rsidR="00E64D55" w:rsidRPr="00E64D55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>
        <w:rPr>
          <w:rFonts w:asciiTheme="minorHAnsi" w:hAnsiTheme="minorHAnsi"/>
          <w:i/>
          <w:sz w:val="24"/>
          <w:szCs w:val="24"/>
        </w:rPr>
        <w:t xml:space="preserve">знатиме </w:t>
      </w:r>
      <w:r w:rsidRPr="00E64D55">
        <w:rPr>
          <w:rFonts w:asciiTheme="minorHAnsi" w:hAnsiTheme="minorHAnsi"/>
          <w:i/>
          <w:sz w:val="24"/>
          <w:szCs w:val="24"/>
        </w:rPr>
        <w:t>основ</w:t>
      </w:r>
      <w:r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 планування, забезпечення та контролю якості про</w:t>
      </w:r>
      <w:r w:rsidR="00C93B2F">
        <w:rPr>
          <w:rFonts w:asciiTheme="minorHAnsi" w:hAnsiTheme="minorHAnsi"/>
          <w:i/>
          <w:sz w:val="24"/>
          <w:szCs w:val="24"/>
        </w:rPr>
        <w:t>є</w:t>
      </w:r>
      <w:r w:rsidRPr="00E64D55">
        <w:rPr>
          <w:rFonts w:asciiTheme="minorHAnsi" w:hAnsiTheme="minorHAnsi"/>
          <w:i/>
          <w:sz w:val="24"/>
          <w:szCs w:val="24"/>
        </w:rPr>
        <w:t>ктів;</w:t>
      </w:r>
    </w:p>
    <w:p w14:paraId="138A393B" w14:textId="34DBA090" w:rsidR="00100BEB" w:rsidRPr="00595967" w:rsidRDefault="00E64D55" w:rsidP="00E64D55">
      <w:pPr>
        <w:spacing w:line="240" w:lineRule="auto"/>
        <w:ind w:firstLine="284"/>
        <w:jc w:val="both"/>
        <w:rPr>
          <w:rFonts w:asciiTheme="minorHAnsi" w:hAnsiTheme="minorHAnsi"/>
          <w:i/>
          <w:sz w:val="24"/>
          <w:szCs w:val="24"/>
        </w:rPr>
      </w:pPr>
      <w:r w:rsidRPr="00E64D55">
        <w:rPr>
          <w:rFonts w:asciiTheme="minorHAnsi" w:hAnsiTheme="minorHAnsi"/>
          <w:i/>
          <w:sz w:val="24"/>
          <w:szCs w:val="24"/>
        </w:rPr>
        <w:t xml:space="preserve">- </w:t>
      </w:r>
      <w:r w:rsidR="00C93B2F">
        <w:rPr>
          <w:rFonts w:asciiTheme="minorHAnsi" w:hAnsiTheme="minorHAnsi"/>
          <w:i/>
          <w:sz w:val="24"/>
          <w:szCs w:val="24"/>
        </w:rPr>
        <w:t xml:space="preserve">вмітиме визначати </w:t>
      </w:r>
      <w:r w:rsidRPr="00E64D55">
        <w:rPr>
          <w:rFonts w:asciiTheme="minorHAnsi" w:hAnsiTheme="minorHAnsi"/>
          <w:i/>
          <w:sz w:val="24"/>
          <w:szCs w:val="24"/>
        </w:rPr>
        <w:t>основн</w:t>
      </w:r>
      <w:r w:rsidR="00C93B2F"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програмн</w:t>
      </w:r>
      <w:r w:rsidR="00C93B2F">
        <w:rPr>
          <w:rFonts w:asciiTheme="minorHAnsi" w:hAnsiTheme="minorHAnsi"/>
          <w:i/>
          <w:sz w:val="24"/>
          <w:szCs w:val="24"/>
        </w:rPr>
        <w:t>і</w:t>
      </w:r>
      <w:r w:rsidRPr="00E64D55">
        <w:rPr>
          <w:rFonts w:asciiTheme="minorHAnsi" w:hAnsiTheme="minorHAnsi"/>
          <w:i/>
          <w:sz w:val="24"/>
          <w:szCs w:val="24"/>
        </w:rPr>
        <w:t xml:space="preserve"> продукт</w:t>
      </w:r>
      <w:r w:rsidR="00C93B2F">
        <w:rPr>
          <w:rFonts w:asciiTheme="minorHAnsi" w:hAnsiTheme="minorHAnsi"/>
          <w:i/>
          <w:sz w:val="24"/>
          <w:szCs w:val="24"/>
        </w:rPr>
        <w:t>и</w:t>
      </w:r>
      <w:r w:rsidRPr="00E64D55">
        <w:rPr>
          <w:rFonts w:asciiTheme="minorHAnsi" w:hAnsiTheme="minorHAnsi"/>
          <w:i/>
          <w:sz w:val="24"/>
          <w:szCs w:val="24"/>
        </w:rPr>
        <w:t xml:space="preserve">, що </w:t>
      </w:r>
      <w:r w:rsidR="00C93B2F">
        <w:rPr>
          <w:rFonts w:asciiTheme="minorHAnsi" w:hAnsiTheme="minorHAnsi"/>
          <w:i/>
          <w:sz w:val="24"/>
          <w:szCs w:val="24"/>
        </w:rPr>
        <w:t xml:space="preserve">придатні для </w:t>
      </w:r>
      <w:r w:rsidRPr="00E64D55">
        <w:rPr>
          <w:rFonts w:asciiTheme="minorHAnsi" w:hAnsiTheme="minorHAnsi"/>
          <w:i/>
          <w:sz w:val="24"/>
          <w:szCs w:val="24"/>
        </w:rPr>
        <w:t>використ</w:t>
      </w:r>
      <w:r w:rsidR="00C93B2F">
        <w:rPr>
          <w:rFonts w:asciiTheme="minorHAnsi" w:hAnsiTheme="minorHAnsi"/>
          <w:i/>
          <w:sz w:val="24"/>
          <w:szCs w:val="24"/>
        </w:rPr>
        <w:t>ання</w:t>
      </w:r>
      <w:r w:rsidRPr="00E64D55">
        <w:rPr>
          <w:rFonts w:asciiTheme="minorHAnsi" w:hAnsiTheme="minorHAnsi"/>
          <w:i/>
          <w:sz w:val="24"/>
          <w:szCs w:val="24"/>
        </w:rPr>
        <w:t xml:space="preserve"> у проектному менеджмент</w:t>
      </w:r>
      <w:r w:rsidR="00C93B2F">
        <w:rPr>
          <w:rFonts w:asciiTheme="minorHAnsi" w:hAnsiTheme="minorHAnsi"/>
          <w:i/>
          <w:sz w:val="24"/>
          <w:szCs w:val="24"/>
        </w:rPr>
        <w:t xml:space="preserve"> для вирішення специфічних задач.</w:t>
      </w:r>
    </w:p>
    <w:p w14:paraId="2EFA4A8B" w14:textId="77777777" w:rsidR="00100BEB" w:rsidRPr="00595967" w:rsidRDefault="00100BEB" w:rsidP="00100BEB">
      <w:pPr>
        <w:jc w:val="both"/>
        <w:rPr>
          <w:rFonts w:asciiTheme="minorHAnsi" w:hAnsiTheme="minorHAnsi"/>
          <w:i/>
          <w:sz w:val="24"/>
          <w:szCs w:val="24"/>
        </w:rPr>
      </w:pPr>
    </w:p>
    <w:p w14:paraId="6DA26C36" w14:textId="5CAA8B5C" w:rsidR="004A6336" w:rsidRDefault="004A6336" w:rsidP="004A6336">
      <w:pPr>
        <w:pStyle w:val="1"/>
        <w:spacing w:line="240" w:lineRule="auto"/>
        <w:rPr>
          <w:color w:val="auto"/>
        </w:rPr>
      </w:pPr>
      <w:proofErr w:type="spellStart"/>
      <w:r w:rsidRPr="00595967">
        <w:rPr>
          <w:color w:val="auto"/>
        </w:rPr>
        <w:t>Пререквізити</w:t>
      </w:r>
      <w:proofErr w:type="spellEnd"/>
      <w:r w:rsidRPr="00595967">
        <w:rPr>
          <w:color w:val="auto"/>
        </w:rPr>
        <w:t xml:space="preserve"> та </w:t>
      </w:r>
      <w:proofErr w:type="spellStart"/>
      <w:r w:rsidRPr="00595967">
        <w:rPr>
          <w:color w:val="auto"/>
        </w:rPr>
        <w:t>постреквізити</w:t>
      </w:r>
      <w:proofErr w:type="spellEnd"/>
      <w:r w:rsidRPr="00595967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15B12543" w14:textId="6CDC20F3" w:rsidR="00E65E3B" w:rsidRPr="00E65E3B" w:rsidRDefault="00E65E3B" w:rsidP="00E65E3B">
      <w:pPr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 xml:space="preserve">Передумовою вивчення </w:t>
      </w:r>
      <w:r>
        <w:rPr>
          <w:rFonts w:asciiTheme="minorHAnsi" w:hAnsiTheme="minorHAnsi"/>
          <w:i/>
          <w:sz w:val="24"/>
          <w:szCs w:val="24"/>
        </w:rPr>
        <w:t>дисципліни</w:t>
      </w:r>
      <w:r w:rsidRPr="00E65E3B">
        <w:rPr>
          <w:rFonts w:asciiTheme="minorHAnsi" w:hAnsiTheme="minorHAnsi"/>
          <w:i/>
          <w:sz w:val="24"/>
          <w:szCs w:val="24"/>
        </w:rPr>
        <w:t xml:space="preserve"> є </w:t>
      </w:r>
      <w:r>
        <w:rPr>
          <w:rFonts w:asciiTheme="minorHAnsi" w:hAnsiTheme="minorHAnsi"/>
          <w:i/>
          <w:sz w:val="24"/>
          <w:szCs w:val="24"/>
        </w:rPr>
        <w:t xml:space="preserve">опанування таких </w:t>
      </w:r>
      <w:r w:rsidRPr="00E65E3B">
        <w:rPr>
          <w:rFonts w:asciiTheme="minorHAnsi" w:hAnsiTheme="minorHAnsi"/>
          <w:i/>
          <w:sz w:val="24"/>
          <w:szCs w:val="24"/>
        </w:rPr>
        <w:t>навчальн</w:t>
      </w:r>
      <w:r>
        <w:rPr>
          <w:rFonts w:asciiTheme="minorHAnsi" w:hAnsiTheme="minorHAnsi"/>
          <w:i/>
          <w:sz w:val="24"/>
          <w:szCs w:val="24"/>
        </w:rPr>
        <w:t>их</w:t>
      </w:r>
      <w:r w:rsidRPr="00E65E3B">
        <w:rPr>
          <w:rFonts w:asciiTheme="minorHAnsi" w:hAnsiTheme="minorHAnsi"/>
          <w:i/>
          <w:sz w:val="24"/>
          <w:szCs w:val="24"/>
        </w:rPr>
        <w:t xml:space="preserve"> дисциплін:  «Економічна теорія», «Мікроекономіка», «Макроекономіка», «Економіка підприємства», «Фінанси», «Менеджмент», «</w:t>
      </w:r>
      <w:r>
        <w:rPr>
          <w:rFonts w:asciiTheme="minorHAnsi" w:hAnsiTheme="minorHAnsi"/>
          <w:i/>
          <w:sz w:val="24"/>
          <w:szCs w:val="24"/>
        </w:rPr>
        <w:t>Конкуренція та конкурентоспроможність міжнародного бізнесу</w:t>
      </w:r>
      <w:r w:rsidRPr="00E65E3B">
        <w:rPr>
          <w:rFonts w:asciiTheme="minorHAnsi" w:hAnsiTheme="minorHAnsi"/>
          <w:i/>
          <w:sz w:val="24"/>
          <w:szCs w:val="24"/>
        </w:rPr>
        <w:t>». Вивчення кредитного модуля «Управління міжнародними бізнес</w:t>
      </w:r>
      <w:r>
        <w:rPr>
          <w:rFonts w:asciiTheme="minorHAnsi" w:hAnsiTheme="minorHAnsi"/>
          <w:i/>
          <w:sz w:val="24"/>
          <w:szCs w:val="24"/>
        </w:rPr>
        <w:t>-</w:t>
      </w:r>
      <w:r w:rsidRPr="00E65E3B">
        <w:rPr>
          <w:rFonts w:asciiTheme="minorHAnsi" w:hAnsiTheme="minorHAnsi"/>
          <w:i/>
          <w:sz w:val="24"/>
          <w:szCs w:val="24"/>
        </w:rPr>
        <w:t>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ами</w:t>
      </w:r>
      <w:r>
        <w:rPr>
          <w:rFonts w:asciiTheme="minorHAnsi" w:hAnsiTheme="minorHAnsi"/>
          <w:i/>
          <w:sz w:val="24"/>
          <w:szCs w:val="24"/>
        </w:rPr>
        <w:t>. Індустрія 4.0</w:t>
      </w:r>
      <w:r w:rsidRPr="00E65E3B">
        <w:rPr>
          <w:rFonts w:asciiTheme="minorHAnsi" w:hAnsiTheme="minorHAnsi"/>
          <w:i/>
          <w:sz w:val="24"/>
          <w:szCs w:val="24"/>
        </w:rPr>
        <w:t>» сприяє формуванню у студентів системного розуміння проектно-орієнтованої діяльності підприємств та специфіки управління про</w:t>
      </w:r>
      <w:r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ами, що може слугувати підґрунтям для формування системи знань щодо ефективної ініціації,  планування, розробки, реалізації та завершення бізнес проектів у подальшій професійній діяльності.</w:t>
      </w:r>
    </w:p>
    <w:p w14:paraId="162A7A7A" w14:textId="75929446" w:rsidR="00AA6B23" w:rsidRPr="00595967" w:rsidRDefault="00AA6B23" w:rsidP="00AA6B23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 xml:space="preserve">Зміст навчальної дисципліни </w:t>
      </w:r>
    </w:p>
    <w:p w14:paraId="4D5B644C" w14:textId="71221E97" w:rsidR="00E65E3B" w:rsidRDefault="00E65E3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1. Теоретичні основи управління проектами в умовах Індустрії 4.0</w:t>
      </w:r>
    </w:p>
    <w:p w14:paraId="44FC7DB1" w14:textId="60CF90E6" w:rsidR="00E65E3B" w:rsidRDefault="00E65E3B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1. Зміст та глобальні виклики Індустрії 4.0</w:t>
      </w:r>
    </w:p>
    <w:p w14:paraId="78502B9E" w14:textId="6890D7A3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2. Методи управління бізнес проектами в умовах Індустрії 4.0.</w:t>
      </w:r>
    </w:p>
    <w:p w14:paraId="7CD90552" w14:textId="503D1066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1.3. Обґрунтування доцільності інноваційного бізнес проекту.</w:t>
      </w:r>
    </w:p>
    <w:p w14:paraId="223C2AD8" w14:textId="00F1C1B2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2. Організація проектної діяльності у міжнародному бізнесі</w:t>
      </w:r>
    </w:p>
    <w:p w14:paraId="263B57D2" w14:textId="20A7B784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1. Життєвий цикл міжнародного бізнес про</w:t>
      </w:r>
      <w:r w:rsidR="00A642F0">
        <w:rPr>
          <w:rFonts w:asciiTheme="minorHAnsi" w:hAnsiTheme="minorHAnsi"/>
          <w:i/>
          <w:sz w:val="24"/>
          <w:szCs w:val="24"/>
        </w:rPr>
        <w:t>є</w:t>
      </w:r>
      <w:r w:rsidRPr="00E65E3B">
        <w:rPr>
          <w:rFonts w:asciiTheme="minorHAnsi" w:hAnsiTheme="minorHAnsi"/>
          <w:i/>
          <w:sz w:val="24"/>
          <w:szCs w:val="24"/>
        </w:rPr>
        <w:t>кту.</w:t>
      </w:r>
    </w:p>
    <w:p w14:paraId="4DA4E470" w14:textId="57EB078C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2. Система інтересів та компетенцій учасників проекту.</w:t>
      </w:r>
    </w:p>
    <w:p w14:paraId="2160CAAC" w14:textId="13A30A6A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2.3. Програмне забезпечення проектно-орієнтованого управління.</w:t>
      </w:r>
    </w:p>
    <w:p w14:paraId="33464DBA" w14:textId="7C24DDC9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Розділ 3. Об’єкти проектно-орієнтованого управління</w:t>
      </w:r>
    </w:p>
    <w:p w14:paraId="1DC2FFCE" w14:textId="71E1B68F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1. Оптимізація якості, вартості та тривалості проекту.</w:t>
      </w:r>
    </w:p>
    <w:p w14:paraId="5CDC359C" w14:textId="53A04EE0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2. Управління проектною групою та комунікаціями.</w:t>
      </w:r>
    </w:p>
    <w:p w14:paraId="0254738E" w14:textId="3000D493" w:rsidR="00E65E3B" w:rsidRDefault="00E65E3B" w:rsidP="00E65E3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5E3B">
        <w:rPr>
          <w:rFonts w:asciiTheme="minorHAnsi" w:hAnsiTheme="minorHAnsi"/>
          <w:i/>
          <w:sz w:val="24"/>
          <w:szCs w:val="24"/>
        </w:rPr>
        <w:t>Тема 3.3. Управління контрактами та проектними ризиками.</w:t>
      </w:r>
    </w:p>
    <w:p w14:paraId="3A076904" w14:textId="6FC8CF6B" w:rsidR="008B16FE" w:rsidRPr="00595967" w:rsidRDefault="008B16FE" w:rsidP="008B16FE">
      <w:pPr>
        <w:pStyle w:val="1"/>
        <w:rPr>
          <w:color w:val="auto"/>
        </w:rPr>
      </w:pPr>
      <w:r w:rsidRPr="00595967">
        <w:rPr>
          <w:color w:val="auto"/>
        </w:rPr>
        <w:t>Навчальні матеріали та ресурси</w:t>
      </w:r>
    </w:p>
    <w:p w14:paraId="05CA23A7" w14:textId="5DF27390" w:rsidR="008B16FE" w:rsidRPr="00595967" w:rsidRDefault="00100BEB" w:rsidP="008B16FE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Студент отримує перелік рекомендованої основної та додаткової літератури, а також посилання на інформаційні ресурси. Вагому частку літератури складають актуальні праці вітчизняних та зарубіжних науковців. З використанням засобів комунікації, згаданих раніше у цьому документі, викладач поширює серед студентів необхідні навчальні матеріали.</w:t>
      </w:r>
    </w:p>
    <w:p w14:paraId="7C456127" w14:textId="137B4508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Базова література:</w:t>
      </w:r>
    </w:p>
    <w:p w14:paraId="7B140132" w14:textId="19AE6E8F" w:rsidR="00A642F0" w:rsidRPr="00A642F0" w:rsidRDefault="00A642F0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1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Войтко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С.В. Управління проектами та стартапами в Індустрії 4.0 : підручник / С.В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Войтко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. Київ: КПІ ім. Ігоря Сікорського, Вид-во «Політехніка», 2019. 200 с.</w:t>
      </w:r>
    </w:p>
    <w:p w14:paraId="554C8A61" w14:textId="40D2D15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2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Ноздрін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Л. В., Ящук В. І.,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олотай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О. І. Управління проектами: Підручник / За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заг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ред. Л. В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Ноздріної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. — К.: Центр учбової літератури, 2010. 432 с.</w:t>
      </w:r>
    </w:p>
    <w:p w14:paraId="74658B12" w14:textId="4FB07BC4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lastRenderedPageBreak/>
        <w:t xml:space="preserve">3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Рижиков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В.С., Яковенко М.М.,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Латишев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О.В., Дегтярьова Ю.В.,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Щелоков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А.Л., Коваленко О.О. П 79 Проектний аналіз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Навч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. посібник. — К.: Центр учбової літера тури, 2007</w:t>
      </w:r>
      <w:r w:rsidR="00195E8B">
        <w:rPr>
          <w:rFonts w:asciiTheme="minorHAnsi" w:hAnsiTheme="minorHAnsi"/>
          <w:i/>
          <w:sz w:val="24"/>
          <w:szCs w:val="24"/>
        </w:rPr>
        <w:t xml:space="preserve">. </w:t>
      </w:r>
      <w:r w:rsidRPr="00A642F0">
        <w:rPr>
          <w:rFonts w:asciiTheme="minorHAnsi" w:hAnsiTheme="minorHAnsi"/>
          <w:i/>
          <w:sz w:val="24"/>
          <w:szCs w:val="24"/>
        </w:rPr>
        <w:t xml:space="preserve">384 с.     </w:t>
      </w:r>
    </w:p>
    <w:p w14:paraId="76951797" w14:textId="42FF9EBB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Фесенко Т. Г. Управління проектами: теорія та практика виконання проектних</w:t>
      </w:r>
    </w:p>
    <w:p w14:paraId="16BEF13A" w14:textId="627C5A2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дій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навч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посібник / Т. Г. Фесенко;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Харк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нац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акад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міськ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госп-ва. – Х. : ХНАМГ, 2012. – 181 с.            5. A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Guide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to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the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Project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Management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Body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of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Knowledge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(PMBOK®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Guide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). 6th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Edition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: PMI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Standart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.</w:t>
      </w:r>
    </w:p>
    <w:p w14:paraId="2B50EFCA" w14:textId="3638F0A6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Допоміжна література:</w:t>
      </w:r>
    </w:p>
    <w:p w14:paraId="4A92F7B8" w14:textId="2CD4A60F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1. Армстронг М. Практика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управления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человеческим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ресурсами. / пер. с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англ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;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од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ред. С.К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Мордовин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СПб.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итер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, 2009. 848 с.</w:t>
      </w:r>
    </w:p>
    <w:p w14:paraId="03363194" w14:textId="07666EBD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2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Арчибальд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Р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Управление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высокотехнологичным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рограммам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и проектами / </w:t>
      </w:r>
      <w:r>
        <w:rPr>
          <w:rFonts w:asciiTheme="minorHAnsi" w:hAnsiTheme="minorHAnsi"/>
          <w:i/>
          <w:sz w:val="24"/>
          <w:szCs w:val="24"/>
        </w:rPr>
        <w:t>Р</w:t>
      </w:r>
      <w:r w:rsidRPr="00A642F0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i/>
          <w:sz w:val="24"/>
          <w:szCs w:val="24"/>
        </w:rPr>
        <w:t>А</w:t>
      </w:r>
      <w:r w:rsidRPr="00A642F0">
        <w:rPr>
          <w:rFonts w:asciiTheme="minorHAnsi" w:hAnsiTheme="minorHAnsi"/>
          <w:i/>
          <w:sz w:val="24"/>
          <w:szCs w:val="24"/>
        </w:rPr>
        <w:t>рчибальд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[пер. с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англ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Мамонтова Е.В.;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од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ред. Баженова А.Д.,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Арефьева</w:t>
      </w:r>
      <w:proofErr w:type="spellEnd"/>
    </w:p>
    <w:p w14:paraId="5118A52D" w14:textId="0D7A8BA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А.О]. М.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Компания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АйТ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; ДМК Пресс, 2004. 472 с.</w:t>
      </w:r>
    </w:p>
    <w:p w14:paraId="398581D9" w14:textId="6139BC5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3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ландел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Р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Эффективные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изнес-коммуникаци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ринципы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и практика в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эпоху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информатик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– СПб.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итер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, 2000. 248 с.</w:t>
      </w:r>
    </w:p>
    <w:p w14:paraId="51D32BC9" w14:textId="35A26DA9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4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оссид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Л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Исполнение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: система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достижения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целей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/ Л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оссид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, Р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Чаран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; пер. с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англ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М.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Альпин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аблишерз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, 2011. 325 с.</w:t>
      </w:r>
    </w:p>
    <w:p w14:paraId="2D43A293" w14:textId="54A6A828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5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Сушуев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С.Д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Креативные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технологи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управления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проектами и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рограммам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монография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/ С.Д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ушуев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, Н.С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ушуев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, И. А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абаев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, В. Б. Яковенко и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др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К.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Саммит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-книга, 2010. 768 с.</w:t>
      </w:r>
    </w:p>
    <w:p w14:paraId="16C0B21A" w14:textId="7B77ECEB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6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Мушуев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С. Д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Управление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проектами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основы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рофессиональных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знаний и система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оценк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компетентности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роектных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менеджеров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/ С.Д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ушуев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, Н.С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ушуев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(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national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competence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baseline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ncb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ua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version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3.0). К.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Ірідіум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, 2006. 208 с.</w:t>
      </w:r>
    </w:p>
    <w:p w14:paraId="4174DB15" w14:textId="037AE49A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7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ушуєв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 Н. С. Управління проектами та програмами організаційного розвитку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навч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посібн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. / Н.С.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Бушуєва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 xml:space="preserve">, Ю.Ф. Ярошенко, Р.Ф. Ярошенко. К.: </w:t>
      </w:r>
      <w:proofErr w:type="spellStart"/>
      <w:r w:rsidRPr="00A642F0">
        <w:rPr>
          <w:rFonts w:asciiTheme="minorHAnsi" w:hAnsiTheme="minorHAnsi"/>
          <w:i/>
          <w:sz w:val="24"/>
          <w:szCs w:val="24"/>
        </w:rPr>
        <w:t>Саммит</w:t>
      </w:r>
      <w:proofErr w:type="spellEnd"/>
      <w:r w:rsidRPr="00A642F0">
        <w:rPr>
          <w:rFonts w:asciiTheme="minorHAnsi" w:hAnsiTheme="minorHAnsi"/>
          <w:i/>
          <w:sz w:val="24"/>
          <w:szCs w:val="24"/>
        </w:rPr>
        <w:t>-книга, 2010. 200 с.</w:t>
      </w:r>
    </w:p>
    <w:p w14:paraId="4D2A4996" w14:textId="7FB2FA1C" w:rsidR="00100BEB" w:rsidRDefault="00100BEB" w:rsidP="00100BEB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Інформаційні ресурси:</w:t>
      </w:r>
    </w:p>
    <w:p w14:paraId="7792D961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1. Інститут проектного управління (США) - http://www.pmi.org/.</w:t>
      </w:r>
    </w:p>
    <w:p w14:paraId="57AA49AF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2. Міжнародна асоціація управління проектами - http://www.ipma.world/</w:t>
      </w:r>
    </w:p>
    <w:p w14:paraId="3AD9AAB2" w14:textId="533804F1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3. Міжнародна організація зі </w:t>
      </w:r>
      <w:r w:rsidR="00F0180A" w:rsidRPr="00A642F0">
        <w:rPr>
          <w:rFonts w:asciiTheme="minorHAnsi" w:hAnsiTheme="minorHAnsi"/>
          <w:i/>
          <w:sz w:val="24"/>
          <w:szCs w:val="24"/>
        </w:rPr>
        <w:t>стандартизації</w:t>
      </w:r>
      <w:r w:rsidRPr="00A642F0">
        <w:rPr>
          <w:rFonts w:asciiTheme="minorHAnsi" w:hAnsiTheme="minorHAnsi"/>
          <w:i/>
          <w:sz w:val="24"/>
          <w:szCs w:val="24"/>
        </w:rPr>
        <w:t xml:space="preserve"> - https://www.iso.org</w:t>
      </w:r>
    </w:p>
    <w:p w14:paraId="4B764CA0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4. Українська асоціація управління проектами - http://www.upma.kiev.ua</w:t>
      </w:r>
    </w:p>
    <w:p w14:paraId="1466676D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>5. YouTube канал Михайла Сафонова - https://www.youtube.com/user/sofonov/videos</w:t>
      </w:r>
    </w:p>
    <w:p w14:paraId="1031FFE2" w14:textId="7A4B4328" w:rsid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642F0">
        <w:rPr>
          <w:rFonts w:asciiTheme="minorHAnsi" w:hAnsiTheme="minorHAnsi"/>
          <w:i/>
          <w:sz w:val="24"/>
          <w:szCs w:val="24"/>
        </w:rPr>
        <w:t xml:space="preserve">6. Асоціація Підприємств Промислової Автоматизації України (АППАУ) – офіційний веб-сайт - </w:t>
      </w:r>
      <w:hyperlink r:id="rId15" w:history="1">
        <w:r w:rsidRPr="00A642F0">
          <w:rPr>
            <w:rFonts w:asciiTheme="minorHAnsi" w:hAnsiTheme="minorHAnsi"/>
            <w:i/>
            <w:sz w:val="24"/>
            <w:szCs w:val="24"/>
          </w:rPr>
          <w:t>https://appau.org.ua</w:t>
        </w:r>
      </w:hyperlink>
      <w:r w:rsidRPr="00A642F0">
        <w:rPr>
          <w:rFonts w:asciiTheme="minorHAnsi" w:hAnsiTheme="minorHAnsi"/>
          <w:i/>
          <w:sz w:val="24"/>
          <w:szCs w:val="24"/>
        </w:rPr>
        <w:t>.</w:t>
      </w:r>
    </w:p>
    <w:p w14:paraId="283FAC50" w14:textId="77777777" w:rsidR="00A642F0" w:rsidRPr="00A642F0" w:rsidRDefault="00A642F0" w:rsidP="00A642F0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9401923" w14:textId="0A523C89" w:rsidR="00AA6B23" w:rsidRPr="00595967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t>Навчальний контент</w:t>
      </w:r>
    </w:p>
    <w:p w14:paraId="4B9C41FF" w14:textId="66E57C2A" w:rsidR="004A6336" w:rsidRPr="00595967" w:rsidRDefault="00791855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Методика</w:t>
      </w:r>
      <w:r w:rsidR="00F51B26" w:rsidRPr="00595967">
        <w:rPr>
          <w:color w:val="auto"/>
        </w:rPr>
        <w:t xml:space="preserve"> опанування </w:t>
      </w:r>
      <w:r w:rsidR="00AA6B23" w:rsidRPr="00595967">
        <w:rPr>
          <w:color w:val="auto"/>
        </w:rPr>
        <w:t xml:space="preserve">навчальної </w:t>
      </w:r>
      <w:r w:rsidR="004A6336" w:rsidRPr="00595967">
        <w:rPr>
          <w:color w:val="auto"/>
        </w:rPr>
        <w:t>дисципліни</w:t>
      </w:r>
      <w:r w:rsidR="004D1575" w:rsidRPr="00595967">
        <w:rPr>
          <w:color w:val="auto"/>
        </w:rPr>
        <w:t xml:space="preserve"> </w:t>
      </w:r>
      <w:r w:rsidR="00087AFC" w:rsidRPr="00595967">
        <w:rPr>
          <w:color w:val="auto"/>
        </w:rPr>
        <w:t>(освітнього компонента)</w:t>
      </w:r>
    </w:p>
    <w:p w14:paraId="2D616E77" w14:textId="5DF6944B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Навчальним планом передбачено </w:t>
      </w:r>
      <w:r w:rsidR="009E3214">
        <w:rPr>
          <w:rFonts w:asciiTheme="minorHAnsi" w:hAnsiTheme="minorHAnsi"/>
          <w:i/>
          <w:sz w:val="24"/>
          <w:szCs w:val="24"/>
        </w:rPr>
        <w:t>36</w:t>
      </w:r>
      <w:r w:rsidRPr="00595967">
        <w:rPr>
          <w:rFonts w:asciiTheme="minorHAnsi" w:hAnsiTheme="minorHAnsi"/>
          <w:i/>
          <w:sz w:val="24"/>
          <w:szCs w:val="24"/>
        </w:rPr>
        <w:t xml:space="preserve"> год. лекційних занять, </w:t>
      </w:r>
      <w:r w:rsidR="009E3214">
        <w:rPr>
          <w:rFonts w:asciiTheme="minorHAnsi" w:hAnsiTheme="minorHAnsi"/>
          <w:i/>
          <w:sz w:val="24"/>
          <w:szCs w:val="24"/>
        </w:rPr>
        <w:t>18</w:t>
      </w:r>
      <w:r w:rsidRPr="00595967">
        <w:rPr>
          <w:rFonts w:asciiTheme="minorHAnsi" w:hAnsiTheme="minorHAnsi"/>
          <w:i/>
          <w:sz w:val="24"/>
          <w:szCs w:val="24"/>
        </w:rPr>
        <w:t xml:space="preserve"> год. практичних занять, 1 модульну контрольну роботу</w:t>
      </w:r>
      <w:r w:rsidR="00A642F0">
        <w:rPr>
          <w:rFonts w:asciiTheme="minorHAnsi" w:hAnsiTheme="minorHAnsi"/>
          <w:i/>
          <w:sz w:val="24"/>
          <w:szCs w:val="24"/>
        </w:rPr>
        <w:t>,</w:t>
      </w:r>
      <w:r w:rsidRPr="00595967">
        <w:rPr>
          <w:rFonts w:asciiTheme="minorHAnsi" w:hAnsiTheme="minorHAnsi"/>
          <w:i/>
          <w:sz w:val="24"/>
          <w:szCs w:val="24"/>
        </w:rPr>
        <w:t xml:space="preserve"> 1 індивідуальне завдання у формі</w:t>
      </w:r>
      <w:r w:rsidR="00A642F0">
        <w:rPr>
          <w:rFonts w:asciiTheme="minorHAnsi" w:hAnsiTheme="minorHAnsi"/>
          <w:i/>
          <w:sz w:val="24"/>
          <w:szCs w:val="24"/>
        </w:rPr>
        <w:t xml:space="preserve"> розрахункової роботи</w:t>
      </w:r>
      <w:r w:rsidRPr="00595967">
        <w:rPr>
          <w:rFonts w:asciiTheme="minorHAnsi" w:hAnsiTheme="minorHAnsi"/>
          <w:i/>
          <w:sz w:val="24"/>
          <w:szCs w:val="24"/>
        </w:rPr>
        <w:t xml:space="preserve">, видом семестрового контролю є </w:t>
      </w:r>
      <w:r w:rsidR="009E3214">
        <w:rPr>
          <w:rFonts w:asciiTheme="minorHAnsi" w:hAnsiTheme="minorHAnsi"/>
          <w:i/>
          <w:sz w:val="24"/>
          <w:szCs w:val="24"/>
        </w:rPr>
        <w:t>іспит</w:t>
      </w:r>
      <w:r w:rsidRPr="00595967">
        <w:rPr>
          <w:rFonts w:asciiTheme="minorHAnsi" w:hAnsiTheme="minorHAnsi"/>
          <w:i/>
          <w:sz w:val="24"/>
          <w:szCs w:val="24"/>
        </w:rPr>
        <w:t>.</w:t>
      </w:r>
    </w:p>
    <w:p w14:paraId="0DD78587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Застосовуються стратегії активного і колективного навчання, які визначаються наступними методами і технологіями:</w:t>
      </w:r>
    </w:p>
    <w:p w14:paraId="202A4BA9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1) методи проблемного навчання (проблемний виклад, частково-пошуковий</w:t>
      </w:r>
    </w:p>
    <w:p w14:paraId="11A54E0A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(евристична бесіда) і дослідницький метод);</w:t>
      </w:r>
    </w:p>
    <w:p w14:paraId="0DAF9F97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2) особистісно-орієнтовані (розвиваючі) технології, засновані на активних</w:t>
      </w:r>
    </w:p>
    <w:p w14:paraId="258A220C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lastRenderedPageBreak/>
        <w:t>формах і методах навчання ( «мозковий штурм», «аналіз ситуацій» ділові, рольові та</w:t>
      </w:r>
    </w:p>
    <w:p w14:paraId="3F48F70F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імітаційні ігри, дискусія, експрес-конференція, навчальні дебати, круглий стіл, кейс-</w:t>
      </w:r>
    </w:p>
    <w:p w14:paraId="6D3AC5F9" w14:textId="77777777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технологія, проектна технологія і ін.);</w:t>
      </w:r>
    </w:p>
    <w:p w14:paraId="071E41FA" w14:textId="4957BB19" w:rsidR="006F0553" w:rsidRPr="00595967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використання аудіо-, відео-підтримки навчальних занять, зокрема, аналіз мережевого сервісу YouTube щодо наявності та якості навчальних відеоматеріалів спеціалістів з фінансового аналізу).</w:t>
      </w:r>
    </w:p>
    <w:p w14:paraId="660988A4" w14:textId="28CF3494" w:rsidR="00B24271" w:rsidRPr="00595967" w:rsidRDefault="00100BEB" w:rsidP="00B24271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 </w:t>
      </w:r>
      <w:r w:rsidR="00B24271" w:rsidRPr="00595967">
        <w:rPr>
          <w:rFonts w:asciiTheme="minorHAnsi" w:hAnsiTheme="minorHAnsi"/>
          <w:i/>
          <w:sz w:val="24"/>
          <w:szCs w:val="24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977"/>
        <w:gridCol w:w="1843"/>
        <w:gridCol w:w="1559"/>
      </w:tblGrid>
      <w:tr w:rsidR="00B24271" w:rsidRPr="00E65E3B" w14:paraId="72444AF6" w14:textId="77777777" w:rsidTr="0019330D">
        <w:trPr>
          <w:trHeight w:val="932"/>
        </w:trPr>
        <w:tc>
          <w:tcPr>
            <w:tcW w:w="709" w:type="dxa"/>
            <w:shd w:val="clear" w:color="auto" w:fill="D9D9D9"/>
            <w:vAlign w:val="center"/>
          </w:tcPr>
          <w:p w14:paraId="16CBF6C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№ 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9C661F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езультати навчання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AAA2E3B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Методи</w:t>
            </w:r>
          </w:p>
          <w:p w14:paraId="2DBC68E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навчанн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011F74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Форми оцінювання (контрольні</w:t>
            </w:r>
          </w:p>
          <w:p w14:paraId="3C476A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заходи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CAD46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рмін виконання</w:t>
            </w:r>
          </w:p>
        </w:tc>
      </w:tr>
      <w:tr w:rsidR="00B24271" w:rsidRPr="00E65E3B" w14:paraId="2A3A5A41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40FCB8C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A48817B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Концепція проєкту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в умовах Індустрії 4.0 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а його первинне економічне обґрунтування</w:t>
            </w:r>
          </w:p>
        </w:tc>
        <w:tc>
          <w:tcPr>
            <w:tcW w:w="2977" w:type="dxa"/>
          </w:tcPr>
          <w:p w14:paraId="0A9C1C7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21FC8701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Кейс-стаді,</w:t>
            </w:r>
          </w:p>
          <w:p w14:paraId="6FD3E45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в команді</w:t>
            </w:r>
          </w:p>
        </w:tc>
        <w:tc>
          <w:tcPr>
            <w:tcW w:w="1843" w:type="dxa"/>
            <w:vAlign w:val="center"/>
          </w:tcPr>
          <w:p w14:paraId="2EEABEA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7EA20F85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2 тиждень</w:t>
            </w:r>
          </w:p>
        </w:tc>
      </w:tr>
      <w:tr w:rsidR="00B24271" w:rsidRPr="00E65E3B" w14:paraId="1C33A3FE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1BA529A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A3CEFA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мети та задач конкретного міжнародного  проєкту</w:t>
            </w:r>
          </w:p>
        </w:tc>
        <w:tc>
          <w:tcPr>
            <w:tcW w:w="2977" w:type="dxa"/>
            <w:vAlign w:val="center"/>
          </w:tcPr>
          <w:p w14:paraId="7EC27B4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060174E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</w:t>
            </w:r>
          </w:p>
        </w:tc>
        <w:tc>
          <w:tcPr>
            <w:tcW w:w="1843" w:type="dxa"/>
            <w:vAlign w:val="center"/>
          </w:tcPr>
          <w:p w14:paraId="00EE3DF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4ECB5510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8B3315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4 тиждень</w:t>
            </w:r>
          </w:p>
        </w:tc>
      </w:tr>
      <w:tr w:rsidR="00B24271" w:rsidRPr="00E65E3B" w14:paraId="0AC960F5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04270851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6876B20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ефектів проєкту</w:t>
            </w:r>
          </w:p>
        </w:tc>
        <w:tc>
          <w:tcPr>
            <w:tcW w:w="2977" w:type="dxa"/>
            <w:vAlign w:val="center"/>
          </w:tcPr>
          <w:p w14:paraId="2C980BD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600AD60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, Кейс-стаді</w:t>
            </w:r>
          </w:p>
        </w:tc>
        <w:tc>
          <w:tcPr>
            <w:tcW w:w="1843" w:type="dxa"/>
            <w:vAlign w:val="center"/>
          </w:tcPr>
          <w:p w14:paraId="1AC28B3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346466D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6 тиждень</w:t>
            </w:r>
          </w:p>
        </w:tc>
      </w:tr>
      <w:tr w:rsidR="00B24271" w:rsidRPr="00E65E3B" w14:paraId="1642F0F5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6A99423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148EF096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Визначення структури бюджету та основних ресурсів проєкту. Прогноз можливих перешкод реалізації завдань проєкту на наступний звітний період.</w:t>
            </w:r>
          </w:p>
        </w:tc>
        <w:tc>
          <w:tcPr>
            <w:tcW w:w="2977" w:type="dxa"/>
            <w:vAlign w:val="center"/>
          </w:tcPr>
          <w:p w14:paraId="4AB0567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69F251B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документацією реального проєкту, наданою викладачем</w:t>
            </w:r>
          </w:p>
        </w:tc>
        <w:tc>
          <w:tcPr>
            <w:tcW w:w="1843" w:type="dxa"/>
            <w:vAlign w:val="center"/>
          </w:tcPr>
          <w:p w14:paraId="10350F88" w14:textId="77777777" w:rsidR="00B24271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5EA17D2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4BAD4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8 тиждень</w:t>
            </w:r>
          </w:p>
        </w:tc>
      </w:tr>
      <w:tr w:rsidR="00B24271" w:rsidRPr="00E65E3B" w14:paraId="4C44265A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2122A62C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14:paraId="494D9E2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Знайомство із АППАУ для розвитку ідей Індустрії 4.0 в Україні</w:t>
            </w:r>
          </w:p>
        </w:tc>
        <w:tc>
          <w:tcPr>
            <w:tcW w:w="2977" w:type="dxa"/>
            <w:vAlign w:val="center"/>
          </w:tcPr>
          <w:p w14:paraId="41BA2D6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1E6C37A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«Громадські слухання» на практичних заняттях</w:t>
            </w:r>
          </w:p>
        </w:tc>
        <w:tc>
          <w:tcPr>
            <w:tcW w:w="1843" w:type="dxa"/>
            <w:vAlign w:val="center"/>
          </w:tcPr>
          <w:p w14:paraId="389F27AE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Обговорення, співбесіда</w:t>
            </w:r>
          </w:p>
        </w:tc>
        <w:tc>
          <w:tcPr>
            <w:tcW w:w="1559" w:type="dxa"/>
            <w:vAlign w:val="center"/>
          </w:tcPr>
          <w:p w14:paraId="4CC21248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0 тиждень</w:t>
            </w:r>
          </w:p>
        </w:tc>
      </w:tr>
      <w:tr w:rsidR="00B24271" w:rsidRPr="00E65E3B" w14:paraId="1A9B958A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6D802E7F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6984BC3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Аналіз виконання завдань проєкту за звітний період</w:t>
            </w:r>
          </w:p>
        </w:tc>
        <w:tc>
          <w:tcPr>
            <w:tcW w:w="2977" w:type="dxa"/>
            <w:vAlign w:val="center"/>
          </w:tcPr>
          <w:p w14:paraId="243664F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55CC851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Робота із заявкою та проєктною документацією, наданою викладачем</w:t>
            </w:r>
          </w:p>
        </w:tc>
        <w:tc>
          <w:tcPr>
            <w:tcW w:w="1843" w:type="dxa"/>
            <w:vAlign w:val="center"/>
          </w:tcPr>
          <w:p w14:paraId="221B8F8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</w:tc>
        <w:tc>
          <w:tcPr>
            <w:tcW w:w="1559" w:type="dxa"/>
            <w:vAlign w:val="center"/>
          </w:tcPr>
          <w:p w14:paraId="165D7699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2 тиждень</w:t>
            </w:r>
          </w:p>
        </w:tc>
      </w:tr>
      <w:tr w:rsidR="00B24271" w:rsidRPr="00E65E3B" w14:paraId="075BA193" w14:textId="77777777" w:rsidTr="0019330D">
        <w:trPr>
          <w:trHeight w:val="361"/>
        </w:trPr>
        <w:tc>
          <w:tcPr>
            <w:tcW w:w="709" w:type="dxa"/>
            <w:vAlign w:val="center"/>
          </w:tcPr>
          <w:p w14:paraId="5DC48D5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9</w:t>
            </w:r>
          </w:p>
        </w:tc>
        <w:tc>
          <w:tcPr>
            <w:tcW w:w="3260" w:type="dxa"/>
            <w:vAlign w:val="center"/>
          </w:tcPr>
          <w:p w14:paraId="586E79D9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Дослідження організації роботи проєктних команд у програмному середовищі</w:t>
            </w:r>
          </w:p>
        </w:tc>
        <w:tc>
          <w:tcPr>
            <w:tcW w:w="2977" w:type="dxa"/>
          </w:tcPr>
          <w:p w14:paraId="21456BBA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Лекційний матеріал,</w:t>
            </w:r>
          </w:p>
          <w:p w14:paraId="7F4275A4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Кейс-стаді, </w:t>
            </w:r>
          </w:p>
          <w:p w14:paraId="33A801D3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Самотестування,</w:t>
            </w:r>
          </w:p>
          <w:p w14:paraId="4F5ACF32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Аналіз програмних продуктів для проєктного менеджменту</w:t>
            </w:r>
          </w:p>
        </w:tc>
        <w:tc>
          <w:tcPr>
            <w:tcW w:w="1843" w:type="dxa"/>
            <w:vAlign w:val="center"/>
          </w:tcPr>
          <w:p w14:paraId="69CB9F4E" w14:textId="77777777" w:rsidR="00B24271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Тематичне завдання</w:t>
            </w:r>
          </w:p>
          <w:p w14:paraId="43AB73FD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Модульна контрольна робота.</w:t>
            </w:r>
          </w:p>
        </w:tc>
        <w:tc>
          <w:tcPr>
            <w:tcW w:w="1559" w:type="dxa"/>
            <w:vAlign w:val="center"/>
          </w:tcPr>
          <w:p w14:paraId="238D8608" w14:textId="77777777" w:rsidR="00B24271" w:rsidRPr="00E65E3B" w:rsidRDefault="00B24271" w:rsidP="0019330D">
            <w:pPr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4</w:t>
            </w:r>
            <w:r w:rsidRPr="00E65E3B">
              <w:rPr>
                <w:rFonts w:asciiTheme="minorHAnsi" w:hAnsiTheme="minorHAnsi"/>
                <w:i/>
                <w:sz w:val="20"/>
                <w:szCs w:val="20"/>
              </w:rPr>
              <w:t xml:space="preserve"> тиждень</w:t>
            </w:r>
          </w:p>
        </w:tc>
      </w:tr>
    </w:tbl>
    <w:p w14:paraId="28BF499D" w14:textId="4C9575D3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9036"/>
      </w:tblGrid>
      <w:tr w:rsidR="00B24271" w14:paraId="66FCECC9" w14:textId="77777777" w:rsidTr="00B24271">
        <w:tc>
          <w:tcPr>
            <w:tcW w:w="1384" w:type="dxa"/>
          </w:tcPr>
          <w:p w14:paraId="5E0CDA73" w14:textId="3C28E75A" w:rsidR="00B24271" w:rsidRP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№ лекції</w:t>
            </w:r>
          </w:p>
        </w:tc>
        <w:tc>
          <w:tcPr>
            <w:tcW w:w="9036" w:type="dxa"/>
          </w:tcPr>
          <w:p w14:paraId="2E25460B" w14:textId="0D3328E6" w:rsidR="00B24271" w:rsidRP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ема лекцій та питання, що виносяться на обговорення</w:t>
            </w:r>
          </w:p>
        </w:tc>
      </w:tr>
      <w:tr w:rsidR="00B24271" w14:paraId="54823A9A" w14:textId="77777777" w:rsidTr="00B24271">
        <w:tc>
          <w:tcPr>
            <w:tcW w:w="1384" w:type="dxa"/>
          </w:tcPr>
          <w:p w14:paraId="5D4CA6BF" w14:textId="333D5E0D" w:rsidR="00B24271" w:rsidRDefault="00B2427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036" w:type="dxa"/>
          </w:tcPr>
          <w:p w14:paraId="51B95B2E" w14:textId="69408D10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1. Зміст та глобальні виклики Індустрії 4.0</w:t>
            </w:r>
          </w:p>
          <w:p w14:paraId="60A5D250" w14:textId="3C310D7D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цеси Четверної промислової революції. Зміст концепції Індустрії 4.0. та актуальна тематика проектів. Цілі, результати і стратегія проекту в умовах Індустрії 4.0. Світовий досвід проектно-орієнтованого управління.</w:t>
            </w:r>
          </w:p>
        </w:tc>
      </w:tr>
      <w:tr w:rsidR="00B24271" w14:paraId="2D5ED98D" w14:textId="77777777" w:rsidTr="00B24271">
        <w:tc>
          <w:tcPr>
            <w:tcW w:w="1384" w:type="dxa"/>
          </w:tcPr>
          <w:p w14:paraId="4DAE2D34" w14:textId="76188468" w:rsidR="00B24271" w:rsidRDefault="0059738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036" w:type="dxa"/>
          </w:tcPr>
          <w:p w14:paraId="2222CC1E" w14:textId="025FA00D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2. Методи управління бізнес проектами в умовах Індустрії 4.0.</w:t>
            </w:r>
          </w:p>
          <w:p w14:paraId="2E09145C" w14:textId="3FC32361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Історія методології проектного управління. Класичний підхід до управління проектами. Календарне та мережеве планування.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Agile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-підхід до управління проектами. Методики PRINCE2,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Scrum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, LEAN,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Kanban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, 6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Sigma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. Міжнародні організації з управління проектами та стандартизації (IPMA, PMI, ISO). </w:t>
            </w:r>
            <w:r w:rsidRPr="00A642F0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Стандартизація управління проектами.</w:t>
            </w:r>
          </w:p>
        </w:tc>
      </w:tr>
      <w:tr w:rsidR="00B24271" w14:paraId="252051AA" w14:textId="77777777" w:rsidTr="00B24271">
        <w:tc>
          <w:tcPr>
            <w:tcW w:w="1384" w:type="dxa"/>
          </w:tcPr>
          <w:p w14:paraId="0EBDCDFD" w14:textId="259C8D0F" w:rsidR="00B24271" w:rsidRDefault="0059738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9036" w:type="dxa"/>
          </w:tcPr>
          <w:p w14:paraId="16DB3933" w14:textId="7394D11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3. Обґрунтування доцільності інноваційного бізнес проекту.</w:t>
            </w:r>
          </w:p>
          <w:p w14:paraId="22940F6B" w14:textId="7F3C1A1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ефективності інноваційного проекту. Критерії успішного інноваційного проекту. Показники та методика оцінювання економічної доцільності проекту.</w:t>
            </w:r>
          </w:p>
        </w:tc>
      </w:tr>
      <w:tr w:rsidR="00B24271" w14:paraId="2F03B3C5" w14:textId="77777777" w:rsidTr="00B24271">
        <w:tc>
          <w:tcPr>
            <w:tcW w:w="1384" w:type="dxa"/>
          </w:tcPr>
          <w:p w14:paraId="0410CDAA" w14:textId="77E6E53F" w:rsidR="00B24271" w:rsidRDefault="0059738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036" w:type="dxa"/>
          </w:tcPr>
          <w:p w14:paraId="025AB39A" w14:textId="42844C8B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Життєвий цикл міжнародного бізнес про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є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кту.</w:t>
            </w:r>
          </w:p>
          <w:p w14:paraId="13AEABDB" w14:textId="26C8C50C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життєвого циклу проекту. Ініціація проекту. Розробка проекту. Реалізація проекту. Завершення проекту. Процеси управління за стадіями життєвого циклу. Відмінність між життєвим циклом проекту та продукту.</w:t>
            </w:r>
          </w:p>
        </w:tc>
      </w:tr>
      <w:tr w:rsidR="00B24271" w14:paraId="6AA54EE2" w14:textId="77777777" w:rsidTr="00B24271">
        <w:tc>
          <w:tcPr>
            <w:tcW w:w="1384" w:type="dxa"/>
          </w:tcPr>
          <w:p w14:paraId="21385700" w14:textId="3DE7EE91" w:rsidR="00B24271" w:rsidRDefault="0059738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036" w:type="dxa"/>
          </w:tcPr>
          <w:p w14:paraId="7723BF99" w14:textId="1D135C2F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5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Система інтересів та компетенцій учасників проекту.</w:t>
            </w:r>
          </w:p>
          <w:p w14:paraId="096E61A9" w14:textId="0AC44647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фесійні та особисті інтереси учасників проекту. Необхідні компетенції учасників проектної групи. Компетенції проектного менеджера. Відповідність інтересів та компетенцій учасників проекту.</w:t>
            </w:r>
          </w:p>
        </w:tc>
      </w:tr>
      <w:tr w:rsidR="00B24271" w14:paraId="3065DDD1" w14:textId="77777777" w:rsidTr="00B24271">
        <w:tc>
          <w:tcPr>
            <w:tcW w:w="1384" w:type="dxa"/>
          </w:tcPr>
          <w:p w14:paraId="0A1D553C" w14:textId="7CEBE47D" w:rsidR="00B24271" w:rsidRDefault="0059738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036" w:type="dxa"/>
          </w:tcPr>
          <w:p w14:paraId="31D4208E" w14:textId="77777777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Програмне забезпечення проектно-орієнтованого управління.</w:t>
            </w:r>
          </w:p>
          <w:p w14:paraId="225BA216" w14:textId="19C23335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Особливості веб-орієнтованого управління проектами. Пакет програм фірм Microsoft,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Welkom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 Technologies,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Primavera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Inc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.  Засоби структуризації проекту: структури декомпозиції робіт (WBS), організаційні структури підприємства (OBS), структури ресурсів (RBS), системи кодування робіт і календарно-мережевого планування робіт, ресурсів і витрат (PERT - діаграма, діаграма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Ганта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).</w:t>
            </w:r>
          </w:p>
        </w:tc>
      </w:tr>
      <w:tr w:rsidR="00B24271" w14:paraId="0EEA0ACB" w14:textId="77777777" w:rsidTr="00B24271">
        <w:tc>
          <w:tcPr>
            <w:tcW w:w="1384" w:type="dxa"/>
          </w:tcPr>
          <w:p w14:paraId="3B628096" w14:textId="0395902F" w:rsidR="00B24271" w:rsidRDefault="0059738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036" w:type="dxa"/>
          </w:tcPr>
          <w:p w14:paraId="46D539CB" w14:textId="53CC7378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Оптимізація якості, вартості та тривалості проекту.</w:t>
            </w:r>
          </w:p>
          <w:p w14:paraId="4CEBD8D4" w14:textId="28F8156F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Система оцінюван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н</w:t>
            </w: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я якості, вартості та терміну виконання робіт проекту. Принципи управління якістю проекту. Управління витратами у системі проектного  менеджменту. Тайм-менеджмент в управлінні проектами.</w:t>
            </w:r>
          </w:p>
        </w:tc>
      </w:tr>
      <w:tr w:rsidR="00B24271" w14:paraId="3374B66B" w14:textId="77777777" w:rsidTr="00B24271">
        <w:tc>
          <w:tcPr>
            <w:tcW w:w="1384" w:type="dxa"/>
          </w:tcPr>
          <w:p w14:paraId="081D8FF5" w14:textId="0A3A802A" w:rsidR="00B24271" w:rsidRDefault="0059738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036" w:type="dxa"/>
          </w:tcPr>
          <w:p w14:paraId="1511A683" w14:textId="53756C34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проектною групою та комунікаціями.</w:t>
            </w:r>
          </w:p>
          <w:p w14:paraId="712855E9" w14:textId="1CFCCAAD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Забезпечення проекту трудовими ресурсами. Залучення, розподіл та використання матеріальних ресурсів. Управління фінансами в проектній діяльності. Технології групової комунікації в системі прийняття рішень.</w:t>
            </w:r>
          </w:p>
        </w:tc>
      </w:tr>
      <w:tr w:rsidR="00B24271" w14:paraId="497DF9B3" w14:textId="77777777" w:rsidTr="00B24271">
        <w:tc>
          <w:tcPr>
            <w:tcW w:w="1384" w:type="dxa"/>
          </w:tcPr>
          <w:p w14:paraId="520CD4C3" w14:textId="7AE2B786" w:rsidR="00B24271" w:rsidRDefault="00597381" w:rsidP="00100BEB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036" w:type="dxa"/>
          </w:tcPr>
          <w:p w14:paraId="729E105D" w14:textId="2525D4C9" w:rsidR="00B24271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контрактами та проектними ризиками.</w:t>
            </w:r>
          </w:p>
          <w:p w14:paraId="514B1BFF" w14:textId="3760F0A5" w:rsidR="00B24271" w:rsidRPr="00E65E3B" w:rsidRDefault="00B24271" w:rsidP="00B2427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Управління контрактною діяльністю компанії. Класифікація проектних ризиків. Виявлення ризиків. Системи оцінювання проектних ризиків. Інструменти мінімізації загроз проектної діяльності.</w:t>
            </w:r>
          </w:p>
        </w:tc>
      </w:tr>
    </w:tbl>
    <w:p w14:paraId="1CD5EBEF" w14:textId="2D34FE8A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461"/>
      </w:tblGrid>
      <w:tr w:rsidR="00B24271" w14:paraId="2E138143" w14:textId="77777777" w:rsidTr="0019330D">
        <w:tc>
          <w:tcPr>
            <w:tcW w:w="959" w:type="dxa"/>
          </w:tcPr>
          <w:p w14:paraId="0BA93364" w14:textId="51873CA5" w:rsidR="00B24271" w:rsidRP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№ 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ПЗ</w:t>
            </w:r>
          </w:p>
        </w:tc>
        <w:tc>
          <w:tcPr>
            <w:tcW w:w="9461" w:type="dxa"/>
          </w:tcPr>
          <w:p w14:paraId="75252BF0" w14:textId="3C1A2F0A" w:rsidR="00B24271" w:rsidRPr="00B24271" w:rsidRDefault="00B24271" w:rsidP="0019330D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ема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ика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практичних занять </w:t>
            </w:r>
            <w:r w:rsidRPr="00B2427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та питання, що виносяться на обговорення</w:t>
            </w:r>
          </w:p>
        </w:tc>
      </w:tr>
      <w:tr w:rsidR="00597381" w14:paraId="3473647C" w14:textId="77777777" w:rsidTr="0019330D">
        <w:tc>
          <w:tcPr>
            <w:tcW w:w="959" w:type="dxa"/>
          </w:tcPr>
          <w:p w14:paraId="3D52B08C" w14:textId="30DDA44C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-2</w:t>
            </w:r>
          </w:p>
        </w:tc>
        <w:tc>
          <w:tcPr>
            <w:tcW w:w="9461" w:type="dxa"/>
          </w:tcPr>
          <w:p w14:paraId="284BB018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1. Зміст та глобальні виклики Індустрії 4.0</w:t>
            </w:r>
          </w:p>
          <w:p w14:paraId="7AAF5C43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цеси Четверної промислової революції. Зміст концепції Індустрії 4.0. та актуальна тематика проектів. Цілі, результати і стратегія проекту в умовах Індустрії 4.0. Світовий досвід проектно-орієнтованого управління.</w:t>
            </w:r>
          </w:p>
        </w:tc>
      </w:tr>
      <w:tr w:rsidR="00597381" w14:paraId="4F57E3A8" w14:textId="77777777" w:rsidTr="0019330D">
        <w:tc>
          <w:tcPr>
            <w:tcW w:w="959" w:type="dxa"/>
          </w:tcPr>
          <w:p w14:paraId="49E2C37C" w14:textId="649BC269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-4</w:t>
            </w:r>
          </w:p>
        </w:tc>
        <w:tc>
          <w:tcPr>
            <w:tcW w:w="9461" w:type="dxa"/>
          </w:tcPr>
          <w:p w14:paraId="1B724F1B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2. Методи управління бізнес проектами в умовах Індустрії 4.0.</w:t>
            </w:r>
          </w:p>
          <w:p w14:paraId="0B51773C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Історія методології проектного управління. Класичний підхід до управління проектами. Календарне та мережеве планування.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Agile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-підхід до управління проектами. Методики PRINCE2,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Scrum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, LEAN,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Kanban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, 6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Sigma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. Міжнародні організації з управління проектами та стандартизації (IPMA, PMI, ISO). Стандартизація управління проектами.</w:t>
            </w:r>
          </w:p>
        </w:tc>
      </w:tr>
      <w:tr w:rsidR="00597381" w14:paraId="08B15E28" w14:textId="77777777" w:rsidTr="0019330D">
        <w:tc>
          <w:tcPr>
            <w:tcW w:w="959" w:type="dxa"/>
          </w:tcPr>
          <w:p w14:paraId="79C579F9" w14:textId="6E435C30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5-6</w:t>
            </w:r>
          </w:p>
        </w:tc>
        <w:tc>
          <w:tcPr>
            <w:tcW w:w="9461" w:type="dxa"/>
          </w:tcPr>
          <w:p w14:paraId="27E52C69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 3. Обґрунтування доцільності інноваційного бізнес проекту.</w:t>
            </w:r>
          </w:p>
          <w:p w14:paraId="1DE581CD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ефективності інноваційного проекту. Критерії успішного інноваційного проекту. Показники та методика оцінювання економічної доцільності проекту.</w:t>
            </w:r>
          </w:p>
        </w:tc>
      </w:tr>
      <w:tr w:rsidR="00597381" w14:paraId="4118B783" w14:textId="77777777" w:rsidTr="0019330D">
        <w:tc>
          <w:tcPr>
            <w:tcW w:w="959" w:type="dxa"/>
          </w:tcPr>
          <w:p w14:paraId="1775DF5A" w14:textId="628D8E8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-8</w:t>
            </w:r>
          </w:p>
        </w:tc>
        <w:tc>
          <w:tcPr>
            <w:tcW w:w="9461" w:type="dxa"/>
          </w:tcPr>
          <w:p w14:paraId="200649BA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Життєвий цикл міжнародного бізнес про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є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кту.</w:t>
            </w:r>
          </w:p>
          <w:p w14:paraId="2C4729BB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оняття життєвого циклу проекту. Ініціація проекту. Розробка проекту. Реалізація проекту. Завершення проекту. Процеси управління за стадіями життєвого циклу. Відмінність між життєвим циклом проекту та продукту.</w:t>
            </w:r>
          </w:p>
        </w:tc>
      </w:tr>
      <w:tr w:rsidR="00597381" w14:paraId="3343B609" w14:textId="77777777" w:rsidTr="0019330D">
        <w:tc>
          <w:tcPr>
            <w:tcW w:w="959" w:type="dxa"/>
          </w:tcPr>
          <w:p w14:paraId="6C44E87D" w14:textId="36C8F362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9-10</w:t>
            </w:r>
          </w:p>
        </w:tc>
        <w:tc>
          <w:tcPr>
            <w:tcW w:w="9461" w:type="dxa"/>
          </w:tcPr>
          <w:p w14:paraId="2A9803B0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Тем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5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Система інтересів та компетенцій учасників проекту.</w:t>
            </w:r>
          </w:p>
          <w:p w14:paraId="24D24F94" w14:textId="77777777" w:rsidR="00597381" w:rsidRPr="00E65E3B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Професійні та особисті інтереси учасників проекту. Необхідні компетенції учасників проектної групи. Компетенції проектного менеджера. Відповідність інтересів та компетенцій учасників проекту.</w:t>
            </w:r>
          </w:p>
        </w:tc>
      </w:tr>
      <w:tr w:rsidR="00597381" w14:paraId="4F40B2BB" w14:textId="77777777" w:rsidTr="0019330D">
        <w:tc>
          <w:tcPr>
            <w:tcW w:w="959" w:type="dxa"/>
          </w:tcPr>
          <w:p w14:paraId="47AB45DF" w14:textId="352CA189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1-12</w:t>
            </w:r>
          </w:p>
        </w:tc>
        <w:tc>
          <w:tcPr>
            <w:tcW w:w="9461" w:type="dxa"/>
          </w:tcPr>
          <w:p w14:paraId="10A4443F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Програмне забезпечення проектно-орієнтованого управління.</w:t>
            </w:r>
          </w:p>
          <w:p w14:paraId="08DADC43" w14:textId="77777777" w:rsidR="00597381" w:rsidRPr="00E65E3B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Особливості веб-орієнтованого управління проектами. Пакет програм фірм Microsoft,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Welkom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Software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 Technologies,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Primavera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Systems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Inc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 xml:space="preserve">.  Засоби структуризації проекту: структури декомпозиції робіт (WBS), організаційні структури підприємства (OBS), структури ресурсів (RBS), системи кодування робіт і календарно-мережевого планування робіт, ресурсів і витрат (PERT - діаграма, діаграма </w:t>
            </w:r>
            <w:proofErr w:type="spellStart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Ганта</w:t>
            </w:r>
            <w:proofErr w:type="spellEnd"/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).</w:t>
            </w:r>
          </w:p>
        </w:tc>
      </w:tr>
      <w:tr w:rsidR="00597381" w14:paraId="27D633E0" w14:textId="77777777" w:rsidTr="0019330D">
        <w:tc>
          <w:tcPr>
            <w:tcW w:w="959" w:type="dxa"/>
          </w:tcPr>
          <w:p w14:paraId="00159936" w14:textId="3C4CDB73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3-14</w:t>
            </w:r>
          </w:p>
        </w:tc>
        <w:tc>
          <w:tcPr>
            <w:tcW w:w="9461" w:type="dxa"/>
          </w:tcPr>
          <w:p w14:paraId="57A367F6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7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Оптимізація якості, вартості та тривалості проекту.</w:t>
            </w:r>
          </w:p>
          <w:p w14:paraId="32D81CD0" w14:textId="77777777" w:rsidR="00597381" w:rsidRPr="00E65E3B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Система оцінюван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н</w:t>
            </w: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я якості, вартості та терміну виконання робіт проекту. Принципи управління якістю проекту. Управління витратами у системі проектного  менеджменту. Тайм-менеджмент в управлінні проектами.</w:t>
            </w:r>
          </w:p>
        </w:tc>
      </w:tr>
      <w:tr w:rsidR="00597381" w14:paraId="372ED7F7" w14:textId="77777777" w:rsidTr="0019330D">
        <w:tc>
          <w:tcPr>
            <w:tcW w:w="959" w:type="dxa"/>
          </w:tcPr>
          <w:p w14:paraId="5F90E9D2" w14:textId="64B8EFC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-16</w:t>
            </w:r>
          </w:p>
        </w:tc>
        <w:tc>
          <w:tcPr>
            <w:tcW w:w="9461" w:type="dxa"/>
          </w:tcPr>
          <w:p w14:paraId="55670823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проектною групою та комунікаціями.</w:t>
            </w:r>
          </w:p>
          <w:p w14:paraId="6CB0014D" w14:textId="77777777" w:rsidR="00597381" w:rsidRPr="00E65E3B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Забезпечення проекту трудовими ресурсами. Залучення, розподіл та використання матеріальних ресурсів. Управління фінансами в проектній діяльності. Технології групової комунікації в системі прийняття рішень.</w:t>
            </w:r>
          </w:p>
        </w:tc>
      </w:tr>
      <w:tr w:rsidR="00597381" w14:paraId="7F375D87" w14:textId="77777777" w:rsidTr="0019330D">
        <w:tc>
          <w:tcPr>
            <w:tcW w:w="959" w:type="dxa"/>
          </w:tcPr>
          <w:p w14:paraId="1B1FF546" w14:textId="428F55AC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7-18</w:t>
            </w:r>
          </w:p>
        </w:tc>
        <w:tc>
          <w:tcPr>
            <w:tcW w:w="9461" w:type="dxa"/>
          </w:tcPr>
          <w:p w14:paraId="34115067" w14:textId="77777777" w:rsidR="00597381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9</w:t>
            </w:r>
            <w:r w:rsidRPr="00E65E3B">
              <w:rPr>
                <w:rFonts w:asciiTheme="minorHAnsi" w:hAnsiTheme="minorHAnsi"/>
                <w:i/>
                <w:sz w:val="24"/>
                <w:szCs w:val="24"/>
              </w:rPr>
              <w:t>. Управління контрактами та проектними ризиками.</w:t>
            </w:r>
          </w:p>
          <w:p w14:paraId="17464E52" w14:textId="77777777" w:rsidR="00597381" w:rsidRPr="00E65E3B" w:rsidRDefault="00597381" w:rsidP="00597381">
            <w:pPr>
              <w:spacing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A642F0">
              <w:rPr>
                <w:rFonts w:asciiTheme="minorHAnsi" w:hAnsiTheme="minorHAnsi"/>
                <w:i/>
                <w:sz w:val="24"/>
                <w:szCs w:val="24"/>
              </w:rPr>
              <w:t>Управління контрактною діяльністю компанії. Класифікація проектних ризиків. Виявлення ризиків. Системи оцінювання проектних ризиків. Інструменти мінімізації загроз проектної діяльності.</w:t>
            </w:r>
          </w:p>
        </w:tc>
      </w:tr>
    </w:tbl>
    <w:p w14:paraId="6515AD60" w14:textId="77777777" w:rsidR="00B24271" w:rsidRDefault="00B24271" w:rsidP="00100BEB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4D050CF8" w14:textId="5F5B4581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Самостійна робота студента</w:t>
      </w:r>
    </w:p>
    <w:p w14:paraId="1C9FEAC5" w14:textId="477B32E0" w:rsidR="006F0553" w:rsidRDefault="006F0553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Самостійна робота студента охоплює такі складники як підготування до поточних опитувань, підготування до </w:t>
      </w:r>
      <w:r w:rsidR="00A642F0">
        <w:rPr>
          <w:rFonts w:asciiTheme="minorHAnsi" w:hAnsiTheme="minorHAnsi"/>
          <w:i/>
          <w:sz w:val="24"/>
          <w:szCs w:val="24"/>
        </w:rPr>
        <w:t>практичних</w:t>
      </w:r>
      <w:r w:rsidRPr="00595967">
        <w:rPr>
          <w:rFonts w:asciiTheme="minorHAnsi" w:hAnsiTheme="minorHAnsi"/>
          <w:i/>
          <w:sz w:val="24"/>
          <w:szCs w:val="24"/>
        </w:rPr>
        <w:t xml:space="preserve"> занять, зокрема підготування тематичних завдань у вказаний викладачем термін, підготування до модульної контрольної роботи</w:t>
      </w:r>
      <w:r w:rsidR="00A642F0">
        <w:rPr>
          <w:rFonts w:asciiTheme="minorHAnsi" w:hAnsiTheme="minorHAnsi"/>
          <w:i/>
          <w:sz w:val="24"/>
          <w:szCs w:val="24"/>
        </w:rPr>
        <w:t>, до захисту розрахункової роботи</w:t>
      </w:r>
      <w:r w:rsidR="009E3214">
        <w:rPr>
          <w:rFonts w:asciiTheme="minorHAnsi" w:hAnsiTheme="minorHAnsi"/>
          <w:i/>
          <w:sz w:val="24"/>
          <w:szCs w:val="24"/>
        </w:rPr>
        <w:t>, до іспиту.</w:t>
      </w:r>
    </w:p>
    <w:p w14:paraId="418AF3E7" w14:textId="61874A08" w:rsidR="00A642F0" w:rsidRDefault="00A642F0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E2FFBA3" w14:textId="31D550D1" w:rsidR="00B35C4E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5F8A2908" w14:textId="52550035" w:rsidR="00B35C4E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1F5C51A" w14:textId="6C9733BC" w:rsidR="00B35C4E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FA8A376" w14:textId="77777777" w:rsidR="00B35C4E" w:rsidRPr="00595967" w:rsidRDefault="00B35C4E" w:rsidP="006F055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91886A6" w14:textId="3B9CB370" w:rsidR="00F95D78" w:rsidRPr="00595967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595967">
        <w:rPr>
          <w:color w:val="auto"/>
        </w:rPr>
        <w:lastRenderedPageBreak/>
        <w:t>Політика та контроль</w:t>
      </w:r>
    </w:p>
    <w:p w14:paraId="11F60A99" w14:textId="063E908A" w:rsidR="004A6336" w:rsidRPr="00595967" w:rsidRDefault="00F51B2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>П</w:t>
      </w:r>
      <w:r w:rsidR="004A6336" w:rsidRPr="00595967">
        <w:rPr>
          <w:color w:val="auto"/>
        </w:rPr>
        <w:t>олітика навчальної дисципліни</w:t>
      </w:r>
      <w:r w:rsidR="00087AFC" w:rsidRPr="00595967">
        <w:rPr>
          <w:color w:val="auto"/>
        </w:rPr>
        <w:t xml:space="preserve"> (освітнього компонента)</w:t>
      </w:r>
    </w:p>
    <w:p w14:paraId="3B9DCA9C" w14:textId="124EDF03" w:rsidR="006F0553" w:rsidRPr="00595967" w:rsidRDefault="006F0553" w:rsidP="006F0553">
      <w:pPr>
        <w:spacing w:before="80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i/>
          <w:sz w:val="24"/>
          <w:szCs w:val="24"/>
        </w:rPr>
        <w:t>Порушення термінів виконання завдань та заохочувальні ба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634"/>
      </w:tblGrid>
      <w:tr w:rsidR="00B24271" w:rsidRPr="00595967" w14:paraId="06E87D2D" w14:textId="77777777" w:rsidTr="00B24271">
        <w:trPr>
          <w:trHeight w:val="391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1DF0F865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Заохочувальні бали</w:t>
            </w:r>
          </w:p>
        </w:tc>
      </w:tr>
      <w:tr w:rsidR="00B24271" w:rsidRPr="00595967" w14:paraId="5CC2B5CF" w14:textId="77777777" w:rsidTr="00195E8B">
        <w:trPr>
          <w:trHeight w:val="529"/>
          <w:jc w:val="center"/>
        </w:trPr>
        <w:tc>
          <w:tcPr>
            <w:tcW w:w="4786" w:type="dxa"/>
            <w:shd w:val="clear" w:color="auto" w:fill="D9D9D9"/>
            <w:vAlign w:val="center"/>
          </w:tcPr>
          <w:p w14:paraId="2016E2EB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Критерій</w:t>
            </w:r>
          </w:p>
        </w:tc>
        <w:tc>
          <w:tcPr>
            <w:tcW w:w="5634" w:type="dxa"/>
            <w:shd w:val="clear" w:color="auto" w:fill="D9D9D9"/>
            <w:vAlign w:val="center"/>
          </w:tcPr>
          <w:p w14:paraId="290C145C" w14:textId="7777777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Ваговий бал</w:t>
            </w:r>
          </w:p>
        </w:tc>
      </w:tr>
      <w:tr w:rsidR="00B24271" w:rsidRPr="00595967" w14:paraId="2CCDCDE3" w14:textId="77777777" w:rsidTr="00195E8B">
        <w:trPr>
          <w:jc w:val="center"/>
        </w:trPr>
        <w:tc>
          <w:tcPr>
            <w:tcW w:w="4786" w:type="dxa"/>
          </w:tcPr>
          <w:p w14:paraId="618812ED" w14:textId="1F983CE9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Написання тематичної </w:t>
            </w:r>
            <w:r w:rsidR="00195E8B">
              <w:rPr>
                <w:rFonts w:asciiTheme="minorHAnsi" w:hAnsiTheme="minorHAnsi"/>
                <w:i/>
                <w:sz w:val="24"/>
                <w:szCs w:val="24"/>
              </w:rPr>
              <w:t xml:space="preserve">наукової </w:t>
            </w:r>
            <w:r w:rsidRPr="00595967">
              <w:rPr>
                <w:rFonts w:asciiTheme="minorHAnsi" w:hAnsiTheme="minorHAnsi"/>
                <w:i/>
                <w:sz w:val="24"/>
                <w:szCs w:val="24"/>
              </w:rPr>
              <w:t>статті</w:t>
            </w:r>
          </w:p>
        </w:tc>
        <w:tc>
          <w:tcPr>
            <w:tcW w:w="5634" w:type="dxa"/>
          </w:tcPr>
          <w:p w14:paraId="3C4AFD97" w14:textId="3EA4D07E" w:rsidR="00B24271" w:rsidRPr="00595967" w:rsidRDefault="00195E8B" w:rsidP="00707E53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="00B24271"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 бал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ів</w:t>
            </w:r>
            <w:r w:rsidR="00B24271" w:rsidRPr="00595967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9DD74BA" w14:textId="149A074F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Відвідування занять</w:t>
      </w:r>
      <w:r w:rsidRPr="00595967">
        <w:rPr>
          <w:rFonts w:asciiTheme="minorHAnsi" w:hAnsiTheme="minorHAnsi" w:cstheme="minorHAnsi"/>
          <w:i/>
          <w:iCs/>
          <w:sz w:val="24"/>
        </w:rPr>
        <w:t xml:space="preserve"> </w:t>
      </w:r>
    </w:p>
    <w:p w14:paraId="2FD3C462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Відвідування лекцій, практичних занять, а також відсутність на них, не оцінюється. Однак,</w:t>
      </w:r>
    </w:p>
    <w:p w14:paraId="6A21C202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ам рекомендується відвідувати заняття, оскільки на них викладається теоретичний</w:t>
      </w:r>
    </w:p>
    <w:p w14:paraId="2C1CC1D6" w14:textId="77777777" w:rsidR="00B84FD1" w:rsidRPr="00595967" w:rsidRDefault="00B84FD1" w:rsidP="00B84FD1">
      <w:pPr>
        <w:spacing w:line="240" w:lineRule="auto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6644F2ED" w14:textId="4009B345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Пропущені контрольні заходи оцінювання</w:t>
      </w:r>
    </w:p>
    <w:p w14:paraId="7E28532C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Завдання, яке подається на перевірку з порушенням терміну виконання, оцінюється з врахуванням штрафних балів.</w:t>
      </w:r>
    </w:p>
    <w:p w14:paraId="6C0BC075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У разі пропуску з поважної причини заняття, на якому проходив контрольний захід, </w:t>
      </w:r>
    </w:p>
    <w:p w14:paraId="19E343EA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-    тестування можна написати в інший день за індивідуальним графіком;</w:t>
      </w:r>
    </w:p>
    <w:p w14:paraId="3EB121C7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- тематичні завдання виконуються дистанційно, зберігаються на </w:t>
      </w:r>
      <w:r w:rsidRPr="00595967">
        <w:rPr>
          <w:rFonts w:asciiTheme="minorHAnsi" w:hAnsiTheme="minorHAnsi" w:cstheme="minorHAnsi"/>
          <w:i/>
          <w:iCs/>
          <w:sz w:val="24"/>
          <w:lang w:val="en-US"/>
        </w:rPr>
        <w:t>google</w:t>
      </w:r>
      <w:r w:rsidRPr="00595967">
        <w:rPr>
          <w:rFonts w:asciiTheme="minorHAnsi" w:hAnsiTheme="minorHAnsi" w:cstheme="minorHAnsi"/>
          <w:i/>
          <w:iCs/>
          <w:sz w:val="24"/>
          <w:lang w:val="ru-RU"/>
        </w:rPr>
        <w:t xml:space="preserve"> </w:t>
      </w:r>
      <w:r w:rsidRPr="00595967">
        <w:rPr>
          <w:rFonts w:asciiTheme="minorHAnsi" w:hAnsiTheme="minorHAnsi" w:cstheme="minorHAnsi"/>
          <w:i/>
          <w:iCs/>
          <w:sz w:val="24"/>
        </w:rPr>
        <w:t>диску та захищаються особисто на наступному відвіданому занятті.</w:t>
      </w:r>
    </w:p>
    <w:p w14:paraId="2C69AADB" w14:textId="77777777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Процедура оскарження результатів контрольних заходів оцінювання</w:t>
      </w:r>
    </w:p>
    <w:p w14:paraId="6CCC6C0C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</w:t>
      </w:r>
    </w:p>
    <w:p w14:paraId="7959F60D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0B414DEE" w14:textId="734E1B4B" w:rsidR="00B84FD1" w:rsidRPr="00595967" w:rsidRDefault="00B84FD1" w:rsidP="00B84FD1">
      <w:pPr>
        <w:spacing w:before="240"/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Календарний рубіжний контроль</w:t>
      </w:r>
    </w:p>
    <w:p w14:paraId="63576B04" w14:textId="0393E2ED" w:rsidR="00B84FD1" w:rsidRDefault="00B84FD1" w:rsidP="00B84FD1">
      <w:pPr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595967">
        <w:rPr>
          <w:rStyle w:val="af0"/>
          <w:rFonts w:asciiTheme="minorHAnsi" w:hAnsiTheme="minorHAnsi" w:cstheme="minorHAnsi"/>
          <w:i/>
          <w:iCs/>
          <w:sz w:val="24"/>
        </w:rPr>
        <w:footnoteReference w:id="1"/>
      </w:r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5B7557B7" w14:textId="77777777" w:rsidR="00B35C4E" w:rsidRPr="00595967" w:rsidRDefault="00B35C4E" w:rsidP="00B84FD1">
      <w:pPr>
        <w:rPr>
          <w:rFonts w:asciiTheme="minorHAnsi" w:hAnsiTheme="minorHAnsi" w:cstheme="minorHAnsi"/>
          <w:i/>
          <w:iCs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7"/>
        <w:gridCol w:w="1841"/>
        <w:gridCol w:w="1840"/>
      </w:tblGrid>
      <w:tr w:rsidR="00595967" w:rsidRPr="00595967" w14:paraId="6AF9B8DC" w14:textId="77777777" w:rsidTr="00707E53">
        <w:trPr>
          <w:trHeight w:val="560"/>
        </w:trPr>
        <w:tc>
          <w:tcPr>
            <w:tcW w:w="5947" w:type="dxa"/>
            <w:shd w:val="clear" w:color="auto" w:fill="D9D9D9"/>
            <w:vAlign w:val="center"/>
          </w:tcPr>
          <w:p w14:paraId="380E9B0D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bookmarkStart w:id="0" w:name="_Hlk55750924"/>
            <w:r w:rsidRPr="00595967">
              <w:rPr>
                <w:rFonts w:ascii="PT Sans" w:hAnsi="PT Sans" w:cs="Tahoma"/>
                <w:sz w:val="24"/>
              </w:rPr>
              <w:t>Критерій</w:t>
            </w:r>
          </w:p>
        </w:tc>
        <w:tc>
          <w:tcPr>
            <w:tcW w:w="1841" w:type="dxa"/>
            <w:shd w:val="clear" w:color="auto" w:fill="D9D9D9"/>
            <w:vAlign w:val="center"/>
          </w:tcPr>
          <w:p w14:paraId="235F05AF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Перша атестація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0F69DAC0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Друга атестація</w:t>
            </w:r>
          </w:p>
        </w:tc>
      </w:tr>
      <w:tr w:rsidR="00595967" w:rsidRPr="00595967" w14:paraId="14A68C5C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0935CA35" w14:textId="77777777" w:rsidR="00B84FD1" w:rsidRPr="00595967" w:rsidRDefault="00B84FD1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 xml:space="preserve">Термін атестації </w:t>
            </w:r>
            <w:r w:rsidRPr="00595967">
              <w:rPr>
                <w:rStyle w:val="af0"/>
                <w:rFonts w:ascii="PT Sans" w:hAnsi="PT Sans" w:cs="Tahoma"/>
                <w:sz w:val="24"/>
              </w:rPr>
              <w:footnoteReference w:id="2"/>
            </w:r>
          </w:p>
        </w:tc>
        <w:tc>
          <w:tcPr>
            <w:tcW w:w="1841" w:type="dxa"/>
            <w:vAlign w:val="center"/>
          </w:tcPr>
          <w:p w14:paraId="6F9B1783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8-ий тиждень</w:t>
            </w:r>
          </w:p>
        </w:tc>
        <w:tc>
          <w:tcPr>
            <w:tcW w:w="1840" w:type="dxa"/>
            <w:vAlign w:val="center"/>
          </w:tcPr>
          <w:p w14:paraId="2BE1E8A3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14-ий тиждень</w:t>
            </w:r>
          </w:p>
        </w:tc>
      </w:tr>
      <w:tr w:rsidR="00595967" w:rsidRPr="00595967" w14:paraId="49FF71D8" w14:textId="77777777" w:rsidTr="00707E53">
        <w:trPr>
          <w:trHeight w:val="477"/>
        </w:trPr>
        <w:tc>
          <w:tcPr>
            <w:tcW w:w="5947" w:type="dxa"/>
            <w:vAlign w:val="center"/>
          </w:tcPr>
          <w:p w14:paraId="5463626A" w14:textId="77777777" w:rsidR="00B84FD1" w:rsidRPr="00595967" w:rsidRDefault="00B84FD1" w:rsidP="00707E53">
            <w:pPr>
              <w:spacing w:line="240" w:lineRule="auto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 xml:space="preserve">Умовою отримання атестацій є поточний рейтинг </w:t>
            </w:r>
            <w:r w:rsidRPr="00595967">
              <w:rPr>
                <w:rStyle w:val="af0"/>
                <w:rFonts w:ascii="PT Sans" w:hAnsi="PT Sans" w:cs="Tahoma"/>
                <w:sz w:val="24"/>
              </w:rPr>
              <w:footnoteReference w:id="3"/>
            </w:r>
          </w:p>
        </w:tc>
        <w:tc>
          <w:tcPr>
            <w:tcW w:w="1841" w:type="dxa"/>
            <w:vAlign w:val="center"/>
          </w:tcPr>
          <w:p w14:paraId="03C350C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≥ 15 балів</w:t>
            </w:r>
          </w:p>
        </w:tc>
        <w:tc>
          <w:tcPr>
            <w:tcW w:w="1840" w:type="dxa"/>
            <w:vAlign w:val="center"/>
          </w:tcPr>
          <w:p w14:paraId="76FFAF92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="PT Sans" w:hAnsi="PT Sans" w:cs="Tahoma"/>
                <w:sz w:val="24"/>
              </w:rPr>
            </w:pPr>
            <w:r w:rsidRPr="00595967">
              <w:rPr>
                <w:rFonts w:ascii="PT Sans" w:hAnsi="PT Sans" w:cs="Tahoma"/>
                <w:sz w:val="24"/>
              </w:rPr>
              <w:t>≥ 30 балів</w:t>
            </w:r>
          </w:p>
        </w:tc>
      </w:tr>
      <w:bookmarkEnd w:id="0"/>
    </w:tbl>
    <w:p w14:paraId="1F04C0FA" w14:textId="18388DBD" w:rsidR="006F0553" w:rsidRPr="00595967" w:rsidRDefault="006F0553" w:rsidP="006F0553">
      <w:pPr>
        <w:rPr>
          <w:rFonts w:asciiTheme="minorHAnsi" w:hAnsiTheme="minorHAnsi" w:cstheme="minorHAnsi"/>
          <w:i/>
          <w:iCs/>
        </w:rPr>
      </w:pPr>
    </w:p>
    <w:p w14:paraId="4CA255EA" w14:textId="0AC6CC13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78FB51F" w14:textId="2F240CED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1510AF73" w14:textId="3C278FF7" w:rsidR="00B84FD1" w:rsidRPr="00595967" w:rsidRDefault="00B84FD1" w:rsidP="006F0553">
      <w:pPr>
        <w:rPr>
          <w:rFonts w:asciiTheme="minorHAnsi" w:hAnsiTheme="minorHAnsi" w:cstheme="minorHAnsi"/>
          <w:i/>
          <w:iCs/>
        </w:rPr>
      </w:pPr>
    </w:p>
    <w:p w14:paraId="0545C62F" w14:textId="77777777" w:rsidR="00195E8B" w:rsidRDefault="00195E8B" w:rsidP="00B84FD1">
      <w:pPr>
        <w:jc w:val="both"/>
        <w:rPr>
          <w:rFonts w:asciiTheme="minorHAnsi" w:hAnsiTheme="minorHAnsi" w:cstheme="minorHAnsi"/>
          <w:i/>
          <w:iCs/>
        </w:rPr>
      </w:pPr>
    </w:p>
    <w:p w14:paraId="6B2C38B4" w14:textId="77777777" w:rsidR="00195E8B" w:rsidRDefault="00195E8B" w:rsidP="00B84FD1">
      <w:pPr>
        <w:jc w:val="both"/>
        <w:rPr>
          <w:rFonts w:asciiTheme="minorHAnsi" w:hAnsiTheme="minorHAnsi" w:cstheme="minorHAnsi"/>
          <w:i/>
          <w:iCs/>
        </w:rPr>
      </w:pPr>
    </w:p>
    <w:p w14:paraId="66DEA0E4" w14:textId="3BB007E9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lastRenderedPageBreak/>
        <w:t>Академічна доброчесність</w:t>
      </w:r>
    </w:p>
    <w:p w14:paraId="05CF45CA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6" w:history="1">
        <w:r w:rsidRPr="00595967">
          <w:rPr>
            <w:rStyle w:val="a5"/>
            <w:rFonts w:asciiTheme="minorHAnsi" w:hAnsiTheme="minorHAnsi" w:cstheme="minorHAnsi"/>
            <w:i/>
            <w:iCs/>
            <w:color w:val="auto"/>
            <w:sz w:val="24"/>
          </w:rPr>
          <w:t>https://kpi.ua/code</w:t>
        </w:r>
      </w:hyperlink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78D99970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Норми етичної поведінки</w:t>
      </w:r>
    </w:p>
    <w:p w14:paraId="4EE04949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7" w:history="1">
        <w:r w:rsidRPr="00595967">
          <w:rPr>
            <w:rStyle w:val="a5"/>
            <w:rFonts w:asciiTheme="minorHAnsi" w:hAnsiTheme="minorHAnsi" w:cstheme="minorHAnsi"/>
            <w:i/>
            <w:iCs/>
            <w:color w:val="auto"/>
            <w:sz w:val="24"/>
          </w:rPr>
          <w:t>https://kpi.ua/code</w:t>
        </w:r>
      </w:hyperlink>
      <w:r w:rsidRPr="00595967">
        <w:rPr>
          <w:rFonts w:asciiTheme="minorHAnsi" w:hAnsiTheme="minorHAnsi" w:cstheme="minorHAnsi"/>
          <w:i/>
          <w:iCs/>
          <w:sz w:val="24"/>
        </w:rPr>
        <w:t>.</w:t>
      </w:r>
    </w:p>
    <w:p w14:paraId="74C7D8F4" w14:textId="5A1219AF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 xml:space="preserve">Навчання іноземною мовою </w:t>
      </w:r>
    </w:p>
    <w:p w14:paraId="31DB094B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>Передбачено можливість проведення лекційних та практичних занять англійською мовою, що сприятиме оволодінню професійною термінологією мовою оригіналу. Кількість та графік проведення занять англійською мовою узгоджується викладачем  зі студентами на початку семестру.</w:t>
      </w:r>
    </w:p>
    <w:p w14:paraId="3B005771" w14:textId="77777777" w:rsidR="00B84FD1" w:rsidRPr="00595967" w:rsidRDefault="00B84FD1" w:rsidP="00B84FD1">
      <w:pPr>
        <w:jc w:val="both"/>
        <w:rPr>
          <w:rFonts w:asciiTheme="minorHAnsi" w:hAnsiTheme="minorHAnsi" w:cstheme="minorHAnsi"/>
          <w:b/>
          <w:i/>
          <w:iCs/>
          <w:sz w:val="24"/>
        </w:rPr>
      </w:pPr>
      <w:proofErr w:type="spellStart"/>
      <w:r w:rsidRPr="00595967">
        <w:rPr>
          <w:rFonts w:asciiTheme="minorHAnsi" w:hAnsiTheme="minorHAnsi" w:cstheme="minorHAnsi"/>
          <w:b/>
          <w:i/>
          <w:iCs/>
          <w:sz w:val="24"/>
        </w:rPr>
        <w:t>Позааудиторні</w:t>
      </w:r>
      <w:proofErr w:type="spellEnd"/>
      <w:r w:rsidRPr="00595967">
        <w:rPr>
          <w:rFonts w:asciiTheme="minorHAnsi" w:hAnsiTheme="minorHAnsi" w:cstheme="minorHAnsi"/>
          <w:b/>
          <w:i/>
          <w:iCs/>
          <w:sz w:val="24"/>
        </w:rPr>
        <w:t xml:space="preserve"> заняття</w:t>
      </w:r>
    </w:p>
    <w:p w14:paraId="172751AF" w14:textId="77777777" w:rsidR="00B84FD1" w:rsidRPr="00595967" w:rsidRDefault="00B84FD1" w:rsidP="00B84FD1">
      <w:pPr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i/>
          <w:iCs/>
          <w:sz w:val="24"/>
        </w:rPr>
        <w:t xml:space="preserve">Передбачається в межах вивчення навчальної дисципліни участь в конференціях, форумах, круглих столах тощо. </w:t>
      </w:r>
    </w:p>
    <w:p w14:paraId="31DF2FE9" w14:textId="4B18E884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t xml:space="preserve">Види контролю та </w:t>
      </w:r>
      <w:r w:rsidR="00B40317" w:rsidRPr="00595967">
        <w:rPr>
          <w:color w:val="auto"/>
        </w:rPr>
        <w:t xml:space="preserve">рейтингова система </w:t>
      </w:r>
      <w:r w:rsidRPr="00595967">
        <w:rPr>
          <w:color w:val="auto"/>
        </w:rPr>
        <w:t>оцін</w:t>
      </w:r>
      <w:r w:rsidR="00B40317" w:rsidRPr="00595967">
        <w:rPr>
          <w:color w:val="auto"/>
        </w:rPr>
        <w:t xml:space="preserve">ювання </w:t>
      </w:r>
      <w:r w:rsidRPr="00595967">
        <w:rPr>
          <w:color w:val="auto"/>
        </w:rPr>
        <w:t>результатів навчання</w:t>
      </w:r>
      <w:r w:rsidR="00B40317" w:rsidRPr="00595967">
        <w:rPr>
          <w:color w:val="auto"/>
        </w:rPr>
        <w:t xml:space="preserve"> (РСО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"/>
        <w:gridCol w:w="773"/>
        <w:gridCol w:w="3260"/>
        <w:gridCol w:w="1383"/>
        <w:gridCol w:w="600"/>
        <w:gridCol w:w="1276"/>
        <w:gridCol w:w="851"/>
        <w:gridCol w:w="1275"/>
      </w:tblGrid>
      <w:tr w:rsidR="00595967" w:rsidRPr="00595967" w14:paraId="261BAF07" w14:textId="77777777" w:rsidTr="00B84FD1">
        <w:trPr>
          <w:trHeight w:val="445"/>
          <w:jc w:val="center"/>
        </w:trPr>
        <w:tc>
          <w:tcPr>
            <w:tcW w:w="994" w:type="dxa"/>
            <w:gridSpan w:val="2"/>
            <w:shd w:val="clear" w:color="auto" w:fill="D9D9D9"/>
            <w:vAlign w:val="center"/>
          </w:tcPr>
          <w:p w14:paraId="14E087DD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bookmarkStart w:id="1" w:name="_Hlk55751078"/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№ з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04C8E5FB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Контрольний захід оцінювання</w:t>
            </w:r>
          </w:p>
        </w:tc>
        <w:tc>
          <w:tcPr>
            <w:tcW w:w="1983" w:type="dxa"/>
            <w:gridSpan w:val="2"/>
            <w:shd w:val="clear" w:color="auto" w:fill="D9D9D9"/>
            <w:vAlign w:val="center"/>
          </w:tcPr>
          <w:p w14:paraId="2A2B869B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2D7B987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аговий бал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F56C5A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Кіл-</w:t>
            </w:r>
            <w:proofErr w:type="spellStart"/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14:paraId="4A4A7948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сього</w:t>
            </w:r>
          </w:p>
        </w:tc>
      </w:tr>
      <w:tr w:rsidR="00595967" w:rsidRPr="00595967" w14:paraId="60B5E0B6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2C66C774" w14:textId="5F2115F9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DFE6C9A" w14:textId="131C0A0D" w:rsidR="00B84FD1" w:rsidRPr="00595967" w:rsidRDefault="00BA28A9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Тематичне 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завдання</w:t>
            </w:r>
          </w:p>
        </w:tc>
        <w:tc>
          <w:tcPr>
            <w:tcW w:w="1983" w:type="dxa"/>
            <w:gridSpan w:val="2"/>
          </w:tcPr>
          <w:p w14:paraId="24994A61" w14:textId="46E82463" w:rsidR="00B84FD1" w:rsidRPr="00BA28A9" w:rsidRDefault="009E3214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7C73D96" w14:textId="0ECF55ED" w:rsidR="00B84FD1" w:rsidRPr="00BA28A9" w:rsidRDefault="009E3214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1926EDF" w14:textId="0AAC2CE7" w:rsidR="00B84FD1" w:rsidRPr="00BA28A9" w:rsidRDefault="00BA28A9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9B43084" w14:textId="649DFAA6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="00E4302C"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95967" w:rsidRPr="00595967" w14:paraId="53C1D76D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3C7A9F20" w14:textId="37F3A9AD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473775E0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1983" w:type="dxa"/>
            <w:gridSpan w:val="2"/>
          </w:tcPr>
          <w:p w14:paraId="35B1F7C1" w14:textId="0E9C2949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77A77BD" w14:textId="4F60AA5C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00505239" w14:textId="77777777" w:rsidR="00B84FD1" w:rsidRPr="00BA28A9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46F0FE7" w14:textId="3B42DEFD" w:rsidR="00B84FD1" w:rsidRPr="00BA28A9" w:rsidRDefault="00A7728C" w:rsidP="00BA28A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</w:tr>
      <w:tr w:rsidR="00595967" w:rsidRPr="00595967" w14:paraId="1B548EB5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4E7255E6" w14:textId="23BE44B7" w:rsidR="00B84FD1" w:rsidRPr="00595967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  <w:r w:rsidR="00B84FD1"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13564893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Індивідуальне завдання</w:t>
            </w:r>
          </w:p>
        </w:tc>
        <w:tc>
          <w:tcPr>
            <w:tcW w:w="1983" w:type="dxa"/>
            <w:gridSpan w:val="2"/>
          </w:tcPr>
          <w:p w14:paraId="702AF815" w14:textId="499435FF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3B7C1ED0" w14:textId="4E9E4F11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23B6DBAB" w14:textId="77777777" w:rsidR="00B84FD1" w:rsidRPr="00BA28A9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A28A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915FB40" w14:textId="2E1754A5" w:rsidR="00B84FD1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5</w:t>
            </w:r>
          </w:p>
        </w:tc>
      </w:tr>
      <w:tr w:rsidR="00A7728C" w:rsidRPr="00595967" w14:paraId="5A5FA3B9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7ECB1996" w14:textId="239692CB" w:rsidR="00A7728C" w:rsidRDefault="00A7728C" w:rsidP="00A7728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14:paraId="50A186A1" w14:textId="7582B137" w:rsidR="00A7728C" w:rsidRPr="00595967" w:rsidRDefault="00A7728C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Екзамен</w:t>
            </w:r>
          </w:p>
        </w:tc>
        <w:tc>
          <w:tcPr>
            <w:tcW w:w="1983" w:type="dxa"/>
            <w:gridSpan w:val="2"/>
          </w:tcPr>
          <w:p w14:paraId="5FB6A122" w14:textId="68ED345F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7C507C99" w14:textId="4BD08713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14:paraId="36C90553" w14:textId="19DACD2E" w:rsidR="00A7728C" w:rsidRPr="00BA28A9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8DE11D9" w14:textId="24140288" w:rsidR="00A7728C" w:rsidRDefault="00A7728C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0</w:t>
            </w:r>
          </w:p>
        </w:tc>
      </w:tr>
      <w:tr w:rsidR="00595967" w:rsidRPr="00595967" w14:paraId="2EFFBDBD" w14:textId="77777777" w:rsidTr="00B84FD1">
        <w:trPr>
          <w:trHeight w:val="382"/>
          <w:jc w:val="center"/>
        </w:trPr>
        <w:tc>
          <w:tcPr>
            <w:tcW w:w="994" w:type="dxa"/>
            <w:gridSpan w:val="2"/>
            <w:vAlign w:val="center"/>
          </w:tcPr>
          <w:p w14:paraId="11C37EE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vAlign w:val="center"/>
          </w:tcPr>
          <w:p w14:paraId="13E79DB7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Всього, балів</w:t>
            </w:r>
          </w:p>
        </w:tc>
        <w:tc>
          <w:tcPr>
            <w:tcW w:w="1275" w:type="dxa"/>
          </w:tcPr>
          <w:p w14:paraId="379A2164" w14:textId="77777777" w:rsidR="00B84FD1" w:rsidRPr="00595967" w:rsidRDefault="00B84FD1" w:rsidP="00707E53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00</w:t>
            </w:r>
          </w:p>
        </w:tc>
      </w:tr>
      <w:bookmarkEnd w:id="1"/>
      <w:tr w:rsidR="00595967" w:rsidRPr="00595967" w14:paraId="47A1B152" w14:textId="77777777" w:rsidTr="00595967">
        <w:tblPrEx>
          <w:jc w:val="left"/>
          <w:tblBorders>
            <w:top w:val="none" w:sz="0" w:space="0" w:color="auto"/>
            <w:left w:val="none" w:sz="0" w:space="0" w:color="auto"/>
            <w:bottom w:val="thinThickSmall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221" w:type="dxa"/>
          <w:wAfter w:w="4002" w:type="dxa"/>
          <w:trHeight w:val="312"/>
        </w:trPr>
        <w:tc>
          <w:tcPr>
            <w:tcW w:w="5416" w:type="dxa"/>
            <w:gridSpan w:val="3"/>
            <w:tcBorders>
              <w:bottom w:val="thinThickSmallGap" w:sz="12" w:space="0" w:color="auto"/>
            </w:tcBorders>
          </w:tcPr>
          <w:p w14:paraId="43DCB4B0" w14:textId="77777777" w:rsidR="00BA28A9" w:rsidRDefault="00BA28A9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7511D192" w14:textId="74301685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595967">
              <w:rPr>
                <w:rFonts w:asciiTheme="minorHAnsi" w:hAnsiTheme="minorHAnsi" w:cstheme="minorHAnsi"/>
                <w:b/>
                <w:i/>
                <w:iCs/>
              </w:rPr>
              <w:t>Семестрова атестація студентів</w:t>
            </w:r>
          </w:p>
        </w:tc>
      </w:tr>
    </w:tbl>
    <w:p w14:paraId="211C6431" w14:textId="77777777" w:rsidR="00B84FD1" w:rsidRPr="00595967" w:rsidRDefault="00B84FD1" w:rsidP="00B84FD1">
      <w:pPr>
        <w:jc w:val="both"/>
        <w:rPr>
          <w:rFonts w:ascii="PT Sans" w:hAnsi="PT Sans" w:cs="Tahoma"/>
          <w:sz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3"/>
        <w:gridCol w:w="4959"/>
      </w:tblGrid>
      <w:tr w:rsidR="00595967" w:rsidRPr="00595967" w14:paraId="70F03515" w14:textId="77777777" w:rsidTr="00595967">
        <w:trPr>
          <w:trHeight w:val="529"/>
          <w:jc w:val="center"/>
        </w:trPr>
        <w:tc>
          <w:tcPr>
            <w:tcW w:w="4680" w:type="dxa"/>
            <w:gridSpan w:val="2"/>
            <w:shd w:val="clear" w:color="auto" w:fill="D9D9D9"/>
            <w:vAlign w:val="center"/>
          </w:tcPr>
          <w:p w14:paraId="593C77A1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Обов’язкова умова допуску до екзамену</w:t>
            </w:r>
          </w:p>
        </w:tc>
        <w:tc>
          <w:tcPr>
            <w:tcW w:w="4959" w:type="dxa"/>
            <w:shd w:val="clear" w:color="auto" w:fill="D9D9D9"/>
            <w:vAlign w:val="center"/>
          </w:tcPr>
          <w:p w14:paraId="7FC62E6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Критерій</w:t>
            </w:r>
          </w:p>
        </w:tc>
      </w:tr>
      <w:tr w:rsidR="00595967" w:rsidRPr="00595967" w14:paraId="3A3C02AD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4A316209" w14:textId="77777777" w:rsidR="00B84FD1" w:rsidRPr="00595967" w:rsidRDefault="00B84FD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1</w:t>
            </w:r>
          </w:p>
        </w:tc>
        <w:tc>
          <w:tcPr>
            <w:tcW w:w="4113" w:type="dxa"/>
            <w:vAlign w:val="center"/>
          </w:tcPr>
          <w:p w14:paraId="638AD367" w14:textId="77777777" w:rsidR="00B84FD1" w:rsidRPr="00595967" w:rsidRDefault="00B84FD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Поточний рейтинг</w:t>
            </w:r>
          </w:p>
        </w:tc>
        <w:tc>
          <w:tcPr>
            <w:tcW w:w="4959" w:type="dxa"/>
            <w:vAlign w:val="center"/>
          </w:tcPr>
          <w:p w14:paraId="5FDCF1FB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RD ≥ 60 % від максимальної кількості балів за семестр до іспиту (60*0,5=30 балів).</w:t>
            </w:r>
          </w:p>
        </w:tc>
      </w:tr>
      <w:tr w:rsidR="00595967" w:rsidRPr="00595967" w14:paraId="6D62DCF4" w14:textId="77777777" w:rsidTr="00595967">
        <w:trPr>
          <w:trHeight w:val="488"/>
          <w:jc w:val="center"/>
        </w:trPr>
        <w:tc>
          <w:tcPr>
            <w:tcW w:w="567" w:type="dxa"/>
            <w:vAlign w:val="center"/>
          </w:tcPr>
          <w:p w14:paraId="2B3F6E2E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2</w:t>
            </w:r>
          </w:p>
        </w:tc>
        <w:tc>
          <w:tcPr>
            <w:tcW w:w="4113" w:type="dxa"/>
            <w:vAlign w:val="center"/>
          </w:tcPr>
          <w:p w14:paraId="3B72B18E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Індивідуальне завдання</w:t>
            </w:r>
          </w:p>
        </w:tc>
        <w:tc>
          <w:tcPr>
            <w:tcW w:w="4959" w:type="dxa"/>
            <w:vAlign w:val="center"/>
          </w:tcPr>
          <w:p w14:paraId="3A125C11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Завдання виконане, плагіат відсутній</w:t>
            </w:r>
          </w:p>
        </w:tc>
      </w:tr>
      <w:tr w:rsidR="00595967" w:rsidRPr="00595967" w14:paraId="1ABC33D7" w14:textId="77777777" w:rsidTr="00595967">
        <w:trPr>
          <w:jc w:val="center"/>
        </w:trPr>
        <w:tc>
          <w:tcPr>
            <w:tcW w:w="567" w:type="dxa"/>
            <w:vAlign w:val="center"/>
          </w:tcPr>
          <w:p w14:paraId="04C3623F" w14:textId="77777777" w:rsidR="00B84FD1" w:rsidRPr="00595967" w:rsidRDefault="00B84FD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3</w:t>
            </w:r>
          </w:p>
        </w:tc>
        <w:tc>
          <w:tcPr>
            <w:tcW w:w="4113" w:type="dxa"/>
            <w:vAlign w:val="center"/>
          </w:tcPr>
          <w:p w14:paraId="569CCA0D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Модульна контрольна робота</w:t>
            </w:r>
          </w:p>
        </w:tc>
        <w:tc>
          <w:tcPr>
            <w:tcW w:w="4959" w:type="dxa"/>
            <w:vAlign w:val="center"/>
          </w:tcPr>
          <w:p w14:paraId="58003348" w14:textId="77777777" w:rsidR="00B84FD1" w:rsidRPr="00595967" w:rsidRDefault="00B84FD1" w:rsidP="00707E53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4"/>
              </w:rPr>
              <w:t>Робота виконана</w:t>
            </w:r>
          </w:p>
        </w:tc>
      </w:tr>
    </w:tbl>
    <w:p w14:paraId="163E58FA" w14:textId="2AE8E2F5" w:rsidR="00B84FD1" w:rsidRDefault="00B84FD1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</w:rPr>
        <w:t>Можливість отримання оцінки «автоматом»:</w:t>
      </w:r>
      <w:r w:rsidRPr="00595967">
        <w:rPr>
          <w:rFonts w:asciiTheme="minorHAnsi" w:hAnsiTheme="minorHAnsi" w:cstheme="minorHAnsi"/>
          <w:i/>
          <w:iCs/>
          <w:sz w:val="24"/>
        </w:rPr>
        <w:t xml:space="preserve"> 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так, у разі отримання рейтингу за семестр             RD ≥ </w:t>
      </w:r>
      <w:r w:rsidR="00D85BF8">
        <w:rPr>
          <w:rFonts w:asciiTheme="minorHAnsi" w:hAnsiTheme="minorHAnsi" w:cstheme="minorHAnsi"/>
          <w:i/>
          <w:iCs/>
          <w:sz w:val="24"/>
        </w:rPr>
        <w:t>60</w:t>
      </w:r>
      <w:r w:rsidR="00D85BF8" w:rsidRPr="00832C88">
        <w:rPr>
          <w:rFonts w:asciiTheme="minorHAnsi" w:hAnsiTheme="minorHAnsi" w:cstheme="minorHAnsi"/>
          <w:i/>
          <w:iCs/>
          <w:sz w:val="24"/>
        </w:rPr>
        <w:t xml:space="preserve"> % від максимальної кількості балів (</w:t>
      </w:r>
      <w:r w:rsidR="00D85BF8">
        <w:rPr>
          <w:rFonts w:asciiTheme="minorHAnsi" w:hAnsiTheme="minorHAnsi" w:cstheme="minorHAnsi"/>
          <w:i/>
          <w:iCs/>
          <w:sz w:val="24"/>
        </w:rPr>
        <w:t xml:space="preserve">60 </w:t>
      </w:r>
      <w:r w:rsidR="00D85BF8" w:rsidRPr="00832C88">
        <w:rPr>
          <w:rFonts w:asciiTheme="minorHAnsi" w:hAnsiTheme="minorHAnsi" w:cstheme="minorHAnsi"/>
          <w:i/>
          <w:iCs/>
          <w:sz w:val="24"/>
        </w:rPr>
        <w:t>балів і вище).</w:t>
      </w:r>
    </w:p>
    <w:p w14:paraId="4357A154" w14:textId="77777777" w:rsidR="00D85BF8" w:rsidRPr="00595967" w:rsidRDefault="00D85BF8" w:rsidP="00B84FD1">
      <w:pPr>
        <w:spacing w:before="120"/>
        <w:jc w:val="both"/>
        <w:rPr>
          <w:rFonts w:asciiTheme="minorHAnsi" w:hAnsiTheme="minorHAnsi" w:cstheme="minorHAnsi"/>
          <w:i/>
          <w:iCs/>
          <w:sz w:val="24"/>
        </w:rPr>
      </w:pPr>
    </w:p>
    <w:p w14:paraId="2C4EAB60" w14:textId="5B05AD6C" w:rsidR="004A6336" w:rsidRPr="00595967" w:rsidRDefault="005413FF" w:rsidP="00595967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595967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95967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595967" w:rsidRPr="00595967" w14:paraId="4FE7F9AF" w14:textId="77777777" w:rsidTr="00595967">
        <w:trPr>
          <w:jc w:val="center"/>
        </w:trPr>
        <w:tc>
          <w:tcPr>
            <w:tcW w:w="3119" w:type="dxa"/>
          </w:tcPr>
          <w:p w14:paraId="61115C50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95967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595967" w:rsidRPr="00595967" w14:paraId="78A2C290" w14:textId="77777777" w:rsidTr="00595967">
        <w:trPr>
          <w:jc w:val="center"/>
        </w:trPr>
        <w:tc>
          <w:tcPr>
            <w:tcW w:w="3119" w:type="dxa"/>
          </w:tcPr>
          <w:p w14:paraId="11627FE0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595967" w:rsidRPr="00595967" w14:paraId="364A0B8C" w14:textId="77777777" w:rsidTr="00595967">
        <w:trPr>
          <w:jc w:val="center"/>
        </w:trPr>
        <w:tc>
          <w:tcPr>
            <w:tcW w:w="3119" w:type="dxa"/>
          </w:tcPr>
          <w:p w14:paraId="170EFE8F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595967" w:rsidRPr="00595967" w14:paraId="76D958DF" w14:textId="77777777" w:rsidTr="00595967">
        <w:trPr>
          <w:jc w:val="center"/>
        </w:trPr>
        <w:tc>
          <w:tcPr>
            <w:tcW w:w="3119" w:type="dxa"/>
          </w:tcPr>
          <w:p w14:paraId="51A9BCC5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595967" w:rsidRPr="00595967" w14:paraId="69C3B61C" w14:textId="77777777" w:rsidTr="00595967">
        <w:trPr>
          <w:jc w:val="center"/>
        </w:trPr>
        <w:tc>
          <w:tcPr>
            <w:tcW w:w="3119" w:type="dxa"/>
          </w:tcPr>
          <w:p w14:paraId="0B335821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595967" w:rsidRPr="00595967" w14:paraId="0AAF5C24" w14:textId="77777777" w:rsidTr="00595967">
        <w:trPr>
          <w:jc w:val="center"/>
        </w:trPr>
        <w:tc>
          <w:tcPr>
            <w:tcW w:w="3119" w:type="dxa"/>
          </w:tcPr>
          <w:p w14:paraId="142E2F8F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595967" w:rsidRPr="00595967" w14:paraId="318C64DC" w14:textId="77777777" w:rsidTr="00595967">
        <w:trPr>
          <w:jc w:val="center"/>
        </w:trPr>
        <w:tc>
          <w:tcPr>
            <w:tcW w:w="3119" w:type="dxa"/>
          </w:tcPr>
          <w:p w14:paraId="046E94AB" w14:textId="77777777" w:rsidR="004A6336" w:rsidRPr="00595967" w:rsidRDefault="004A6336" w:rsidP="00707E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95967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595967" w:rsidRPr="00595967" w14:paraId="156B2581" w14:textId="77777777" w:rsidTr="00595967">
        <w:trPr>
          <w:jc w:val="center"/>
        </w:trPr>
        <w:tc>
          <w:tcPr>
            <w:tcW w:w="3119" w:type="dxa"/>
            <w:vAlign w:val="center"/>
          </w:tcPr>
          <w:p w14:paraId="72061DF7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595967" w:rsidRDefault="004A6336" w:rsidP="00707E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5967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Pr="00595967" w:rsidRDefault="004A6336" w:rsidP="004A6336">
      <w:pPr>
        <w:pStyle w:val="1"/>
        <w:spacing w:line="240" w:lineRule="auto"/>
        <w:rPr>
          <w:color w:val="auto"/>
        </w:rPr>
      </w:pPr>
      <w:r w:rsidRPr="00595967">
        <w:rPr>
          <w:color w:val="auto"/>
        </w:rPr>
        <w:lastRenderedPageBreak/>
        <w:t>Додаткова інформація з дисципліни</w:t>
      </w:r>
      <w:r w:rsidR="00087AFC" w:rsidRPr="00595967">
        <w:rPr>
          <w:color w:val="auto"/>
        </w:rPr>
        <w:t xml:space="preserve"> (освітнього компонента)</w:t>
      </w:r>
    </w:p>
    <w:p w14:paraId="1D4BB579" w14:textId="311BF771" w:rsidR="00595967" w:rsidRDefault="00595967" w:rsidP="00CD55C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Приклад індивідуального завдання та критерії його оцінювання представлено в додатку А. </w:t>
      </w:r>
    </w:p>
    <w:p w14:paraId="5631BF2B" w14:textId="3CADA446" w:rsidR="00CD55C8" w:rsidRPr="00595967" w:rsidRDefault="00CD55C8" w:rsidP="00CD55C8">
      <w:pPr>
        <w:keepNext/>
        <w:spacing w:after="12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иклад модульної контрольної роботи представлено у додатку Б.</w:t>
      </w:r>
    </w:p>
    <w:p w14:paraId="365DEF04" w14:textId="782778A1" w:rsidR="001435BE" w:rsidRPr="00595967" w:rsidRDefault="001435BE" w:rsidP="00595967">
      <w:pPr>
        <w:pStyle w:val="a0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8067C29" w14:textId="7154BF18" w:rsidR="00AD5593" w:rsidRPr="00595967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95967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595967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595967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595967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595967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595967">
        <w:rPr>
          <w:rFonts w:asciiTheme="minorHAnsi" w:hAnsiTheme="minorHAnsi"/>
          <w:b/>
          <w:bCs/>
          <w:sz w:val="24"/>
          <w:szCs w:val="24"/>
        </w:rPr>
        <w:t>:</w:t>
      </w:r>
    </w:p>
    <w:p w14:paraId="0D4329F3" w14:textId="148BEC61" w:rsidR="00595967" w:rsidRPr="00595967" w:rsidRDefault="001D56C1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595967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595967">
        <w:rPr>
          <w:rFonts w:asciiTheme="minorHAnsi" w:hAnsiTheme="minorHAnsi"/>
          <w:sz w:val="22"/>
          <w:szCs w:val="22"/>
        </w:rPr>
        <w:t xml:space="preserve"> </w:t>
      </w:r>
      <w:r w:rsidR="00595967" w:rsidRPr="00595967">
        <w:rPr>
          <w:rFonts w:asciiTheme="minorHAnsi" w:hAnsiTheme="minorHAnsi"/>
          <w:i/>
          <w:sz w:val="24"/>
          <w:szCs w:val="24"/>
        </w:rPr>
        <w:t xml:space="preserve">доцентом кафедри міжнародної економіки, </w:t>
      </w:r>
      <w:proofErr w:type="spellStart"/>
      <w:r w:rsidR="00595967" w:rsidRPr="00595967">
        <w:rPr>
          <w:rFonts w:asciiTheme="minorHAnsi" w:hAnsiTheme="minorHAnsi"/>
          <w:i/>
          <w:sz w:val="24"/>
          <w:szCs w:val="24"/>
        </w:rPr>
        <w:t>канд</w:t>
      </w:r>
      <w:proofErr w:type="spellEnd"/>
      <w:r w:rsidR="00595967" w:rsidRPr="00595967">
        <w:rPr>
          <w:rFonts w:asciiTheme="minorHAnsi" w:hAnsiTheme="minorHAnsi"/>
          <w:i/>
          <w:sz w:val="24"/>
          <w:szCs w:val="24"/>
        </w:rPr>
        <w:t xml:space="preserve">. </w:t>
      </w:r>
      <w:proofErr w:type="spellStart"/>
      <w:r w:rsidR="00595967" w:rsidRPr="00595967">
        <w:rPr>
          <w:rFonts w:asciiTheme="minorHAnsi" w:hAnsiTheme="minorHAnsi"/>
          <w:i/>
          <w:sz w:val="24"/>
          <w:szCs w:val="24"/>
        </w:rPr>
        <w:t>екон</w:t>
      </w:r>
      <w:proofErr w:type="spellEnd"/>
      <w:r w:rsidR="00595967" w:rsidRPr="00595967">
        <w:rPr>
          <w:rFonts w:asciiTheme="minorHAnsi" w:hAnsiTheme="minorHAnsi"/>
          <w:i/>
          <w:sz w:val="24"/>
          <w:szCs w:val="24"/>
        </w:rPr>
        <w:t xml:space="preserve">. наук., доцент, </w:t>
      </w:r>
    </w:p>
    <w:p w14:paraId="64AD00A7" w14:textId="77777777" w:rsidR="00595967" w:rsidRPr="00595967" w:rsidRDefault="00595967" w:rsidP="00595967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595967">
        <w:rPr>
          <w:rFonts w:asciiTheme="minorHAnsi" w:hAnsiTheme="minorHAnsi"/>
          <w:i/>
          <w:sz w:val="24"/>
          <w:szCs w:val="24"/>
        </w:rPr>
        <w:t xml:space="preserve">                    Кухарук Анна Дмитрівна</w:t>
      </w:r>
    </w:p>
    <w:p w14:paraId="75F34F0D" w14:textId="5BFEFB68" w:rsidR="00BA590A" w:rsidRPr="00595967" w:rsidRDefault="00BA590A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DDAF1BC" w14:textId="77777777" w:rsidR="00B24271" w:rsidRPr="00832C88" w:rsidRDefault="00B24271" w:rsidP="00B2427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 xml:space="preserve">Ухвалено </w:t>
      </w:r>
      <w:r w:rsidRPr="00832C88">
        <w:rPr>
          <w:rFonts w:asciiTheme="minorHAnsi" w:hAnsiTheme="minorHAnsi"/>
          <w:i/>
          <w:sz w:val="24"/>
          <w:szCs w:val="24"/>
        </w:rPr>
        <w:t xml:space="preserve">кафедрою міжнародної економіки (протокол № </w:t>
      </w:r>
      <w:r>
        <w:rPr>
          <w:rFonts w:asciiTheme="minorHAnsi" w:hAnsiTheme="minorHAnsi"/>
          <w:i/>
          <w:sz w:val="24"/>
          <w:szCs w:val="24"/>
        </w:rPr>
        <w:t>11</w:t>
      </w:r>
      <w:r w:rsidRPr="00832C88">
        <w:rPr>
          <w:rFonts w:asciiTheme="minorHAnsi" w:hAnsiTheme="minorHAnsi"/>
          <w:i/>
          <w:sz w:val="24"/>
          <w:szCs w:val="24"/>
        </w:rPr>
        <w:t xml:space="preserve"> від 2</w:t>
      </w:r>
      <w:r>
        <w:rPr>
          <w:rFonts w:asciiTheme="minorHAnsi" w:hAnsiTheme="minorHAnsi"/>
          <w:i/>
          <w:sz w:val="24"/>
          <w:szCs w:val="24"/>
        </w:rPr>
        <w:t>6</w:t>
      </w:r>
      <w:r w:rsidRPr="00832C88">
        <w:rPr>
          <w:rFonts w:asciiTheme="minorHAnsi" w:hAnsiTheme="minorHAnsi"/>
          <w:i/>
          <w:sz w:val="24"/>
          <w:szCs w:val="24"/>
        </w:rPr>
        <w:t>.0</w:t>
      </w:r>
      <w:r>
        <w:rPr>
          <w:rFonts w:asciiTheme="minorHAnsi" w:hAnsiTheme="minorHAnsi"/>
          <w:i/>
          <w:sz w:val="24"/>
          <w:szCs w:val="24"/>
        </w:rPr>
        <w:t>5</w:t>
      </w:r>
      <w:r w:rsidRPr="00832C88">
        <w:rPr>
          <w:rFonts w:asciiTheme="minorHAnsi" w:hAnsiTheme="minorHAnsi"/>
          <w:i/>
          <w:sz w:val="24"/>
          <w:szCs w:val="24"/>
        </w:rPr>
        <w:t>.202</w:t>
      </w:r>
      <w:r>
        <w:rPr>
          <w:rFonts w:asciiTheme="minorHAnsi" w:hAnsiTheme="minorHAnsi"/>
          <w:i/>
          <w:sz w:val="24"/>
          <w:szCs w:val="24"/>
        </w:rPr>
        <w:t>1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73786C05" w14:textId="77777777" w:rsidR="00B24271" w:rsidRPr="00832C88" w:rsidRDefault="00B24271" w:rsidP="00B2427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32C88">
        <w:rPr>
          <w:rFonts w:asciiTheme="minorHAnsi" w:hAnsiTheme="minorHAnsi"/>
          <w:b/>
          <w:bCs/>
          <w:iCs/>
          <w:sz w:val="24"/>
          <w:szCs w:val="24"/>
        </w:rPr>
        <w:t>Погоджено</w:t>
      </w:r>
      <w:r w:rsidRPr="00832C88">
        <w:rPr>
          <w:rFonts w:asciiTheme="minorHAnsi" w:hAnsiTheme="minorHAnsi"/>
          <w:iCs/>
          <w:sz w:val="24"/>
          <w:szCs w:val="24"/>
        </w:rPr>
        <w:t xml:space="preserve"> </w:t>
      </w:r>
      <w:r w:rsidRPr="00832C88">
        <w:rPr>
          <w:rFonts w:asciiTheme="minorHAnsi" w:hAnsiTheme="minorHAnsi"/>
          <w:i/>
          <w:sz w:val="24"/>
          <w:szCs w:val="24"/>
        </w:rPr>
        <w:t>Методичною комісією факультету (протокол № 1</w:t>
      </w:r>
      <w:r>
        <w:rPr>
          <w:rFonts w:asciiTheme="minorHAnsi" w:hAnsiTheme="minorHAnsi"/>
          <w:i/>
          <w:sz w:val="24"/>
          <w:szCs w:val="24"/>
        </w:rPr>
        <w:t>0</w:t>
      </w:r>
      <w:r w:rsidRPr="00832C88">
        <w:rPr>
          <w:rFonts w:asciiTheme="minorHAnsi" w:hAnsiTheme="minorHAnsi"/>
          <w:i/>
          <w:sz w:val="24"/>
          <w:szCs w:val="24"/>
        </w:rPr>
        <w:t xml:space="preserve"> від 1</w:t>
      </w:r>
      <w:r>
        <w:rPr>
          <w:rFonts w:asciiTheme="minorHAnsi" w:hAnsiTheme="minorHAnsi"/>
          <w:i/>
          <w:sz w:val="24"/>
          <w:szCs w:val="24"/>
        </w:rPr>
        <w:t>5</w:t>
      </w:r>
      <w:r w:rsidRPr="00832C88">
        <w:rPr>
          <w:rFonts w:asciiTheme="minorHAnsi" w:hAnsiTheme="minorHAnsi"/>
          <w:i/>
          <w:sz w:val="24"/>
          <w:szCs w:val="24"/>
        </w:rPr>
        <w:t>.0</w:t>
      </w:r>
      <w:r>
        <w:rPr>
          <w:rFonts w:asciiTheme="minorHAnsi" w:hAnsiTheme="minorHAnsi"/>
          <w:i/>
          <w:sz w:val="24"/>
          <w:szCs w:val="24"/>
        </w:rPr>
        <w:t>6</w:t>
      </w:r>
      <w:r w:rsidRPr="00832C88">
        <w:rPr>
          <w:rFonts w:asciiTheme="minorHAnsi" w:hAnsiTheme="minorHAnsi"/>
          <w:i/>
          <w:sz w:val="24"/>
          <w:szCs w:val="24"/>
        </w:rPr>
        <w:t>.202</w:t>
      </w:r>
      <w:r>
        <w:rPr>
          <w:rFonts w:asciiTheme="minorHAnsi" w:hAnsiTheme="minorHAnsi"/>
          <w:i/>
          <w:sz w:val="24"/>
          <w:szCs w:val="24"/>
        </w:rPr>
        <w:t>1</w:t>
      </w:r>
      <w:r w:rsidRPr="00832C88">
        <w:rPr>
          <w:rFonts w:asciiTheme="minorHAnsi" w:hAnsiTheme="minorHAnsi"/>
          <w:i/>
          <w:sz w:val="24"/>
          <w:szCs w:val="24"/>
        </w:rPr>
        <w:t>)</w:t>
      </w:r>
    </w:p>
    <w:p w14:paraId="6DD4FAE4" w14:textId="77777777" w:rsidR="00B24271" w:rsidRPr="00832C88" w:rsidRDefault="00B24271" w:rsidP="00B24271">
      <w:pPr>
        <w:rPr>
          <w:rFonts w:asciiTheme="minorHAnsi" w:hAnsiTheme="minorHAnsi"/>
          <w:sz w:val="22"/>
          <w:szCs w:val="22"/>
        </w:rPr>
      </w:pPr>
    </w:p>
    <w:p w14:paraId="42175FA1" w14:textId="15BC70F8" w:rsidR="00595967" w:rsidRPr="00595967" w:rsidRDefault="00595967" w:rsidP="00595967">
      <w:pPr>
        <w:rPr>
          <w:rFonts w:asciiTheme="minorHAnsi" w:hAnsiTheme="minorHAnsi"/>
          <w:sz w:val="22"/>
          <w:szCs w:val="22"/>
        </w:rPr>
      </w:pPr>
    </w:p>
    <w:p w14:paraId="6ED3A510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5E44784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9965E58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496D76F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9012DE7" w14:textId="77777777" w:rsidR="00B24271" w:rsidRDefault="00B24271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85B5189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3A2EE6B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ACB6B44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C7B56C1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380075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37B7B8D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BB121E4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817B0BC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51928E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CA928B7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10EF39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18AB20A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C508E4E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038715E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D3E44B0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0998F45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055799C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E506F80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785649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57D84F7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57C88D6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D5FC2F9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DF9D4AA" w14:textId="77777777" w:rsidR="00B35C4E" w:rsidRDefault="00B35C4E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833C29E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E892AB0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0054BECB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767BFE1E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1B5A5CE3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403FAE8E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50C76C49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34785B33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6F175F02" w14:textId="77777777" w:rsidR="00195E8B" w:rsidRDefault="00195E8B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</w:p>
    <w:p w14:paraId="2157E577" w14:textId="084F8E6B" w:rsidR="00595967" w:rsidRPr="00595967" w:rsidRDefault="00595967" w:rsidP="00595967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i/>
          <w:iCs/>
          <w:sz w:val="24"/>
          <w:szCs w:val="24"/>
        </w:rPr>
        <w:lastRenderedPageBreak/>
        <w:t>Додаток А</w:t>
      </w:r>
    </w:p>
    <w:p w14:paraId="440AC53F" w14:textId="77777777" w:rsidR="00595967" w:rsidRPr="00595967" w:rsidRDefault="00595967" w:rsidP="00595967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caps/>
          <w:sz w:val="24"/>
          <w:szCs w:val="24"/>
        </w:rPr>
        <w:t xml:space="preserve">Індивідуальне завдання з дисципліни </w:t>
      </w:r>
    </w:p>
    <w:p w14:paraId="2418BD8A" w14:textId="77777777" w:rsidR="00BA28A9" w:rsidRDefault="00595967" w:rsidP="00595967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caps/>
          <w:sz w:val="24"/>
          <w:szCs w:val="24"/>
        </w:rPr>
        <w:t>«</w:t>
      </w:r>
      <w:r w:rsidR="00BA28A9">
        <w:rPr>
          <w:rFonts w:asciiTheme="minorHAnsi" w:hAnsiTheme="minorHAnsi" w:cstheme="minorHAnsi"/>
          <w:b/>
          <w:i/>
          <w:iCs/>
          <w:caps/>
          <w:sz w:val="24"/>
          <w:szCs w:val="24"/>
        </w:rPr>
        <w:t>Управління міжнародними бізнес-проєктами. Індустрія 4.0</w:t>
      </w:r>
      <w:r w:rsidRPr="00595967">
        <w:rPr>
          <w:rFonts w:asciiTheme="minorHAnsi" w:hAnsiTheme="minorHAnsi" w:cstheme="minorHAnsi"/>
          <w:b/>
          <w:i/>
          <w:iCs/>
          <w:caps/>
          <w:sz w:val="24"/>
          <w:szCs w:val="24"/>
        </w:rPr>
        <w:t xml:space="preserve">» </w:t>
      </w:r>
    </w:p>
    <w:p w14:paraId="6C3DD282" w14:textId="4AC93590" w:rsidR="00595967" w:rsidRPr="00595967" w:rsidRDefault="00595967" w:rsidP="00595967">
      <w:pPr>
        <w:jc w:val="center"/>
        <w:rPr>
          <w:rFonts w:asciiTheme="minorHAnsi" w:hAnsiTheme="minorHAnsi" w:cstheme="minorHAnsi"/>
          <w:b/>
          <w:i/>
          <w:iCs/>
          <w:cap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caps/>
          <w:sz w:val="24"/>
          <w:szCs w:val="24"/>
        </w:rPr>
        <w:t>ТА СИСТЕМА ЙОГО ОЦІНЮВАННЯ</w:t>
      </w:r>
    </w:p>
    <w:p w14:paraId="1AC1B027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38F8370" w14:textId="6DBBEC08" w:rsidR="00595967" w:rsidRPr="00595967" w:rsidRDefault="00595967" w:rsidP="00595967">
      <w:pPr>
        <w:pStyle w:val="a0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Провести ана</w:t>
      </w:r>
      <w:r w:rsidR="00BA28A9">
        <w:rPr>
          <w:rFonts w:asciiTheme="minorHAnsi" w:hAnsiTheme="minorHAnsi" w:cstheme="minorHAnsi"/>
          <w:b/>
          <w:i/>
          <w:iCs/>
          <w:sz w:val="24"/>
          <w:szCs w:val="24"/>
        </w:rPr>
        <w:t>ліз залученості країн світу (2 країни на вибір студента) до процесів Індустрії 4.0</w:t>
      </w: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p w14:paraId="03B22D2B" w14:textId="77777777" w:rsidR="00595967" w:rsidRPr="00595967" w:rsidRDefault="00595967" w:rsidP="00595967">
      <w:pPr>
        <w:pStyle w:val="a0"/>
        <w:ind w:left="108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i/>
          <w:iCs/>
          <w:sz w:val="24"/>
          <w:szCs w:val="24"/>
        </w:rPr>
        <w:t>Для цього:</w:t>
      </w:r>
    </w:p>
    <w:p w14:paraId="657B770D" w14:textId="547EB6CF" w:rsidR="00595967" w:rsidRPr="00595967" w:rsidRDefault="00BA28A9" w:rsidP="00595967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проаналізувати рівень економіко-технологічного розвитку країн світу, використовуючи методи посилань, експертного методу та макроекономічного аналізу.</w:t>
      </w:r>
    </w:p>
    <w:p w14:paraId="0A657A16" w14:textId="57095399" w:rsidR="00BA28A9" w:rsidRDefault="00BA28A9" w:rsidP="00595967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Порівняти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обрані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країни за ознакою технологічної готовності до впровадження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Індустрії 4.0.</w:t>
      </w:r>
    </w:p>
    <w:p w14:paraId="1BD90128" w14:textId="5FCF7655" w:rsidR="00F0180A" w:rsidRDefault="00F0180A" w:rsidP="00F0180A">
      <w:pPr>
        <w:pStyle w:val="a0"/>
        <w:numPr>
          <w:ilvl w:val="0"/>
          <w:numId w:val="13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Виконати аналіз розвитку проєктної діяльності в обраних країнах. Навести приклади інноваційних проєктів за схемою опису:</w:t>
      </w:r>
    </w:p>
    <w:p w14:paraId="34FB8FFE" w14:textId="5D5F9CAB" w:rsid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Тематика</w:t>
      </w:r>
    </w:p>
    <w:p w14:paraId="74044871" w14:textId="111FC7FC" w:rsid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Концепція</w:t>
      </w:r>
    </w:p>
    <w:p w14:paraId="7BD78D1C" w14:textId="027DE6A5" w:rsid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Термін реалізації</w:t>
      </w:r>
    </w:p>
    <w:p w14:paraId="3305F367" w14:textId="5D188872" w:rsid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Учасники</w:t>
      </w:r>
    </w:p>
    <w:p w14:paraId="11375B01" w14:textId="59A8E2F3" w:rsidR="00F0180A" w:rsidRPr="00F0180A" w:rsidRDefault="00F0180A" w:rsidP="00F0180A">
      <w:pPr>
        <w:pStyle w:val="a0"/>
        <w:numPr>
          <w:ilvl w:val="0"/>
          <w:numId w:val="14"/>
        </w:numPr>
        <w:spacing w:after="2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Основні очікувані економічні ефекти.</w:t>
      </w:r>
    </w:p>
    <w:p w14:paraId="2D75D383" w14:textId="3F8DD9DD" w:rsid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FEBD49E" w14:textId="77777777" w:rsidR="00F0180A" w:rsidRPr="00595967" w:rsidRDefault="00F0180A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C400EE0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Формат: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 друкований документ зі стандартним титульним аркушем (ВНЗ, назва дисципліни, назва роботи, ПІБ автора, група, місто, рік виконання роботи).</w:t>
      </w:r>
    </w:p>
    <w:p w14:paraId="60876963" w14:textId="560008D4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Структура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: Вступ, Основна частина, що складається з 2х розділів (1)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 xml:space="preserve">аналіз </w:t>
      </w:r>
      <w:r w:rsidR="00F0180A" w:rsidRPr="00F0180A">
        <w:rPr>
          <w:rFonts w:asciiTheme="minorHAnsi" w:hAnsiTheme="minorHAnsi" w:cstheme="minorHAnsi"/>
          <w:i/>
          <w:iCs/>
          <w:sz w:val="24"/>
          <w:szCs w:val="24"/>
        </w:rPr>
        <w:t>рів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ня</w:t>
      </w:r>
      <w:r w:rsidR="00F0180A" w:rsidRPr="00F0180A">
        <w:rPr>
          <w:rFonts w:asciiTheme="minorHAnsi" w:hAnsiTheme="minorHAnsi" w:cstheme="minorHAnsi"/>
          <w:i/>
          <w:iCs/>
          <w:sz w:val="24"/>
          <w:szCs w:val="24"/>
        </w:rPr>
        <w:t xml:space="preserve"> економіко-технологічного розвитку країн світу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; 2)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аналіз розвитку проєктної діяльності в обраних країнах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  та </w:t>
      </w:r>
      <w:r w:rsidR="00F0180A">
        <w:rPr>
          <w:rFonts w:asciiTheme="minorHAnsi" w:hAnsiTheme="minorHAnsi" w:cstheme="minorHAnsi"/>
          <w:i/>
          <w:iCs/>
          <w:sz w:val="24"/>
          <w:szCs w:val="24"/>
        </w:rPr>
        <w:t>В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исновки. </w:t>
      </w:r>
    </w:p>
    <w:p w14:paraId="45E2D5C7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Обсяг роботи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: до 15 сторінок А 4. </w:t>
      </w: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Шрифт: </w:t>
      </w:r>
      <w:r w:rsidRPr="00595967">
        <w:rPr>
          <w:rFonts w:asciiTheme="minorHAnsi" w:hAnsiTheme="minorHAnsi" w:cstheme="minorHAnsi"/>
          <w:i/>
          <w:iCs/>
          <w:sz w:val="24"/>
          <w:szCs w:val="24"/>
          <w:lang w:val="en-US"/>
        </w:rPr>
        <w:t>Times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95967">
        <w:rPr>
          <w:rFonts w:asciiTheme="minorHAnsi" w:hAnsiTheme="minorHAnsi" w:cstheme="minorHAnsi"/>
          <w:i/>
          <w:iCs/>
          <w:sz w:val="24"/>
          <w:szCs w:val="24"/>
          <w:lang w:val="en-US"/>
        </w:rPr>
        <w:t>New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595967">
        <w:rPr>
          <w:rFonts w:asciiTheme="minorHAnsi" w:hAnsiTheme="minorHAnsi" w:cstheme="minorHAnsi"/>
          <w:i/>
          <w:iCs/>
          <w:sz w:val="24"/>
          <w:szCs w:val="24"/>
          <w:lang w:val="en-US"/>
        </w:rPr>
        <w:t>Roman</w:t>
      </w:r>
      <w:r w:rsidRPr="00595967">
        <w:rPr>
          <w:rFonts w:asciiTheme="minorHAnsi" w:hAnsiTheme="minorHAnsi" w:cstheme="minorHAnsi"/>
          <w:i/>
          <w:iCs/>
          <w:sz w:val="24"/>
          <w:szCs w:val="24"/>
        </w:rPr>
        <w:t>, 14, 1,5 інтервал</w:t>
      </w:r>
    </w:p>
    <w:p w14:paraId="2A3012D4" w14:textId="3B1BCC91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95967">
        <w:rPr>
          <w:rFonts w:asciiTheme="minorHAnsi" w:hAnsiTheme="minorHAnsi" w:cstheme="minorHAnsi"/>
          <w:i/>
          <w:iCs/>
          <w:sz w:val="24"/>
          <w:szCs w:val="24"/>
        </w:rPr>
        <w:t xml:space="preserve">Наявність графіків та таблиць </w:t>
      </w:r>
      <w:r w:rsidRPr="00595967">
        <w:rPr>
          <w:rFonts w:asciiTheme="minorHAnsi" w:hAnsiTheme="minorHAnsi" w:cstheme="minorHAnsi"/>
          <w:b/>
          <w:i/>
          <w:iCs/>
          <w:sz w:val="24"/>
          <w:szCs w:val="24"/>
        </w:rPr>
        <w:t>обов’язкова.</w:t>
      </w:r>
    </w:p>
    <w:p w14:paraId="3483A9FF" w14:textId="77777777" w:rsidR="00595967" w:rsidRPr="00595967" w:rsidRDefault="00595967" w:rsidP="00595967">
      <w:pPr>
        <w:pStyle w:val="a0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14F1933" w14:textId="77777777" w:rsidR="00595967" w:rsidRPr="00595967" w:rsidRDefault="00595967" w:rsidP="00595967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>СИТЕМА ОЦІНЮВАННЯ ВИКОНАНОГО ЗАВДАННЯ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408"/>
        <w:gridCol w:w="3261"/>
        <w:gridCol w:w="1858"/>
      </w:tblGrid>
      <w:tr w:rsidR="00595967" w:rsidRPr="00595967" w14:paraId="43D7A580" w14:textId="77777777" w:rsidTr="00595967">
        <w:trPr>
          <w:trHeight w:val="529"/>
          <w:jc w:val="center"/>
        </w:trPr>
        <w:tc>
          <w:tcPr>
            <w:tcW w:w="4243" w:type="dxa"/>
            <w:gridSpan w:val="2"/>
            <w:shd w:val="clear" w:color="auto" w:fill="D9D9D9"/>
            <w:vAlign w:val="center"/>
          </w:tcPr>
          <w:p w14:paraId="22866643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  <w:tc>
          <w:tcPr>
            <w:tcW w:w="5119" w:type="dxa"/>
            <w:gridSpan w:val="2"/>
            <w:shd w:val="clear" w:color="auto" w:fill="D9D9D9"/>
            <w:vAlign w:val="center"/>
          </w:tcPr>
          <w:p w14:paraId="190DDCAD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Штрафні бали*</w:t>
            </w:r>
          </w:p>
        </w:tc>
      </w:tr>
      <w:tr w:rsidR="00595967" w:rsidRPr="00595967" w14:paraId="7097A27B" w14:textId="77777777" w:rsidTr="00595967">
        <w:trPr>
          <w:trHeight w:val="529"/>
          <w:jc w:val="center"/>
        </w:trPr>
        <w:tc>
          <w:tcPr>
            <w:tcW w:w="2835" w:type="dxa"/>
            <w:shd w:val="clear" w:color="auto" w:fill="D9D9D9"/>
            <w:vAlign w:val="center"/>
          </w:tcPr>
          <w:p w14:paraId="42F4F25F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1408" w:type="dxa"/>
            <w:shd w:val="clear" w:color="auto" w:fill="D9D9D9"/>
            <w:vAlign w:val="center"/>
          </w:tcPr>
          <w:p w14:paraId="4A02FC4E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F961559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1858" w:type="dxa"/>
            <w:shd w:val="clear" w:color="auto" w:fill="D9D9D9"/>
            <w:vAlign w:val="center"/>
          </w:tcPr>
          <w:p w14:paraId="6BBDEF71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</w:tc>
      </w:tr>
      <w:tr w:rsidR="00B24271" w:rsidRPr="00595967" w14:paraId="363EDE6C" w14:textId="77777777" w:rsidTr="001B5EE2">
        <w:trPr>
          <w:jc w:val="center"/>
        </w:trPr>
        <w:tc>
          <w:tcPr>
            <w:tcW w:w="2835" w:type="dxa"/>
            <w:vAlign w:val="center"/>
          </w:tcPr>
          <w:p w14:paraId="04414033" w14:textId="77777777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1408" w:type="dxa"/>
            <w:vAlign w:val="center"/>
          </w:tcPr>
          <w:p w14:paraId="56488D36" w14:textId="6F501D6E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лів</w:t>
            </w:r>
          </w:p>
        </w:tc>
        <w:tc>
          <w:tcPr>
            <w:tcW w:w="5119" w:type="dxa"/>
            <w:gridSpan w:val="2"/>
            <w:vMerge w:val="restart"/>
            <w:vAlign w:val="center"/>
          </w:tcPr>
          <w:p w14:paraId="13301268" w14:textId="13A3FAE4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е передбачено</w:t>
            </w:r>
          </w:p>
        </w:tc>
      </w:tr>
      <w:tr w:rsidR="00B24271" w:rsidRPr="00595967" w14:paraId="350AF22B" w14:textId="77777777" w:rsidTr="001B5EE2">
        <w:trPr>
          <w:jc w:val="center"/>
        </w:trPr>
        <w:tc>
          <w:tcPr>
            <w:tcW w:w="2835" w:type="dxa"/>
            <w:vAlign w:val="center"/>
          </w:tcPr>
          <w:p w14:paraId="24E7A961" w14:textId="77777777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Обсяг використаних інформаційних джерел</w:t>
            </w:r>
          </w:p>
        </w:tc>
        <w:tc>
          <w:tcPr>
            <w:tcW w:w="1408" w:type="dxa"/>
            <w:vAlign w:val="center"/>
          </w:tcPr>
          <w:p w14:paraId="6659C767" w14:textId="26347533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и</w:t>
            </w:r>
          </w:p>
        </w:tc>
        <w:tc>
          <w:tcPr>
            <w:tcW w:w="5119" w:type="dxa"/>
            <w:gridSpan w:val="2"/>
            <w:vMerge/>
            <w:vAlign w:val="center"/>
          </w:tcPr>
          <w:p w14:paraId="457BAF90" w14:textId="79F65927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24271" w:rsidRPr="00595967" w14:paraId="1B48CEB7" w14:textId="77777777" w:rsidTr="001B5EE2">
        <w:trPr>
          <w:jc w:val="center"/>
        </w:trPr>
        <w:tc>
          <w:tcPr>
            <w:tcW w:w="2835" w:type="dxa"/>
            <w:vAlign w:val="center"/>
          </w:tcPr>
          <w:p w14:paraId="7FF920B4" w14:textId="77777777" w:rsidR="00B24271" w:rsidRPr="00595967" w:rsidRDefault="00B24271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івень вираження власної думки автора</w:t>
            </w:r>
          </w:p>
        </w:tc>
        <w:tc>
          <w:tcPr>
            <w:tcW w:w="1408" w:type="dxa"/>
            <w:vAlign w:val="center"/>
          </w:tcPr>
          <w:p w14:paraId="1368855E" w14:textId="0244BC3C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и</w:t>
            </w:r>
          </w:p>
        </w:tc>
        <w:tc>
          <w:tcPr>
            <w:tcW w:w="5119" w:type="dxa"/>
            <w:gridSpan w:val="2"/>
            <w:vMerge/>
            <w:vAlign w:val="center"/>
          </w:tcPr>
          <w:p w14:paraId="0E818E9D" w14:textId="2A703B0B" w:rsidR="00B24271" w:rsidRPr="00595967" w:rsidRDefault="00B24271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595967" w:rsidRPr="00595967" w14:paraId="4B58EC9A" w14:textId="77777777" w:rsidTr="00595967">
        <w:trPr>
          <w:trHeight w:val="709"/>
          <w:jc w:val="center"/>
        </w:trPr>
        <w:tc>
          <w:tcPr>
            <w:tcW w:w="2835" w:type="dxa"/>
            <w:vAlign w:val="center"/>
          </w:tcPr>
          <w:p w14:paraId="532F065D" w14:textId="77777777" w:rsidR="00595967" w:rsidRPr="00595967" w:rsidRDefault="00595967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сиченість роботи графічним та аналітичним  матеріалом</w:t>
            </w:r>
          </w:p>
        </w:tc>
        <w:tc>
          <w:tcPr>
            <w:tcW w:w="1408" w:type="dxa"/>
            <w:vAlign w:val="center"/>
          </w:tcPr>
          <w:p w14:paraId="4E140D5A" w14:textId="74F0F8E0" w:rsidR="00595967" w:rsidRPr="00595967" w:rsidRDefault="00A7728C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="00E4302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95967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и</w:t>
            </w:r>
          </w:p>
        </w:tc>
        <w:tc>
          <w:tcPr>
            <w:tcW w:w="3261" w:type="dxa"/>
            <w:vAlign w:val="center"/>
          </w:tcPr>
          <w:p w14:paraId="7251214A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Наявність плагіату</w:t>
            </w:r>
          </w:p>
        </w:tc>
        <w:tc>
          <w:tcPr>
            <w:tcW w:w="1858" w:type="dxa"/>
            <w:vAlign w:val="center"/>
          </w:tcPr>
          <w:p w14:paraId="2D770DCB" w14:textId="77777777" w:rsidR="00595967" w:rsidRPr="00595967" w:rsidRDefault="00595967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Завдання не зараховується</w:t>
            </w:r>
          </w:p>
        </w:tc>
      </w:tr>
      <w:tr w:rsidR="00595967" w:rsidRPr="00595967" w14:paraId="1BE633DE" w14:textId="77777777" w:rsidTr="00595967">
        <w:trPr>
          <w:trHeight w:val="493"/>
          <w:jc w:val="center"/>
        </w:trPr>
        <w:tc>
          <w:tcPr>
            <w:tcW w:w="2835" w:type="dxa"/>
            <w:vAlign w:val="center"/>
          </w:tcPr>
          <w:p w14:paraId="2D79B134" w14:textId="77777777" w:rsidR="00595967" w:rsidRPr="00595967" w:rsidRDefault="00595967" w:rsidP="00707E53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Разом за виконане завдання</w:t>
            </w:r>
          </w:p>
        </w:tc>
        <w:tc>
          <w:tcPr>
            <w:tcW w:w="6527" w:type="dxa"/>
            <w:gridSpan w:val="3"/>
            <w:vAlign w:val="center"/>
          </w:tcPr>
          <w:p w14:paraId="308FE8E4" w14:textId="15B10560" w:rsidR="00595967" w:rsidRPr="00595967" w:rsidRDefault="00A7728C" w:rsidP="00707E53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  <w:r w:rsidR="00595967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ів (мінус штрафні бали, за наявності)</w:t>
            </w:r>
          </w:p>
        </w:tc>
      </w:tr>
    </w:tbl>
    <w:p w14:paraId="32AFE7AF" w14:textId="5209C788" w:rsidR="00595967" w:rsidRDefault="00595967" w:rsidP="00595967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628E97D" w14:textId="77777777" w:rsidR="00B35C4E" w:rsidRDefault="00B35C4E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B8A5048" w14:textId="5D169397" w:rsidR="00CD55C8" w:rsidRDefault="00CD55C8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Додаток Б</w:t>
      </w:r>
    </w:p>
    <w:p w14:paraId="2DC209C3" w14:textId="77777777" w:rsidR="00CD55C8" w:rsidRDefault="00CD55C8" w:rsidP="00CD55C8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7F92D30" w14:textId="0CAC40C8" w:rsidR="00CD55C8" w:rsidRPr="00CD55C8" w:rsidRDefault="00F0180A" w:rsidP="00CD55C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z w:val="24"/>
          <w:szCs w:val="24"/>
        </w:rPr>
        <w:t>З</w:t>
      </w:r>
      <w:r w:rsidR="00CD55C8" w:rsidRPr="00CD55C8">
        <w:rPr>
          <w:rFonts w:asciiTheme="minorHAnsi" w:hAnsiTheme="minorHAnsi" w:cstheme="minorHAnsi"/>
          <w:b/>
          <w:i/>
          <w:iCs/>
          <w:sz w:val="24"/>
          <w:szCs w:val="24"/>
        </w:rPr>
        <w:t>авдання МКР</w:t>
      </w:r>
    </w:p>
    <w:p w14:paraId="4ECE405E" w14:textId="77777777" w:rsidR="00F0180A" w:rsidRDefault="00F0180A" w:rsidP="00F0180A">
      <w:pPr>
        <w:autoSpaceDE w:val="0"/>
        <w:autoSpaceDN w:val="0"/>
        <w:adjustRightInd w:val="0"/>
        <w:spacing w:line="216" w:lineRule="auto"/>
        <w:ind w:right="136" w:firstLine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73DFA12" w14:textId="06AA5011" w:rsidR="00F0180A" w:rsidRPr="00AF7091" w:rsidRDefault="00F0180A" w:rsidP="00AF7091">
      <w:pPr>
        <w:autoSpaceDE w:val="0"/>
        <w:autoSpaceDN w:val="0"/>
        <w:adjustRightInd w:val="0"/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Основною ціллю проведення контрольної роботи є встановлення інтегрального рівня засвоєння студентами теоретичних знань та вмінь за результатами вивчення розділів дисципліни. Протягом опанування матеріалу студентам пропонується вирішити завдання однієї модульної контрольної роботи, що складається із шести завдань: блоку тестів із трьох закритих питань, двох відкритих теоретичних питань та задачі. </w:t>
      </w:r>
    </w:p>
    <w:p w14:paraId="2FAF4DF8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Виконання контрольної роботи пропонується здійснювати за наступною тематикою: </w:t>
      </w:r>
    </w:p>
    <w:p w14:paraId="734EFD3B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>Теми розділу 1. Теоретичні основи управління проектами (тести та питання).</w:t>
      </w:r>
    </w:p>
    <w:p w14:paraId="3855ADFB" w14:textId="77777777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>Теми розділу 2. Організація проектної діяльності у міжнародному бізнесі (тести та питання).</w:t>
      </w:r>
    </w:p>
    <w:p w14:paraId="4A003F3D" w14:textId="598825B9" w:rsidR="00F0180A" w:rsidRPr="00AF7091" w:rsidRDefault="00F0180A" w:rsidP="00AF7091">
      <w:pPr>
        <w:spacing w:line="216" w:lineRule="auto"/>
        <w:ind w:left="426"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Теми розділу 3. Об’єкти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</w:rPr>
        <w:t>проєктно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</w:rPr>
        <w:t>-орієнтованого управління (задачі та ситуації).</w:t>
      </w:r>
    </w:p>
    <w:p w14:paraId="571C004C" w14:textId="6844587F" w:rsidR="00F0180A" w:rsidRPr="00AF7091" w:rsidRDefault="00F0180A" w:rsidP="00F0180A">
      <w:pPr>
        <w:spacing w:line="216" w:lineRule="auto"/>
        <w:ind w:right="136" w:firstLine="425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103E7C4" w14:textId="4521945A" w:rsidR="00F0180A" w:rsidRPr="00AF7091" w:rsidRDefault="00F0180A" w:rsidP="00F0180A">
      <w:pPr>
        <w:spacing w:line="216" w:lineRule="auto"/>
        <w:ind w:right="136" w:firstLine="425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>Типове завдання</w:t>
      </w:r>
    </w:p>
    <w:p w14:paraId="0DBF7E4B" w14:textId="3C8968BE" w:rsidR="00CD55C8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Тестова частина:         </w:t>
      </w:r>
    </w:p>
    <w:p w14:paraId="5C04FBF7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1.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Основними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 характеристиками проекту є:</w:t>
      </w:r>
    </w:p>
    <w:p w14:paraId="46432705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а)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комплексн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,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ризиков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,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исока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арт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;</w:t>
      </w:r>
    </w:p>
    <w:p w14:paraId="193CC110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б)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обмежен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у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часі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,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наявн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бюджету,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унікальн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результату;</w:t>
      </w:r>
    </w:p>
    <w:p w14:paraId="4AC738E9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в)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обмежен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gram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у ресурсах</w:t>
      </w:r>
      <w:proofErr w:type="gram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,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неперервн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,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необхідн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контролю.</w:t>
      </w:r>
    </w:p>
    <w:p w14:paraId="26294927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2.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Критеріями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успішного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 проекту є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наступні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:</w:t>
      </w:r>
    </w:p>
    <w:p w14:paraId="18E81225" w14:textId="54F1A30F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а)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иконано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gramStart"/>
      <w:r w:rsidR="00AF7091"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 строк</w:t>
      </w:r>
      <w:proofErr w:type="gram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, у межах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ресурсів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та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згідно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очікуван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замовника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;</w:t>
      </w:r>
    </w:p>
    <w:p w14:paraId="1A0CD908" w14:textId="550963C5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б)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його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иконано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gramStart"/>
      <w:r w:rsidR="00AF7091"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 строк</w:t>
      </w:r>
      <w:proofErr w:type="gram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та у межах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иділених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ресурсів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;</w:t>
      </w:r>
    </w:p>
    <w:p w14:paraId="79EEB53C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в)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отримано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унікальний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результат </w:t>
      </w:r>
      <w:proofErr w:type="gram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у межах</w:t>
      </w:r>
      <w:proofErr w:type="gram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бюджету.</w:t>
      </w:r>
    </w:p>
    <w:p w14:paraId="382D1BC9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3.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Оберіть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одне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вірне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твердження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:</w:t>
      </w:r>
    </w:p>
    <w:p w14:paraId="358FC3E3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а)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cукупніс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усіх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ектів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ідприємства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називають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грамою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ектів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;</w:t>
      </w:r>
    </w:p>
    <w:p w14:paraId="675ABB72" w14:textId="77777777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б) </w:t>
      </w:r>
      <w:proofErr w:type="gram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до складу</w:t>
      </w:r>
      <w:proofErr w:type="gram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портфелю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ключаються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заємопов’язані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грами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ектів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;</w:t>
      </w:r>
    </w:p>
    <w:p w14:paraId="73502AB8" w14:textId="1ED5F868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в) один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із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ектів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ідприємства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може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не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ходити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до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грами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ектів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.</w:t>
      </w:r>
    </w:p>
    <w:p w14:paraId="0C26CF68" w14:textId="36EA9850" w:rsidR="00F0180A" w:rsidRPr="00AF7091" w:rsidRDefault="00F0180A" w:rsidP="00AF7091">
      <w:pPr>
        <w:tabs>
          <w:tab w:val="left" w:pos="4452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Теоретична </w:t>
      </w:r>
      <w:proofErr w:type="spellStart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частина</w:t>
      </w:r>
      <w:proofErr w:type="spellEnd"/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.</w:t>
      </w:r>
    </w:p>
    <w:p w14:paraId="60E2029D" w14:textId="5324C48C" w:rsidR="00F0180A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>4.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Розкрити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ереваги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та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недоліки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грамних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родукцтів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en-US"/>
        </w:rPr>
        <w:t>Trello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та 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en-US"/>
        </w:rPr>
        <w:t>Slack</w:t>
      </w:r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для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виконання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завдань проєктного менеджменту.</w:t>
      </w:r>
    </w:p>
    <w:p w14:paraId="7B9C1117" w14:textId="20225D37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  <w:lang w:val="ru-RU"/>
        </w:rPr>
        <w:t xml:space="preserve">5.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Пояснити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 xml:space="preserve">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  <w:lang w:val="ru-RU"/>
        </w:rPr>
        <w:t>зм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>іст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</w:rPr>
        <w:t xml:space="preserve"> організаційної структури управління </w:t>
      </w:r>
      <w:proofErr w:type="spellStart"/>
      <w:r w:rsidRPr="00AF7091">
        <w:rPr>
          <w:rFonts w:asciiTheme="minorHAnsi" w:hAnsiTheme="minorHAnsi" w:cstheme="minorHAnsi"/>
          <w:i/>
          <w:iCs/>
          <w:sz w:val="24"/>
          <w:szCs w:val="24"/>
        </w:rPr>
        <w:t>проєктом</w:t>
      </w:r>
      <w:proofErr w:type="spellEnd"/>
      <w:r w:rsidRPr="00AF7091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75B7648" w14:textId="77777777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Ситуація. </w:t>
      </w:r>
    </w:p>
    <w:p w14:paraId="615EBBCE" w14:textId="684DC312" w:rsidR="00AF7091" w:rsidRPr="00AF7091" w:rsidRDefault="00AF7091" w:rsidP="00AF7091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F709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6. </w:t>
      </w:r>
      <w:r w:rsidRPr="00AF7091">
        <w:rPr>
          <w:rFonts w:asciiTheme="minorHAnsi" w:hAnsiTheme="minorHAnsi" w:cstheme="minorHAnsi"/>
          <w:i/>
          <w:iCs/>
          <w:sz w:val="24"/>
          <w:szCs w:val="24"/>
        </w:rPr>
        <w:t>Надати економічні рекомендації для вирішення проблеми підприємства (кожен студент отримує індивідуальну ситуацію як додаток до варіанта МКР)</w:t>
      </w:r>
    </w:p>
    <w:p w14:paraId="38BA19DC" w14:textId="77777777" w:rsidR="00F0180A" w:rsidRPr="00AF7091" w:rsidRDefault="00F0180A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  <w:lang w:val="ru-RU"/>
        </w:rPr>
      </w:pPr>
    </w:p>
    <w:p w14:paraId="6750EA45" w14:textId="77777777" w:rsidR="00F0180A" w:rsidRPr="00CD55C8" w:rsidRDefault="00F0180A" w:rsidP="00CD55C8">
      <w:pPr>
        <w:tabs>
          <w:tab w:val="left" w:pos="4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</w:p>
    <w:p w14:paraId="329FDA6F" w14:textId="77777777" w:rsidR="0041219B" w:rsidRPr="00595967" w:rsidRDefault="0041219B" w:rsidP="0041219B">
      <w:pPr>
        <w:spacing w:line="240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>СИ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С</w:t>
      </w:r>
      <w:r w:rsidRPr="00595967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ТЕМА ОЦІНЮВАННЯ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>МКР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9"/>
        <w:gridCol w:w="2553"/>
      </w:tblGrid>
      <w:tr w:rsidR="0041219B" w:rsidRPr="00595967" w14:paraId="3DC7FCE3" w14:textId="77777777" w:rsidTr="00E64D55">
        <w:trPr>
          <w:trHeight w:val="529"/>
          <w:jc w:val="center"/>
        </w:trPr>
        <w:tc>
          <w:tcPr>
            <w:tcW w:w="9362" w:type="dxa"/>
            <w:gridSpan w:val="2"/>
            <w:shd w:val="clear" w:color="auto" w:fill="D9D9D9"/>
            <w:vAlign w:val="center"/>
          </w:tcPr>
          <w:p w14:paraId="398BA865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Складові оцінки</w:t>
            </w:r>
          </w:p>
        </w:tc>
      </w:tr>
      <w:tr w:rsidR="0041219B" w:rsidRPr="00595967" w14:paraId="368D5E74" w14:textId="77777777" w:rsidTr="0041219B">
        <w:trPr>
          <w:trHeight w:val="529"/>
          <w:jc w:val="center"/>
        </w:trPr>
        <w:tc>
          <w:tcPr>
            <w:tcW w:w="6809" w:type="dxa"/>
            <w:shd w:val="clear" w:color="auto" w:fill="D9D9D9"/>
            <w:vAlign w:val="center"/>
          </w:tcPr>
          <w:p w14:paraId="3C3D7445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Критерій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634C9051" w14:textId="7777777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Ваговий бал</w:t>
            </w:r>
          </w:p>
          <w:p w14:paraId="7B5CEA17" w14:textId="0B496B17" w:rsidR="0041219B" w:rsidRPr="00595967" w:rsidRDefault="0041219B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41219B" w:rsidRPr="00595967" w14:paraId="5A44C7FD" w14:textId="77777777" w:rsidTr="0041219B">
        <w:trPr>
          <w:jc w:val="center"/>
        </w:trPr>
        <w:tc>
          <w:tcPr>
            <w:tcW w:w="6809" w:type="dxa"/>
            <w:vAlign w:val="center"/>
          </w:tcPr>
          <w:p w14:paraId="686D69C5" w14:textId="7777777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Повнота висвітлення відповідей на складові завдання</w:t>
            </w:r>
          </w:p>
        </w:tc>
        <w:tc>
          <w:tcPr>
            <w:tcW w:w="2553" w:type="dxa"/>
            <w:vAlign w:val="center"/>
          </w:tcPr>
          <w:p w14:paraId="31BDD297" w14:textId="05DAB9AB" w:rsidR="0041219B" w:rsidRPr="00595967" w:rsidRDefault="00A7728C" w:rsidP="0041219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  <w:r w:rsidR="004121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балів</w:t>
            </w:r>
          </w:p>
        </w:tc>
      </w:tr>
      <w:tr w:rsidR="0041219B" w:rsidRPr="00595967" w14:paraId="440845AD" w14:textId="77777777" w:rsidTr="0041219B">
        <w:trPr>
          <w:jc w:val="center"/>
        </w:trPr>
        <w:tc>
          <w:tcPr>
            <w:tcW w:w="6809" w:type="dxa"/>
            <w:vAlign w:val="center"/>
          </w:tcPr>
          <w:p w14:paraId="1BB92CA6" w14:textId="072A2DE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Точність та логічність викладення матеріалу </w:t>
            </w:r>
          </w:p>
        </w:tc>
        <w:tc>
          <w:tcPr>
            <w:tcW w:w="2553" w:type="dxa"/>
            <w:vAlign w:val="center"/>
          </w:tcPr>
          <w:p w14:paraId="40818641" w14:textId="552738AA" w:rsidR="0041219B" w:rsidRPr="00595967" w:rsidRDefault="00A7728C" w:rsidP="0041219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</w:t>
            </w:r>
            <w:r w:rsidR="004121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ів</w:t>
            </w:r>
          </w:p>
        </w:tc>
      </w:tr>
      <w:tr w:rsidR="0041219B" w:rsidRPr="00595967" w14:paraId="591A2779" w14:textId="77777777" w:rsidTr="0041219B">
        <w:trPr>
          <w:trHeight w:val="493"/>
          <w:jc w:val="center"/>
        </w:trPr>
        <w:tc>
          <w:tcPr>
            <w:tcW w:w="6809" w:type="dxa"/>
            <w:vAlign w:val="center"/>
          </w:tcPr>
          <w:p w14:paraId="0C65E46E" w14:textId="77777777" w:rsidR="0041219B" w:rsidRPr="00595967" w:rsidRDefault="0041219B" w:rsidP="00E64D55">
            <w:pPr>
              <w:pStyle w:val="a0"/>
              <w:tabs>
                <w:tab w:val="left" w:pos="284"/>
              </w:tabs>
              <w:spacing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Разом за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МКР</w:t>
            </w:r>
          </w:p>
        </w:tc>
        <w:tc>
          <w:tcPr>
            <w:tcW w:w="2553" w:type="dxa"/>
            <w:vAlign w:val="center"/>
          </w:tcPr>
          <w:p w14:paraId="3BF8F6A0" w14:textId="029479D5" w:rsidR="0041219B" w:rsidRPr="00595967" w:rsidRDefault="00A7728C" w:rsidP="00E64D55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  <w:r w:rsidR="0041219B" w:rsidRPr="0059596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балів</w:t>
            </w:r>
          </w:p>
        </w:tc>
      </w:tr>
    </w:tbl>
    <w:p w14:paraId="09AD4895" w14:textId="77777777" w:rsidR="00CD55C8" w:rsidRPr="00595967" w:rsidRDefault="00CD55C8" w:rsidP="0041219B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CD55C8" w:rsidRPr="0059596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98C2" w14:textId="77777777" w:rsidR="007263CA" w:rsidRDefault="007263CA" w:rsidP="004E0EDF">
      <w:pPr>
        <w:spacing w:line="240" w:lineRule="auto"/>
      </w:pPr>
      <w:r>
        <w:separator/>
      </w:r>
    </w:p>
  </w:endnote>
  <w:endnote w:type="continuationSeparator" w:id="0">
    <w:p w14:paraId="56CD4200" w14:textId="77777777" w:rsidR="007263CA" w:rsidRDefault="007263C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3428" w14:textId="77777777" w:rsidR="007263CA" w:rsidRDefault="007263CA" w:rsidP="004E0EDF">
      <w:pPr>
        <w:spacing w:line="240" w:lineRule="auto"/>
      </w:pPr>
      <w:r>
        <w:separator/>
      </w:r>
    </w:p>
  </w:footnote>
  <w:footnote w:type="continuationSeparator" w:id="0">
    <w:p w14:paraId="2A615E44" w14:textId="77777777" w:rsidR="007263CA" w:rsidRDefault="007263CA" w:rsidP="004E0EDF">
      <w:pPr>
        <w:spacing w:line="240" w:lineRule="auto"/>
      </w:pPr>
      <w:r>
        <w:continuationSeparator/>
      </w:r>
    </w:p>
  </w:footnote>
  <w:footnote w:id="1">
    <w:p w14:paraId="2BB16434" w14:textId="77777777" w:rsidR="00E64D55" w:rsidRDefault="00E64D55" w:rsidP="00B84FD1">
      <w:pPr>
        <w:pStyle w:val="ae"/>
        <w:jc w:val="both"/>
      </w:pPr>
      <w:r w:rsidRPr="00C95F97">
        <w:rPr>
          <w:rStyle w:val="af0"/>
          <w:rFonts w:ascii="PT Sans" w:hAnsi="PT Sans"/>
          <w:sz w:val="18"/>
          <w:szCs w:val="18"/>
        </w:rPr>
        <w:footnoteRef/>
      </w:r>
      <w:r w:rsidRPr="00C95F97">
        <w:rPr>
          <w:rFonts w:ascii="PT Sans" w:hAnsi="PT Sans"/>
          <w:sz w:val="18"/>
          <w:szCs w:val="18"/>
        </w:rPr>
        <w:t xml:space="preserve"> 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</w:footnote>
  <w:footnote w:id="2">
    <w:p w14:paraId="67BF4468" w14:textId="77777777" w:rsidR="00E64D55" w:rsidRDefault="00E64D55" w:rsidP="00B84FD1">
      <w:pPr>
        <w:pStyle w:val="ae"/>
        <w:jc w:val="both"/>
      </w:pPr>
      <w:r w:rsidRPr="00B3566F">
        <w:rPr>
          <w:rStyle w:val="af0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  <w:footnote w:id="3">
    <w:p w14:paraId="2FB03AED" w14:textId="77777777" w:rsidR="00E64D55" w:rsidRDefault="00E64D55" w:rsidP="00B84FD1">
      <w:pPr>
        <w:pStyle w:val="ae"/>
        <w:jc w:val="both"/>
      </w:pPr>
      <w:r w:rsidRPr="00B3566F">
        <w:rPr>
          <w:rStyle w:val="af0"/>
          <w:rFonts w:ascii="PT Sans" w:hAnsi="PT Sans"/>
          <w:sz w:val="18"/>
          <w:szCs w:val="18"/>
        </w:rPr>
        <w:footnoteRef/>
      </w:r>
      <w:r>
        <w:rPr>
          <w:rFonts w:ascii="PT Sans" w:hAnsi="PT Sans"/>
          <w:sz w:val="18"/>
          <w:szCs w:val="18"/>
        </w:rPr>
        <w:t>Там са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917"/>
    <w:multiLevelType w:val="hybridMultilevel"/>
    <w:tmpl w:val="D0640F0E"/>
    <w:lvl w:ilvl="0" w:tplc="C0E23162">
      <w:start w:val="1"/>
      <w:numFmt w:val="bullet"/>
      <w:lvlText w:val="-"/>
      <w:lvlJc w:val="left"/>
      <w:pPr>
        <w:ind w:left="1440" w:hanging="360"/>
      </w:pPr>
      <w:rPr>
        <w:rFonts w:ascii="PT Sans" w:eastAsia="Calibri" w:hAnsi="PT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1AEE"/>
    <w:multiLevelType w:val="hybridMultilevel"/>
    <w:tmpl w:val="CE02A71C"/>
    <w:lvl w:ilvl="0" w:tplc="574097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F5A"/>
    <w:multiLevelType w:val="hybridMultilevel"/>
    <w:tmpl w:val="0400C314"/>
    <w:lvl w:ilvl="0" w:tplc="92007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346B9"/>
    <w:multiLevelType w:val="hybridMultilevel"/>
    <w:tmpl w:val="D5F81C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42801"/>
    <w:multiLevelType w:val="hybridMultilevel"/>
    <w:tmpl w:val="90DCB158"/>
    <w:lvl w:ilvl="0" w:tplc="D2FA8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710BB"/>
    <w:rsid w:val="00087AFC"/>
    <w:rsid w:val="00096E2B"/>
    <w:rsid w:val="000C40A0"/>
    <w:rsid w:val="000D1F73"/>
    <w:rsid w:val="000F01A9"/>
    <w:rsid w:val="00100BEB"/>
    <w:rsid w:val="001435BE"/>
    <w:rsid w:val="001943AA"/>
    <w:rsid w:val="00195E8B"/>
    <w:rsid w:val="00196355"/>
    <w:rsid w:val="001B293B"/>
    <w:rsid w:val="001C63A5"/>
    <w:rsid w:val="001D56C1"/>
    <w:rsid w:val="0023533A"/>
    <w:rsid w:val="0024717A"/>
    <w:rsid w:val="00253BCC"/>
    <w:rsid w:val="00270675"/>
    <w:rsid w:val="00306C33"/>
    <w:rsid w:val="003B57D5"/>
    <w:rsid w:val="003C1370"/>
    <w:rsid w:val="003C70D8"/>
    <w:rsid w:val="003D35CF"/>
    <w:rsid w:val="003E680A"/>
    <w:rsid w:val="003F0A41"/>
    <w:rsid w:val="0041219B"/>
    <w:rsid w:val="004442EE"/>
    <w:rsid w:val="0046632F"/>
    <w:rsid w:val="00494B8C"/>
    <w:rsid w:val="004A6336"/>
    <w:rsid w:val="004D1575"/>
    <w:rsid w:val="004E0EDF"/>
    <w:rsid w:val="004F6918"/>
    <w:rsid w:val="005251A5"/>
    <w:rsid w:val="00530BFF"/>
    <w:rsid w:val="005413FF"/>
    <w:rsid w:val="00556E26"/>
    <w:rsid w:val="00560DED"/>
    <w:rsid w:val="00595967"/>
    <w:rsid w:val="00597381"/>
    <w:rsid w:val="005D764D"/>
    <w:rsid w:val="005F4692"/>
    <w:rsid w:val="006757B0"/>
    <w:rsid w:val="006B5A3C"/>
    <w:rsid w:val="006E65B0"/>
    <w:rsid w:val="006F0553"/>
    <w:rsid w:val="006F5C29"/>
    <w:rsid w:val="007077B2"/>
    <w:rsid w:val="00707E53"/>
    <w:rsid w:val="00714AB2"/>
    <w:rsid w:val="007244E1"/>
    <w:rsid w:val="007263CA"/>
    <w:rsid w:val="00773010"/>
    <w:rsid w:val="0077700A"/>
    <w:rsid w:val="00791855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D1B2D"/>
    <w:rsid w:val="00941384"/>
    <w:rsid w:val="00962C2E"/>
    <w:rsid w:val="009B2DDB"/>
    <w:rsid w:val="009E3214"/>
    <w:rsid w:val="009F69B9"/>
    <w:rsid w:val="009F751E"/>
    <w:rsid w:val="00A2464E"/>
    <w:rsid w:val="00A2798C"/>
    <w:rsid w:val="00A642F0"/>
    <w:rsid w:val="00A7728C"/>
    <w:rsid w:val="00A90398"/>
    <w:rsid w:val="00AA6B23"/>
    <w:rsid w:val="00AB05C9"/>
    <w:rsid w:val="00AD5593"/>
    <w:rsid w:val="00AE41A6"/>
    <w:rsid w:val="00AF7091"/>
    <w:rsid w:val="00B20824"/>
    <w:rsid w:val="00B24271"/>
    <w:rsid w:val="00B35C4E"/>
    <w:rsid w:val="00B40317"/>
    <w:rsid w:val="00B47838"/>
    <w:rsid w:val="00B84FD1"/>
    <w:rsid w:val="00BA28A9"/>
    <w:rsid w:val="00BA590A"/>
    <w:rsid w:val="00C301EF"/>
    <w:rsid w:val="00C32BA6"/>
    <w:rsid w:val="00C42A21"/>
    <w:rsid w:val="00C55C12"/>
    <w:rsid w:val="00C93B2F"/>
    <w:rsid w:val="00CD55C8"/>
    <w:rsid w:val="00D05879"/>
    <w:rsid w:val="00D2172D"/>
    <w:rsid w:val="00D525C0"/>
    <w:rsid w:val="00D82DA7"/>
    <w:rsid w:val="00D85BF8"/>
    <w:rsid w:val="00D92509"/>
    <w:rsid w:val="00DA701C"/>
    <w:rsid w:val="00E0088D"/>
    <w:rsid w:val="00E06AC5"/>
    <w:rsid w:val="00E17713"/>
    <w:rsid w:val="00E4302C"/>
    <w:rsid w:val="00E64D55"/>
    <w:rsid w:val="00E65E3B"/>
    <w:rsid w:val="00EA0EB9"/>
    <w:rsid w:val="00EB4F56"/>
    <w:rsid w:val="00F0180A"/>
    <w:rsid w:val="00F162DC"/>
    <w:rsid w:val="00F25DB2"/>
    <w:rsid w:val="00F51B26"/>
    <w:rsid w:val="00F677B9"/>
    <w:rsid w:val="00F77E2B"/>
    <w:rsid w:val="00F935DE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DEB1BCF-620A-4369-9471-A806CC57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character" w:styleId="af1">
    <w:name w:val="Unresolved Mention"/>
    <w:basedOn w:val="a1"/>
    <w:uiPriority w:val="99"/>
    <w:semiHidden/>
    <w:unhideWhenUsed/>
    <w:rsid w:val="0019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au.org.u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kukharu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Анна Кухарук</cp:lastModifiedBy>
  <cp:revision>2</cp:revision>
  <cp:lastPrinted>2020-09-07T13:50:00Z</cp:lastPrinted>
  <dcterms:created xsi:type="dcterms:W3CDTF">2021-09-03T13:03:00Z</dcterms:created>
  <dcterms:modified xsi:type="dcterms:W3CDTF">2021-09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